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FAD5" w14:textId="6723FA72" w:rsidR="006E5A97" w:rsidRPr="006A33CE" w:rsidRDefault="00CF1643" w:rsidP="006E5A9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Special Milk</w:t>
      </w:r>
      <w:r w:rsidR="006E5A97" w:rsidRPr="006A33CE">
        <w:rPr>
          <w:rFonts w:asciiTheme="minorHAnsi" w:hAnsiTheme="minorHAnsi" w:cstheme="minorHAnsi"/>
          <w:b/>
          <w:sz w:val="28"/>
          <w:szCs w:val="28"/>
        </w:rPr>
        <w:t xml:space="preserve"> Programs </w:t>
      </w:r>
      <w:r w:rsidR="001D4E75">
        <w:rPr>
          <w:rFonts w:asciiTheme="minorHAnsi" w:hAnsiTheme="minorHAnsi" w:cstheme="minorHAnsi"/>
          <w:b/>
          <w:sz w:val="28"/>
          <w:szCs w:val="28"/>
        </w:rPr>
        <w:t>202</w:t>
      </w:r>
      <w:r w:rsidR="00636A59">
        <w:rPr>
          <w:rFonts w:asciiTheme="minorHAnsi" w:hAnsiTheme="minorHAnsi" w:cstheme="minorHAnsi"/>
          <w:b/>
          <w:sz w:val="28"/>
          <w:szCs w:val="28"/>
        </w:rPr>
        <w:t>1</w:t>
      </w:r>
      <w:r w:rsidR="001D4E75">
        <w:rPr>
          <w:rFonts w:asciiTheme="minorHAnsi" w:hAnsiTheme="minorHAnsi" w:cstheme="minorHAnsi"/>
          <w:b/>
          <w:sz w:val="28"/>
          <w:szCs w:val="28"/>
        </w:rPr>
        <w:t>-202</w:t>
      </w:r>
      <w:r w:rsidR="00636A59">
        <w:rPr>
          <w:rFonts w:asciiTheme="minorHAnsi" w:hAnsiTheme="minorHAnsi" w:cstheme="minorHAnsi"/>
          <w:b/>
          <w:sz w:val="28"/>
          <w:szCs w:val="28"/>
        </w:rPr>
        <w:t>2</w:t>
      </w:r>
    </w:p>
    <w:p w14:paraId="2A5349F6" w14:textId="22CD4F40" w:rsidR="006E5A97" w:rsidRDefault="006E5A97" w:rsidP="006E5A97">
      <w:pPr>
        <w:ind w:right="16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A33CE">
        <w:rPr>
          <w:rFonts w:asciiTheme="minorHAnsi" w:hAnsiTheme="minorHAnsi" w:cstheme="minorHAnsi"/>
          <w:b/>
          <w:sz w:val="28"/>
          <w:szCs w:val="28"/>
        </w:rPr>
        <w:t>Renewal Step-by-Step Instructions</w:t>
      </w:r>
    </w:p>
    <w:p w14:paraId="4A94BFE5" w14:textId="2511A57E" w:rsidR="00213D8E" w:rsidRPr="00F14A44" w:rsidRDefault="001D4E75" w:rsidP="006E5A97">
      <w:pPr>
        <w:ind w:right="162"/>
        <w:jc w:val="center"/>
        <w:rPr>
          <w:rFonts w:asciiTheme="minorHAnsi" w:hAnsiTheme="minorHAnsi" w:cstheme="minorHAnsi"/>
          <w:sz w:val="22"/>
          <w:u w:val="single"/>
        </w:rPr>
      </w:pPr>
      <w:r w:rsidRPr="00A34DE1">
        <w:rPr>
          <w:rFonts w:asciiTheme="minorHAnsi" w:hAnsiTheme="minorHAnsi" w:cstheme="minorHAnsi"/>
          <w:b/>
          <w:szCs w:val="28"/>
        </w:rPr>
        <w:t xml:space="preserve">Due: </w:t>
      </w:r>
      <w:r w:rsidR="00AA4954">
        <w:rPr>
          <w:rFonts w:asciiTheme="minorHAnsi" w:hAnsiTheme="minorHAnsi" w:cstheme="minorHAnsi"/>
          <w:b/>
          <w:szCs w:val="28"/>
        </w:rPr>
        <w:t>August 16</w:t>
      </w:r>
      <w:r w:rsidR="00164593" w:rsidRPr="00A34DE1">
        <w:rPr>
          <w:rFonts w:asciiTheme="minorHAnsi" w:hAnsiTheme="minorHAnsi" w:cstheme="minorHAnsi"/>
          <w:b/>
          <w:szCs w:val="28"/>
        </w:rPr>
        <w:t>, 2021</w:t>
      </w:r>
      <w:r w:rsidR="00164593">
        <w:rPr>
          <w:rFonts w:asciiTheme="minorHAnsi" w:hAnsiTheme="minorHAnsi" w:cstheme="minorHAnsi"/>
          <w:szCs w:val="28"/>
        </w:rPr>
        <w:t xml:space="preserve"> if serving</w:t>
      </w:r>
      <w:r w:rsidR="00AA4954">
        <w:rPr>
          <w:rFonts w:asciiTheme="minorHAnsi" w:hAnsiTheme="minorHAnsi" w:cstheme="minorHAnsi"/>
          <w:szCs w:val="28"/>
        </w:rPr>
        <w:t xml:space="preserve"> </w:t>
      </w:r>
      <w:r w:rsidR="00CF1643">
        <w:rPr>
          <w:rFonts w:asciiTheme="minorHAnsi" w:hAnsiTheme="minorHAnsi" w:cstheme="minorHAnsi"/>
          <w:szCs w:val="28"/>
        </w:rPr>
        <w:t>milk</w:t>
      </w:r>
      <w:r w:rsidR="00164593">
        <w:rPr>
          <w:rFonts w:asciiTheme="minorHAnsi" w:hAnsiTheme="minorHAnsi" w:cstheme="minorHAnsi"/>
          <w:szCs w:val="28"/>
        </w:rPr>
        <w:t xml:space="preserve"> in July</w:t>
      </w:r>
    </w:p>
    <w:p w14:paraId="503AFE4A" w14:textId="60DBBF00" w:rsidR="00DB70D2" w:rsidRDefault="00164593" w:rsidP="00A34DE1">
      <w:pPr>
        <w:ind w:right="162"/>
        <w:jc w:val="center"/>
        <w:rPr>
          <w:rFonts w:asciiTheme="minorHAnsi" w:hAnsiTheme="minorHAnsi" w:cstheme="minorHAnsi"/>
        </w:rPr>
      </w:pPr>
      <w:r w:rsidRPr="00A34DE1">
        <w:rPr>
          <w:rFonts w:asciiTheme="minorHAnsi" w:hAnsiTheme="minorHAnsi" w:cstheme="minorHAnsi"/>
          <w:b/>
        </w:rPr>
        <w:t>Due: August 30, 2021</w:t>
      </w:r>
      <w:r w:rsidR="00CF1643">
        <w:rPr>
          <w:rFonts w:asciiTheme="minorHAnsi" w:hAnsiTheme="minorHAnsi" w:cstheme="minorHAnsi"/>
        </w:rPr>
        <w:t xml:space="preserve"> if serving milk</w:t>
      </w:r>
      <w:r w:rsidRPr="00A34DE1">
        <w:rPr>
          <w:rFonts w:asciiTheme="minorHAnsi" w:hAnsiTheme="minorHAnsi" w:cstheme="minorHAnsi"/>
        </w:rPr>
        <w:t xml:space="preserve"> in August or September</w:t>
      </w:r>
    </w:p>
    <w:p w14:paraId="04580558" w14:textId="54FA09B0" w:rsidR="0080217A" w:rsidRDefault="0080217A" w:rsidP="0080217A">
      <w:pPr>
        <w:ind w:right="162"/>
        <w:jc w:val="center"/>
        <w:rPr>
          <w:rFonts w:asciiTheme="minorHAnsi" w:hAnsiTheme="minorHAnsi" w:cstheme="minorHAnsi"/>
          <w:b/>
        </w:rPr>
      </w:pPr>
      <w:r w:rsidRPr="006A33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3E2969D" wp14:editId="7F8B3E68">
                <wp:simplePos x="0" y="0"/>
                <wp:positionH relativeFrom="margin">
                  <wp:posOffset>102870</wp:posOffset>
                </wp:positionH>
                <wp:positionV relativeFrom="margin">
                  <wp:posOffset>873871</wp:posOffset>
                </wp:positionV>
                <wp:extent cx="6217920" cy="1979295"/>
                <wp:effectExtent l="0" t="0" r="11430" b="20955"/>
                <wp:wrapThrough wrapText="bothSides">
                  <wp:wrapPolygon edited="0">
                    <wp:start x="0" y="0"/>
                    <wp:lineTo x="0" y="21621"/>
                    <wp:lineTo x="21574" y="21621"/>
                    <wp:lineTo x="21574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979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EEBA9" w14:textId="74765266" w:rsidR="0080217A" w:rsidRPr="00F442E7" w:rsidRDefault="0080217A" w:rsidP="0080217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IMPORTANT:</w:t>
                            </w: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 Every authorized user of CNPweb is electronically signing documents when they complete them online. Staff members with access should be using their own login information to ensure accountability. This is a great time to make sure that only current employees have access to CNPweb in the areas needed to do their jobs.  Please use these forms available on the </w:t>
                            </w:r>
                            <w:r w:rsidR="001E502C">
                              <w:rPr>
                                <w:rFonts w:asciiTheme="minorHAnsi" w:hAnsiTheme="minorHAnsi" w:cstheme="minorHAnsi"/>
                              </w:rPr>
                              <w:t xml:space="preserve">CNPweb </w:t>
                            </w: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packet tab </w:t>
                            </w:r>
                            <w:r w:rsidR="00AA4954">
                              <w:rPr>
                                <w:rFonts w:asciiTheme="minorHAnsi" w:hAnsiTheme="minorHAnsi" w:cstheme="minorHAnsi"/>
                              </w:rPr>
                              <w:t xml:space="preserve">and </w:t>
                            </w:r>
                            <w:r w:rsidR="001E502C">
                              <w:rPr>
                                <w:rFonts w:asciiTheme="minorHAnsi" w:hAnsiTheme="minorHAnsi" w:cstheme="minorHAnsi"/>
                              </w:rPr>
                              <w:t xml:space="preserve">the </w:t>
                            </w:r>
                            <w:hyperlink r:id="rId8" w:history="1">
                              <w:r w:rsidR="00AA4954" w:rsidRPr="00AA4954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enewal webpage</w:t>
                              </w:r>
                            </w:hyperlink>
                            <w:r w:rsidR="00AA495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>to update access and program information as needed:</w:t>
                            </w:r>
                          </w:p>
                          <w:p w14:paraId="3F138BC9" w14:textId="49FDC1D7" w:rsidR="0080217A" w:rsidRPr="00F442E7" w:rsidRDefault="00AA4954" w:rsidP="00E419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NPweb </w:t>
                            </w:r>
                            <w:r w:rsidR="0080217A" w:rsidRPr="00F442E7">
                              <w:rPr>
                                <w:rFonts w:asciiTheme="minorHAnsi" w:hAnsiTheme="minorHAnsi" w:cstheme="minorHAnsi"/>
                              </w:rPr>
                              <w:t>User Authorization Request &amp; Certification</w:t>
                            </w:r>
                          </w:p>
                          <w:p w14:paraId="6BE66C3E" w14:textId="77777777" w:rsidR="0080217A" w:rsidRPr="00F442E7" w:rsidRDefault="0080217A" w:rsidP="00E419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>Request to Terminate CNPweb User Authorization</w:t>
                            </w:r>
                          </w:p>
                          <w:p w14:paraId="01D378A5" w14:textId="24A3C868" w:rsidR="0080217A" w:rsidRPr="00F442E7" w:rsidRDefault="0080217A" w:rsidP="00E419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Add Site/Modify Site </w:t>
                            </w:r>
                            <w:r w:rsidR="00AA4954">
                              <w:rPr>
                                <w:rFonts w:asciiTheme="minorHAnsi" w:hAnsiTheme="minorHAnsi" w:cstheme="minorHAnsi"/>
                              </w:rPr>
                              <w:t>Form</w:t>
                            </w:r>
                            <w:r w:rsidR="00AA4954" w:rsidRPr="00F442E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B84F897" w14:textId="2179EF58" w:rsidR="0080217A" w:rsidRDefault="0080217A" w:rsidP="00E419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80217A">
                              <w:rPr>
                                <w:rFonts w:asciiTheme="minorHAnsi" w:hAnsiTheme="minorHAnsi" w:cstheme="minorHAnsi"/>
                              </w:rPr>
                              <w:t>Inactivate Site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2969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8.1pt;margin-top:68.8pt;width:489.6pt;height:155.8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" fillcolor="#d8d8d8 [2732]">
                <v:textbox>
                  <w:txbxContent>
                    <w:p w14:paraId="4C2EEBA9" w14:textId="74765266" w:rsidR="0080217A" w:rsidRPr="00F442E7" w:rsidRDefault="0080217A" w:rsidP="0080217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IMPORTANT:</w:t>
                      </w:r>
                      <w:r w:rsidRPr="00F442E7">
                        <w:rPr>
                          <w:rFonts w:asciiTheme="minorHAnsi" w:hAnsiTheme="minorHAnsi" w:cstheme="minorHAnsi"/>
                        </w:rPr>
                        <w:t xml:space="preserve"> Every authorized user of CNPweb is electronically signing documents when they complete them online. Staff members with access should be using their own login information to ensure accountability. This is a great time to make sure that only current employees have access to CNPweb in the areas needed to do their jobs.  Please use these forms available on the </w:t>
                      </w:r>
                      <w:r w:rsidR="001E502C">
                        <w:rPr>
                          <w:rFonts w:asciiTheme="minorHAnsi" w:hAnsiTheme="minorHAnsi" w:cstheme="minorHAnsi"/>
                        </w:rPr>
                        <w:t xml:space="preserve">CNPweb </w:t>
                      </w:r>
                      <w:r w:rsidRPr="00F442E7">
                        <w:rPr>
                          <w:rFonts w:asciiTheme="minorHAnsi" w:hAnsiTheme="minorHAnsi" w:cstheme="minorHAnsi"/>
                        </w:rPr>
                        <w:t xml:space="preserve">packet tab </w:t>
                      </w:r>
                      <w:r w:rsidR="00AA4954">
                        <w:rPr>
                          <w:rFonts w:asciiTheme="minorHAnsi" w:hAnsiTheme="minorHAnsi" w:cstheme="minorHAnsi"/>
                        </w:rPr>
                        <w:t xml:space="preserve">and </w:t>
                      </w:r>
                      <w:r w:rsidR="001E502C">
                        <w:rPr>
                          <w:rFonts w:asciiTheme="minorHAnsi" w:hAnsiTheme="minorHAnsi" w:cstheme="minorHAnsi"/>
                        </w:rPr>
                        <w:t xml:space="preserve">the </w:t>
                      </w:r>
                      <w:hyperlink r:id="rId9" w:history="1">
                        <w:r w:rsidR="00AA4954" w:rsidRPr="00AA4954">
                          <w:rPr>
                            <w:rStyle w:val="Hyperlink"/>
                            <w:rFonts w:asciiTheme="minorHAnsi" w:hAnsiTheme="minorHAnsi" w:cstheme="minorHAnsi"/>
                          </w:rPr>
                          <w:t>renewal webpage</w:t>
                        </w:r>
                      </w:hyperlink>
                      <w:r w:rsidR="00AA495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442E7">
                        <w:rPr>
                          <w:rFonts w:asciiTheme="minorHAnsi" w:hAnsiTheme="minorHAnsi" w:cstheme="minorHAnsi"/>
                        </w:rPr>
                        <w:t>to update access and program information as needed:</w:t>
                      </w:r>
                    </w:p>
                    <w:p w14:paraId="3F138BC9" w14:textId="49FDC1D7" w:rsidR="0080217A" w:rsidRPr="00F442E7" w:rsidRDefault="00AA4954" w:rsidP="00E419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CNPweb </w:t>
                      </w:r>
                      <w:r w:rsidR="0080217A" w:rsidRPr="00F442E7">
                        <w:rPr>
                          <w:rFonts w:asciiTheme="minorHAnsi" w:hAnsiTheme="minorHAnsi" w:cstheme="minorHAnsi"/>
                        </w:rPr>
                        <w:t>User Authorization Request &amp; Certification</w:t>
                      </w:r>
                    </w:p>
                    <w:p w14:paraId="6BE66C3E" w14:textId="77777777" w:rsidR="0080217A" w:rsidRPr="00F442E7" w:rsidRDefault="0080217A" w:rsidP="00E419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442E7">
                        <w:rPr>
                          <w:rFonts w:asciiTheme="minorHAnsi" w:hAnsiTheme="minorHAnsi" w:cstheme="minorHAnsi"/>
                        </w:rPr>
                        <w:t>Request to Terminate CNPweb User Authorization</w:t>
                      </w:r>
                    </w:p>
                    <w:p w14:paraId="01D378A5" w14:textId="24A3C868" w:rsidR="0080217A" w:rsidRPr="00F442E7" w:rsidRDefault="0080217A" w:rsidP="00E419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442E7">
                        <w:rPr>
                          <w:rFonts w:asciiTheme="minorHAnsi" w:hAnsiTheme="minorHAnsi" w:cstheme="minorHAnsi"/>
                        </w:rPr>
                        <w:t xml:space="preserve">Add Site/Modify Site </w:t>
                      </w:r>
                      <w:r w:rsidR="00AA4954">
                        <w:rPr>
                          <w:rFonts w:asciiTheme="minorHAnsi" w:hAnsiTheme="minorHAnsi" w:cstheme="minorHAnsi"/>
                        </w:rPr>
                        <w:t>Form</w:t>
                      </w:r>
                      <w:r w:rsidR="00AA4954" w:rsidRPr="00F442E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B84F897" w14:textId="2179EF58" w:rsidR="0080217A" w:rsidRDefault="0080217A" w:rsidP="00E4190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80217A">
                        <w:rPr>
                          <w:rFonts w:asciiTheme="minorHAnsi" w:hAnsiTheme="minorHAnsi" w:cstheme="minorHAnsi"/>
                        </w:rPr>
                        <w:t>Inactivate Site Programs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2D2D412" w14:textId="77777777" w:rsidR="0080217A" w:rsidRDefault="0080217A" w:rsidP="00915CE5">
      <w:pPr>
        <w:ind w:right="162"/>
        <w:rPr>
          <w:rFonts w:asciiTheme="minorHAnsi" w:hAnsiTheme="minorHAnsi" w:cstheme="minorHAnsi"/>
          <w:b/>
        </w:rPr>
      </w:pPr>
    </w:p>
    <w:p w14:paraId="608E986C" w14:textId="77777777" w:rsidR="00BE7750" w:rsidRDefault="00BE7750" w:rsidP="00BE7750">
      <w:pPr>
        <w:ind w:right="-432"/>
        <w:rPr>
          <w:rFonts w:cs="Calibri"/>
          <w:sz w:val="23"/>
          <w:szCs w:val="23"/>
        </w:rPr>
      </w:pPr>
    </w:p>
    <w:p w14:paraId="5D8489A7" w14:textId="77777777" w:rsidR="00BE7750" w:rsidRDefault="00BE7750" w:rsidP="00BE7750">
      <w:pPr>
        <w:ind w:right="-432"/>
        <w:rPr>
          <w:rFonts w:cs="Calibri"/>
          <w:sz w:val="23"/>
          <w:szCs w:val="23"/>
        </w:rPr>
      </w:pPr>
    </w:p>
    <w:p w14:paraId="3B545ECD" w14:textId="5241ACCD" w:rsidR="00BE7750" w:rsidRDefault="00BE7750" w:rsidP="00BE7750">
      <w:pPr>
        <w:ind w:right="-432"/>
        <w:rPr>
          <w:rFonts w:cs="Calibri"/>
          <w:sz w:val="23"/>
          <w:szCs w:val="23"/>
        </w:rPr>
      </w:pPr>
    </w:p>
    <w:p w14:paraId="0427ECB2" w14:textId="77777777" w:rsidR="00BE7750" w:rsidRDefault="00BE7750" w:rsidP="00BE7750">
      <w:pPr>
        <w:ind w:right="-432"/>
        <w:rPr>
          <w:rFonts w:cs="Calibri"/>
          <w:sz w:val="23"/>
          <w:szCs w:val="23"/>
        </w:rPr>
      </w:pPr>
    </w:p>
    <w:p w14:paraId="7E3178BE" w14:textId="77777777" w:rsidR="00BE7750" w:rsidRDefault="00BE7750" w:rsidP="00BE7750">
      <w:pPr>
        <w:ind w:right="-432"/>
        <w:rPr>
          <w:rFonts w:cs="Calibri"/>
          <w:sz w:val="23"/>
          <w:szCs w:val="23"/>
        </w:rPr>
      </w:pPr>
    </w:p>
    <w:p w14:paraId="72AFBCF9" w14:textId="77777777" w:rsidR="00BE7750" w:rsidRDefault="00BE7750" w:rsidP="00BE7750">
      <w:pPr>
        <w:ind w:right="-432"/>
        <w:rPr>
          <w:rFonts w:cs="Calibri"/>
          <w:sz w:val="23"/>
          <w:szCs w:val="23"/>
        </w:rPr>
      </w:pPr>
    </w:p>
    <w:p w14:paraId="3B37967D" w14:textId="062C60E8" w:rsidR="00BE7750" w:rsidRDefault="00BE7750" w:rsidP="00BE7750">
      <w:pPr>
        <w:ind w:right="-432"/>
        <w:rPr>
          <w:rFonts w:cs="Calibri"/>
          <w:sz w:val="23"/>
          <w:szCs w:val="23"/>
        </w:rPr>
      </w:pPr>
    </w:p>
    <w:p w14:paraId="3607AC43" w14:textId="0C2318E5" w:rsidR="00BE7750" w:rsidRDefault="00BE7750" w:rsidP="00BE7750">
      <w:pPr>
        <w:ind w:right="-432"/>
        <w:rPr>
          <w:rFonts w:cs="Calibri"/>
          <w:sz w:val="23"/>
          <w:szCs w:val="23"/>
        </w:rPr>
      </w:pPr>
    </w:p>
    <w:p w14:paraId="17485E07" w14:textId="77777777" w:rsidR="00BE7750" w:rsidRDefault="00BE7750" w:rsidP="00BE7750">
      <w:pPr>
        <w:ind w:right="-432"/>
        <w:rPr>
          <w:rFonts w:cs="Calibri"/>
          <w:sz w:val="23"/>
          <w:szCs w:val="23"/>
        </w:rPr>
      </w:pPr>
    </w:p>
    <w:p w14:paraId="1E789113" w14:textId="019B075A" w:rsidR="00254F10" w:rsidRDefault="00254F10" w:rsidP="002357BF">
      <w:pPr>
        <w:spacing w:before="120" w:after="120"/>
        <w:ind w:right="-432"/>
        <w:rPr>
          <w:rFonts w:asciiTheme="minorHAnsi" w:hAnsiTheme="minorHAnsi" w:cstheme="minorHAnsi"/>
          <w:sz w:val="22"/>
          <w:szCs w:val="22"/>
        </w:rPr>
      </w:pPr>
    </w:p>
    <w:p w14:paraId="5D362989" w14:textId="723114A9" w:rsidR="00BE7750" w:rsidRPr="001E502C" w:rsidRDefault="00BE7750" w:rsidP="002357BF">
      <w:pPr>
        <w:spacing w:before="120" w:after="120"/>
        <w:ind w:right="-432"/>
        <w:rPr>
          <w:rFonts w:asciiTheme="minorHAnsi" w:hAnsiTheme="minorHAnsi" w:cstheme="minorHAnsi"/>
          <w:sz w:val="22"/>
          <w:szCs w:val="22"/>
        </w:rPr>
      </w:pPr>
      <w:r w:rsidRPr="001E502C">
        <w:rPr>
          <w:rFonts w:asciiTheme="minorHAnsi" w:hAnsiTheme="minorHAnsi" w:cstheme="minorHAnsi"/>
          <w:sz w:val="22"/>
          <w:szCs w:val="22"/>
        </w:rPr>
        <w:t xml:space="preserve">The SY 2021-2022 renewal process is a </w:t>
      </w:r>
      <w:r w:rsidR="00CF1643">
        <w:rPr>
          <w:rFonts w:asciiTheme="minorHAnsi" w:hAnsiTheme="minorHAnsi" w:cstheme="minorHAnsi"/>
          <w:sz w:val="22"/>
          <w:szCs w:val="22"/>
        </w:rPr>
        <w:t>two</w:t>
      </w:r>
      <w:r w:rsidRPr="001E502C">
        <w:rPr>
          <w:rFonts w:asciiTheme="minorHAnsi" w:hAnsiTheme="minorHAnsi" w:cstheme="minorHAnsi"/>
          <w:sz w:val="22"/>
          <w:szCs w:val="22"/>
        </w:rPr>
        <w:t xml:space="preserve">-step process. Please follow </w:t>
      </w:r>
      <w:r w:rsidR="001E502C">
        <w:rPr>
          <w:rFonts w:asciiTheme="minorHAnsi" w:hAnsiTheme="minorHAnsi" w:cstheme="minorHAnsi"/>
          <w:sz w:val="22"/>
          <w:szCs w:val="22"/>
        </w:rPr>
        <w:t xml:space="preserve">the </w:t>
      </w:r>
      <w:r w:rsidRPr="001E502C">
        <w:rPr>
          <w:rFonts w:asciiTheme="minorHAnsi" w:hAnsiTheme="minorHAnsi" w:cstheme="minorHAnsi"/>
          <w:sz w:val="22"/>
          <w:szCs w:val="22"/>
        </w:rPr>
        <w:t xml:space="preserve">detailed step-by-step instructions </w:t>
      </w:r>
      <w:r w:rsidR="001E502C">
        <w:rPr>
          <w:rFonts w:asciiTheme="minorHAnsi" w:hAnsiTheme="minorHAnsi" w:cstheme="minorHAnsi"/>
          <w:sz w:val="22"/>
          <w:szCs w:val="22"/>
        </w:rPr>
        <w:t xml:space="preserve">listed below </w:t>
      </w:r>
      <w:r w:rsidRPr="001E502C">
        <w:rPr>
          <w:rFonts w:asciiTheme="minorHAnsi" w:hAnsiTheme="minorHAnsi" w:cstheme="minorHAnsi"/>
          <w:sz w:val="22"/>
          <w:szCs w:val="22"/>
        </w:rPr>
        <w:t xml:space="preserve">to ensure completion of the following renewal </w:t>
      </w:r>
      <w:r w:rsidR="00660C14" w:rsidRPr="001E502C">
        <w:rPr>
          <w:rFonts w:asciiTheme="minorHAnsi" w:hAnsiTheme="minorHAnsi" w:cstheme="minorHAnsi"/>
          <w:sz w:val="22"/>
          <w:szCs w:val="22"/>
        </w:rPr>
        <w:t>categories</w:t>
      </w:r>
      <w:r w:rsidRPr="001E502C">
        <w:rPr>
          <w:rFonts w:asciiTheme="minorHAnsi" w:hAnsiTheme="minorHAnsi" w:cstheme="minorHAnsi"/>
          <w:sz w:val="22"/>
          <w:szCs w:val="22"/>
        </w:rPr>
        <w:t>:</w:t>
      </w:r>
    </w:p>
    <w:p w14:paraId="2765658D" w14:textId="7F9DF981" w:rsidR="00364973" w:rsidRDefault="00364973" w:rsidP="00364973">
      <w:pPr>
        <w:spacing w:before="120" w:after="120"/>
        <w:ind w:right="-4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tegory </w:t>
      </w:r>
      <w:r w:rsidR="00CF164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hyperlink w:anchor="_Category_2._CNPweb" w:history="1">
        <w:r w:rsidR="00A350F8" w:rsidRPr="00364973">
          <w:rPr>
            <w:rStyle w:val="Hyperlink"/>
            <w:rFonts w:asciiTheme="minorHAnsi" w:hAnsiTheme="minorHAnsi" w:cstheme="minorHAnsi"/>
            <w:sz w:val="22"/>
            <w:szCs w:val="22"/>
          </w:rPr>
          <w:t>CNPweb information update</w:t>
        </w:r>
      </w:hyperlink>
    </w:p>
    <w:p w14:paraId="190E759A" w14:textId="37C9BD7E" w:rsidR="00364973" w:rsidRDefault="00CF1643" w:rsidP="00364973">
      <w:pPr>
        <w:spacing w:before="120" w:after="120"/>
        <w:ind w:right="-4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egory 2</w:t>
      </w:r>
      <w:r w:rsidR="00364973">
        <w:rPr>
          <w:rFonts w:asciiTheme="minorHAnsi" w:hAnsiTheme="minorHAnsi" w:cstheme="minorHAnsi"/>
          <w:sz w:val="22"/>
          <w:szCs w:val="22"/>
        </w:rPr>
        <w:t xml:space="preserve">. </w:t>
      </w:r>
      <w:hyperlink w:anchor="_Category_3._Submission" w:history="1">
        <w:r w:rsidR="007F541B" w:rsidRPr="001D4B17">
          <w:rPr>
            <w:rStyle w:val="Hyperlink"/>
            <w:rFonts w:asciiTheme="minorHAnsi" w:hAnsiTheme="minorHAnsi" w:cstheme="minorHAnsi"/>
            <w:sz w:val="22"/>
            <w:szCs w:val="22"/>
          </w:rPr>
          <w:t>Submission of applicable offline forms</w:t>
        </w:r>
      </w:hyperlink>
    </w:p>
    <w:p w14:paraId="66FE61A3" w14:textId="358E72D0" w:rsidR="000F3A72" w:rsidRPr="001E502C" w:rsidRDefault="000F3A72" w:rsidP="000F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1E502C">
        <w:rPr>
          <w:rFonts w:asciiTheme="minorHAnsi" w:hAnsiTheme="minorHAnsi" w:cstheme="minorHAnsi"/>
          <w:b/>
          <w:sz w:val="22"/>
          <w:szCs w:val="22"/>
        </w:rPr>
        <w:t xml:space="preserve">Helpful Hint #1: </w:t>
      </w:r>
      <w:r w:rsidRPr="001E502C">
        <w:rPr>
          <w:rFonts w:asciiTheme="minorHAnsi" w:hAnsiTheme="minorHAnsi" w:cstheme="minorHAnsi"/>
          <w:sz w:val="22"/>
          <w:szCs w:val="22"/>
        </w:rPr>
        <w:t xml:space="preserve">Plan ahead to meet the due date of </w:t>
      </w:r>
      <w:r w:rsidR="00364973">
        <w:rPr>
          <w:rFonts w:asciiTheme="minorHAnsi" w:hAnsiTheme="minorHAnsi" w:cstheme="minorHAnsi"/>
          <w:b/>
          <w:sz w:val="22"/>
          <w:szCs w:val="22"/>
        </w:rPr>
        <w:t>August 16</w:t>
      </w:r>
      <w:r w:rsidRPr="001E502C">
        <w:rPr>
          <w:rFonts w:asciiTheme="minorHAnsi" w:hAnsiTheme="minorHAnsi" w:cstheme="minorHAnsi"/>
          <w:b/>
          <w:sz w:val="22"/>
          <w:szCs w:val="22"/>
        </w:rPr>
        <w:t>, 2021</w:t>
      </w:r>
      <w:r w:rsidR="00E9019E">
        <w:rPr>
          <w:rFonts w:asciiTheme="minorHAnsi" w:hAnsiTheme="minorHAnsi" w:cstheme="minorHAnsi"/>
          <w:b/>
          <w:sz w:val="22"/>
          <w:szCs w:val="22"/>
        </w:rPr>
        <w:t>,</w:t>
      </w:r>
      <w:r w:rsidR="00CF1643">
        <w:rPr>
          <w:rFonts w:asciiTheme="minorHAnsi" w:hAnsiTheme="minorHAnsi" w:cstheme="minorHAnsi"/>
          <w:sz w:val="22"/>
          <w:szCs w:val="22"/>
        </w:rPr>
        <w:t xml:space="preserve"> if serving milk</w:t>
      </w:r>
      <w:r w:rsidRPr="001E502C">
        <w:rPr>
          <w:rFonts w:asciiTheme="minorHAnsi" w:hAnsiTheme="minorHAnsi" w:cstheme="minorHAnsi"/>
          <w:sz w:val="22"/>
          <w:szCs w:val="22"/>
        </w:rPr>
        <w:t xml:space="preserve"> in July and </w:t>
      </w:r>
      <w:r w:rsidRPr="001E502C">
        <w:rPr>
          <w:rFonts w:asciiTheme="minorHAnsi" w:hAnsiTheme="minorHAnsi" w:cstheme="minorHAnsi"/>
          <w:b/>
          <w:sz w:val="22"/>
          <w:szCs w:val="22"/>
        </w:rPr>
        <w:t>August 30, 2021</w:t>
      </w:r>
      <w:r w:rsidR="00E9019E">
        <w:rPr>
          <w:rFonts w:asciiTheme="minorHAnsi" w:hAnsiTheme="minorHAnsi" w:cstheme="minorHAnsi"/>
          <w:b/>
          <w:sz w:val="22"/>
          <w:szCs w:val="22"/>
        </w:rPr>
        <w:t>,</w:t>
      </w:r>
      <w:r w:rsidR="00CF1643">
        <w:rPr>
          <w:rFonts w:asciiTheme="minorHAnsi" w:hAnsiTheme="minorHAnsi" w:cstheme="minorHAnsi"/>
          <w:sz w:val="22"/>
          <w:szCs w:val="22"/>
        </w:rPr>
        <w:t xml:space="preserve"> if serving milk</w:t>
      </w:r>
      <w:r w:rsidRPr="001E502C">
        <w:rPr>
          <w:rFonts w:asciiTheme="minorHAnsi" w:hAnsiTheme="minorHAnsi" w:cstheme="minorHAnsi"/>
          <w:sz w:val="22"/>
          <w:szCs w:val="22"/>
        </w:rPr>
        <w:t xml:space="preserve"> in August or September.</w:t>
      </w:r>
    </w:p>
    <w:p w14:paraId="47F488B3" w14:textId="77777777" w:rsidR="000F3A72" w:rsidRPr="001E502C" w:rsidRDefault="000F3A72" w:rsidP="000F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E502C">
        <w:rPr>
          <w:rFonts w:asciiTheme="minorHAnsi" w:hAnsiTheme="minorHAnsi" w:cstheme="minorHAnsi"/>
          <w:b/>
          <w:sz w:val="22"/>
          <w:szCs w:val="22"/>
        </w:rPr>
        <w:t>Renewal is incomplete until all required renewal areas have been completed; Sponsor Information Sheet and Site Information Sheet must be in pending approval status.</w:t>
      </w:r>
    </w:p>
    <w:p w14:paraId="2EDD48CF" w14:textId="084B957F" w:rsidR="009E7F4F" w:rsidRDefault="007F541B" w:rsidP="002357BF">
      <w:pPr>
        <w:pStyle w:val="Heading1"/>
        <w:spacing w:before="120" w:after="120"/>
      </w:pPr>
      <w:bookmarkStart w:id="1" w:name="_Submission_of_Applicable"/>
      <w:bookmarkStart w:id="2" w:name="_Category_2._CNPweb"/>
      <w:bookmarkEnd w:id="1"/>
      <w:bookmarkEnd w:id="2"/>
      <w:r>
        <w:t>Category</w:t>
      </w:r>
      <w:r w:rsidR="00CF1643">
        <w:t xml:space="preserve"> 1</w:t>
      </w:r>
      <w:r>
        <w:t>. CNPweb Information Update</w:t>
      </w:r>
    </w:p>
    <w:p w14:paraId="660A6E62" w14:textId="77777777" w:rsidR="00A350F8" w:rsidRPr="00FD3CF2" w:rsidRDefault="00432451" w:rsidP="002357BF">
      <w:pPr>
        <w:spacing w:before="120" w:after="120"/>
        <w:ind w:right="162"/>
        <w:rPr>
          <w:rFonts w:asciiTheme="minorHAnsi" w:hAnsiTheme="minorHAnsi" w:cstheme="minorHAnsi"/>
          <w:b/>
          <w:sz w:val="22"/>
          <w:szCs w:val="22"/>
        </w:rPr>
      </w:pPr>
      <w:bookmarkStart w:id="3" w:name="_Required_Training"/>
      <w:bookmarkEnd w:id="3"/>
      <w:r w:rsidRPr="00FD3CF2">
        <w:rPr>
          <w:rFonts w:asciiTheme="minorHAnsi" w:hAnsiTheme="minorHAnsi" w:cstheme="minorHAnsi"/>
          <w:b/>
          <w:sz w:val="22"/>
          <w:szCs w:val="22"/>
        </w:rPr>
        <w:t>To Activate</w:t>
      </w:r>
      <w:r w:rsidR="00915CE5" w:rsidRPr="00FD3CF2">
        <w:rPr>
          <w:rFonts w:asciiTheme="minorHAnsi" w:hAnsiTheme="minorHAnsi" w:cstheme="minorHAnsi"/>
          <w:b/>
          <w:sz w:val="22"/>
          <w:szCs w:val="22"/>
        </w:rPr>
        <w:t xml:space="preserve"> Renewal </w:t>
      </w:r>
    </w:p>
    <w:p w14:paraId="47E71AC0" w14:textId="6EEEBD40" w:rsidR="00BF2D96" w:rsidRPr="00F75575" w:rsidRDefault="00915CE5" w:rsidP="00F75575">
      <w:pPr>
        <w:pStyle w:val="ListParagraph"/>
        <w:numPr>
          <w:ilvl w:val="0"/>
          <w:numId w:val="3"/>
        </w:numPr>
        <w:spacing w:before="120" w:after="120"/>
        <w:ind w:right="158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sz w:val="22"/>
          <w:szCs w:val="22"/>
        </w:rPr>
        <w:t>Log</w:t>
      </w:r>
      <w:r w:rsidR="004E4B44" w:rsidRPr="00FD3CF2">
        <w:rPr>
          <w:rFonts w:asciiTheme="minorHAnsi" w:hAnsiTheme="minorHAnsi" w:cstheme="minorHAnsi"/>
          <w:sz w:val="22"/>
          <w:szCs w:val="22"/>
        </w:rPr>
        <w:t xml:space="preserve"> </w:t>
      </w:r>
      <w:r w:rsidR="00DB70D2" w:rsidRPr="00FD3CF2">
        <w:rPr>
          <w:rFonts w:asciiTheme="minorHAnsi" w:hAnsiTheme="minorHAnsi" w:cstheme="minorHAnsi"/>
          <w:sz w:val="22"/>
          <w:szCs w:val="22"/>
        </w:rPr>
        <w:t>in</w:t>
      </w:r>
      <w:r w:rsidRPr="00FD3CF2">
        <w:rPr>
          <w:rFonts w:asciiTheme="minorHAnsi" w:hAnsiTheme="minorHAnsi" w:cstheme="minorHAnsi"/>
          <w:sz w:val="22"/>
          <w:szCs w:val="22"/>
        </w:rPr>
        <w:t xml:space="preserve"> to </w:t>
      </w:r>
      <w:r w:rsidRPr="00FD3CF2">
        <w:rPr>
          <w:rFonts w:asciiTheme="minorHAnsi" w:hAnsiTheme="minorHAnsi" w:cstheme="minorHAnsi"/>
          <w:b/>
          <w:sz w:val="22"/>
          <w:szCs w:val="22"/>
        </w:rPr>
        <w:t>CNPweb</w:t>
      </w:r>
    </w:p>
    <w:p w14:paraId="21AFE50F" w14:textId="6D939809" w:rsidR="00A350F8" w:rsidRPr="00FD3CF2" w:rsidRDefault="00DB70D2" w:rsidP="00E41901">
      <w:pPr>
        <w:pStyle w:val="ListParagraph"/>
        <w:numPr>
          <w:ilvl w:val="0"/>
          <w:numId w:val="3"/>
        </w:numPr>
        <w:spacing w:before="120" w:after="120"/>
        <w:ind w:right="158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sz w:val="22"/>
          <w:szCs w:val="22"/>
        </w:rPr>
        <w:t xml:space="preserve">Select Program Year </w:t>
      </w:r>
      <w:r w:rsidR="00956394" w:rsidRPr="00FD3CF2">
        <w:rPr>
          <w:rFonts w:asciiTheme="minorHAnsi" w:hAnsiTheme="minorHAnsi" w:cstheme="minorHAnsi"/>
          <w:sz w:val="22"/>
          <w:szCs w:val="22"/>
        </w:rPr>
        <w:t xml:space="preserve">(PY) </w:t>
      </w:r>
      <w:r w:rsidRPr="00FD3CF2">
        <w:rPr>
          <w:rFonts w:asciiTheme="minorHAnsi" w:hAnsiTheme="minorHAnsi" w:cstheme="minorHAnsi"/>
          <w:b/>
          <w:sz w:val="22"/>
          <w:szCs w:val="22"/>
        </w:rPr>
        <w:t>202</w:t>
      </w:r>
      <w:r w:rsidR="00636A59" w:rsidRPr="00FD3CF2">
        <w:rPr>
          <w:rFonts w:asciiTheme="minorHAnsi" w:hAnsiTheme="minorHAnsi" w:cstheme="minorHAnsi"/>
          <w:b/>
          <w:sz w:val="22"/>
          <w:szCs w:val="22"/>
        </w:rPr>
        <w:t>2</w:t>
      </w:r>
    </w:p>
    <w:p w14:paraId="7194A5D0" w14:textId="0E4F70DB" w:rsidR="00A350F8" w:rsidRPr="00FD3CF2" w:rsidRDefault="00714C9E" w:rsidP="00E41901">
      <w:pPr>
        <w:pStyle w:val="ListParagraph"/>
        <w:numPr>
          <w:ilvl w:val="0"/>
          <w:numId w:val="3"/>
        </w:numPr>
        <w:spacing w:before="120" w:after="120"/>
        <w:ind w:right="158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sz w:val="22"/>
          <w:szCs w:val="22"/>
        </w:rPr>
        <w:t xml:space="preserve">Select </w:t>
      </w:r>
      <w:r w:rsidR="00AE232E" w:rsidRPr="00FD3CF2">
        <w:rPr>
          <w:rFonts w:asciiTheme="minorHAnsi" w:hAnsiTheme="minorHAnsi" w:cstheme="minorHAnsi"/>
          <w:sz w:val="22"/>
          <w:szCs w:val="22"/>
        </w:rPr>
        <w:t xml:space="preserve">the Application tab, </w:t>
      </w:r>
      <w:r w:rsidR="00AA2FDB" w:rsidRPr="00FD3CF2">
        <w:rPr>
          <w:rFonts w:asciiTheme="minorHAnsi" w:hAnsiTheme="minorHAnsi" w:cstheme="minorHAnsi"/>
          <w:sz w:val="22"/>
          <w:szCs w:val="22"/>
        </w:rPr>
        <w:t xml:space="preserve">Click </w:t>
      </w:r>
      <w:r w:rsidR="00AA2FDB" w:rsidRPr="00FD3CF2">
        <w:rPr>
          <w:rFonts w:asciiTheme="minorHAnsi" w:hAnsiTheme="minorHAnsi" w:cstheme="minorHAnsi"/>
          <w:b/>
          <w:sz w:val="22"/>
          <w:szCs w:val="22"/>
          <w:bdr w:val="single" w:sz="4" w:space="0" w:color="auto" w:shadow="1"/>
        </w:rPr>
        <w:t>Add</w:t>
      </w:r>
      <w:r w:rsidR="00E9019E">
        <w:rPr>
          <w:rFonts w:asciiTheme="minorHAnsi" w:hAnsiTheme="minorHAnsi" w:cstheme="minorHAnsi"/>
          <w:sz w:val="22"/>
          <w:szCs w:val="22"/>
        </w:rPr>
        <w:t xml:space="preserve"> f</w:t>
      </w:r>
      <w:r w:rsidR="00AA2FDB" w:rsidRPr="00FD3CF2">
        <w:rPr>
          <w:rFonts w:asciiTheme="minorHAnsi" w:hAnsiTheme="minorHAnsi" w:cstheme="minorHAnsi"/>
          <w:sz w:val="22"/>
          <w:szCs w:val="22"/>
        </w:rPr>
        <w:t>or</w:t>
      </w:r>
      <w:r w:rsidR="00164593" w:rsidRPr="00FD3CF2">
        <w:rPr>
          <w:rFonts w:asciiTheme="minorHAnsi" w:hAnsiTheme="minorHAnsi" w:cstheme="minorHAnsi"/>
          <w:sz w:val="22"/>
          <w:szCs w:val="22"/>
        </w:rPr>
        <w:t xml:space="preserve"> the </w:t>
      </w:r>
      <w:r w:rsidR="00164593" w:rsidRPr="00FD3CF2">
        <w:rPr>
          <w:rFonts w:asciiTheme="minorHAnsi" w:hAnsiTheme="minorHAnsi" w:cstheme="minorHAnsi"/>
          <w:b/>
          <w:sz w:val="22"/>
          <w:szCs w:val="22"/>
        </w:rPr>
        <w:t>Sponsor Information Sheet</w:t>
      </w:r>
      <w:r w:rsidR="00AA2FDB">
        <w:rPr>
          <w:rFonts w:asciiTheme="minorHAnsi" w:hAnsiTheme="minorHAnsi" w:cstheme="minorHAnsi"/>
          <w:b/>
          <w:sz w:val="22"/>
          <w:szCs w:val="22"/>
        </w:rPr>
        <w:t xml:space="preserve">. Do not make edits yet, move to the next step. </w:t>
      </w:r>
    </w:p>
    <w:p w14:paraId="5E638B0D" w14:textId="77777777" w:rsidR="00CF1643" w:rsidRDefault="00667EDC" w:rsidP="002B0CD3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ind w:right="158"/>
        <w:contextualSpacing w:val="0"/>
        <w:rPr>
          <w:rFonts w:asciiTheme="minorHAnsi" w:hAnsiTheme="minorHAnsi" w:cstheme="minorHAnsi"/>
          <w:sz w:val="22"/>
          <w:szCs w:val="22"/>
        </w:rPr>
      </w:pPr>
      <w:r w:rsidRPr="00CF1643">
        <w:rPr>
          <w:rFonts w:asciiTheme="minorHAnsi" w:hAnsiTheme="minorHAnsi" w:cstheme="minorHAnsi"/>
          <w:sz w:val="22"/>
          <w:szCs w:val="22"/>
        </w:rPr>
        <w:t>Click</w:t>
      </w:r>
      <w:r w:rsidRPr="00CF1643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Pr="00CF1643">
        <w:rPr>
          <w:rFonts w:asciiTheme="minorHAnsi" w:hAnsiTheme="minorHAnsi" w:cstheme="minorHAnsi"/>
          <w:b/>
          <w:sz w:val="22"/>
          <w:szCs w:val="22"/>
          <w:bdr w:val="single" w:sz="4" w:space="0" w:color="auto" w:shadow="1"/>
        </w:rPr>
        <w:t>Submit</w:t>
      </w:r>
      <w:r w:rsidRPr="00CF1643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="00E9019E" w:rsidRPr="00CF1643">
        <w:rPr>
          <w:rFonts w:asciiTheme="minorHAnsi" w:hAnsiTheme="minorHAnsi" w:cstheme="minorHAnsi"/>
          <w:sz w:val="22"/>
          <w:szCs w:val="22"/>
        </w:rPr>
        <w:t>a</w:t>
      </w:r>
      <w:r w:rsidRPr="00CF1643">
        <w:rPr>
          <w:rFonts w:asciiTheme="minorHAnsi" w:hAnsiTheme="minorHAnsi" w:cstheme="minorHAnsi"/>
          <w:sz w:val="22"/>
          <w:szCs w:val="22"/>
        </w:rPr>
        <w:t>t the bottom of the page</w:t>
      </w:r>
      <w:r w:rsidR="00AF5B1B" w:rsidRPr="00CF1643">
        <w:rPr>
          <w:rFonts w:asciiTheme="minorHAnsi" w:hAnsiTheme="minorHAnsi" w:cstheme="minorHAnsi"/>
          <w:sz w:val="22"/>
          <w:szCs w:val="22"/>
        </w:rPr>
        <w:t xml:space="preserve"> (Note: Steps 1-4 are to activate the renewal.  The Sponsor Information Sheet will be in error status. Instructions below will walk you thr</w:t>
      </w:r>
      <w:r w:rsidR="00E9019E" w:rsidRPr="00CF1643">
        <w:rPr>
          <w:rFonts w:asciiTheme="minorHAnsi" w:hAnsiTheme="minorHAnsi" w:cstheme="minorHAnsi"/>
          <w:sz w:val="22"/>
          <w:szCs w:val="22"/>
        </w:rPr>
        <w:t>o</w:t>
      </w:r>
      <w:r w:rsidR="00AF5B1B" w:rsidRPr="00CF1643">
        <w:rPr>
          <w:rFonts w:asciiTheme="minorHAnsi" w:hAnsiTheme="minorHAnsi" w:cstheme="minorHAnsi"/>
          <w:sz w:val="22"/>
          <w:szCs w:val="22"/>
        </w:rPr>
        <w:t>u</w:t>
      </w:r>
      <w:r w:rsidR="00E9019E" w:rsidRPr="00CF1643">
        <w:rPr>
          <w:rFonts w:asciiTheme="minorHAnsi" w:hAnsiTheme="minorHAnsi" w:cstheme="minorHAnsi"/>
          <w:sz w:val="22"/>
          <w:szCs w:val="22"/>
        </w:rPr>
        <w:t>gh</w:t>
      </w:r>
      <w:r w:rsidR="00AF5B1B" w:rsidRPr="00CF1643">
        <w:rPr>
          <w:rFonts w:asciiTheme="minorHAnsi" w:hAnsiTheme="minorHAnsi" w:cstheme="minorHAnsi"/>
          <w:sz w:val="22"/>
          <w:szCs w:val="22"/>
        </w:rPr>
        <w:t xml:space="preserve"> resolving all errors and submitti</w:t>
      </w:r>
      <w:r w:rsidR="00E9019E" w:rsidRPr="00CF1643">
        <w:rPr>
          <w:rFonts w:asciiTheme="minorHAnsi" w:hAnsiTheme="minorHAnsi" w:cstheme="minorHAnsi"/>
          <w:sz w:val="22"/>
          <w:szCs w:val="22"/>
        </w:rPr>
        <w:t>ng the application for approval</w:t>
      </w:r>
      <w:r w:rsidR="00AF5B1B" w:rsidRPr="00CF1643">
        <w:rPr>
          <w:rFonts w:asciiTheme="minorHAnsi" w:hAnsiTheme="minorHAnsi" w:cstheme="minorHAnsi"/>
          <w:sz w:val="22"/>
          <w:szCs w:val="22"/>
        </w:rPr>
        <w:t>)</w:t>
      </w:r>
      <w:r w:rsidR="00E9019E" w:rsidRPr="00CF1643">
        <w:rPr>
          <w:rFonts w:asciiTheme="minorHAnsi" w:hAnsiTheme="minorHAnsi" w:cstheme="minorHAnsi"/>
          <w:sz w:val="22"/>
          <w:szCs w:val="22"/>
        </w:rPr>
        <w:t>.</w:t>
      </w:r>
      <w:r w:rsidR="00A20299" w:rsidRPr="00CF1643">
        <w:rPr>
          <w:rFonts w:asciiTheme="minorHAnsi" w:hAnsiTheme="minorHAnsi" w:cstheme="minorHAnsi"/>
          <w:sz w:val="22"/>
          <w:szCs w:val="22"/>
        </w:rPr>
        <w:t xml:space="preserve"> When the post confirmation screen appears click the ‘here’ link.</w:t>
      </w:r>
    </w:p>
    <w:p w14:paraId="7E9B03F4" w14:textId="5B3A15CF" w:rsidR="00A350F8" w:rsidRPr="00CF1643" w:rsidRDefault="000F3A72" w:rsidP="00CF1643">
      <w:pPr>
        <w:pStyle w:val="ListParagraph"/>
        <w:tabs>
          <w:tab w:val="left" w:pos="360"/>
        </w:tabs>
        <w:spacing w:before="120" w:after="120"/>
        <w:ind w:right="158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b/>
          <w:noProof/>
          <w:sz w:val="22"/>
          <w:szCs w:val="22"/>
          <w:u w:val="single"/>
          <w:shd w:val="clear" w:color="auto" w:fill="F3F3F3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EAE058A" wp14:editId="1A18D7CA">
                <wp:simplePos x="0" y="0"/>
                <wp:positionH relativeFrom="column">
                  <wp:posOffset>156210</wp:posOffset>
                </wp:positionH>
                <wp:positionV relativeFrom="paragraph">
                  <wp:posOffset>439420</wp:posOffset>
                </wp:positionV>
                <wp:extent cx="6296025" cy="659765"/>
                <wp:effectExtent l="0" t="0" r="28575" b="260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05B6" w14:textId="6D362106" w:rsidR="00A350F8" w:rsidRPr="000F3A72" w:rsidRDefault="00A350F8" w:rsidP="00A350F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3A7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elpful Hint #</w:t>
                            </w:r>
                            <w:r w:rsidR="002357BF" w:rsidRPr="000F3A7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0F3A7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0F3A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NPweb identifies all information areas with a corresponding number, like this (55). These instructions will reference a specific information area by its number correlating to a line in CNPweb. If you have errors, CNPweb will reference a specific line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E05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.3pt;margin-top:34.6pt;width:495.75pt;height:51.9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" fillcolor="#d8d8d8 [2732]">
                <v:textbox>
                  <w:txbxContent>
                    <w:p w14:paraId="70E805B6" w14:textId="6D362106" w:rsidR="00A350F8" w:rsidRPr="000F3A72" w:rsidRDefault="00A350F8" w:rsidP="00A350F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3A7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elpful Hint #</w:t>
                      </w:r>
                      <w:r w:rsidR="002357BF" w:rsidRPr="000F3A7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</w:t>
                      </w:r>
                      <w:r w:rsidRPr="000F3A7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0F3A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NPweb identifies all information areas with a corresponding number, like this (55). These instructions will reference a specific information area by its number correlating to a line in CNPweb. If you have errors, CNPweb will reference a specific line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299" w:rsidRPr="00CF1643">
        <w:rPr>
          <w:rFonts w:asciiTheme="minorHAnsi" w:hAnsiTheme="minorHAnsi" w:cstheme="minorHAnsi"/>
          <w:sz w:val="22"/>
          <w:szCs w:val="22"/>
        </w:rPr>
        <w:t>Note: Some I</w:t>
      </w:r>
      <w:r w:rsidR="009649EB" w:rsidRPr="00CF1643">
        <w:rPr>
          <w:rFonts w:asciiTheme="minorHAnsi" w:hAnsiTheme="minorHAnsi" w:cstheme="minorHAnsi"/>
          <w:sz w:val="22"/>
          <w:szCs w:val="22"/>
        </w:rPr>
        <w:t xml:space="preserve">nformation from SY 2021 will roll over into SY 2022. </w:t>
      </w:r>
      <w:r w:rsidR="00A20299" w:rsidRPr="00CF1643">
        <w:rPr>
          <w:rFonts w:asciiTheme="minorHAnsi" w:hAnsiTheme="minorHAnsi" w:cstheme="minorHAnsi"/>
          <w:sz w:val="22"/>
          <w:szCs w:val="22"/>
        </w:rPr>
        <w:t>It is critical all information areas are reviewed and updated for accuracy.</w:t>
      </w:r>
    </w:p>
    <w:p w14:paraId="6F5BCB35" w14:textId="3F24A5E5" w:rsidR="009649EB" w:rsidRPr="00FD3CF2" w:rsidRDefault="009649EB" w:rsidP="00E41901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sz w:val="22"/>
          <w:szCs w:val="22"/>
        </w:rPr>
        <w:lastRenderedPageBreak/>
        <w:t xml:space="preserve">Select </w:t>
      </w:r>
      <w:r w:rsidRPr="00FD3CF2">
        <w:rPr>
          <w:rFonts w:asciiTheme="minorHAnsi" w:hAnsiTheme="minorHAnsi" w:cstheme="minorHAnsi"/>
          <w:b/>
          <w:sz w:val="22"/>
          <w:szCs w:val="22"/>
          <w:bdr w:val="single" w:sz="4" w:space="0" w:color="auto" w:shadow="1"/>
        </w:rPr>
        <w:t xml:space="preserve"> Applications</w:t>
      </w:r>
      <w:r w:rsidRPr="00FD3CF2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Pr="00FD3CF2">
        <w:rPr>
          <w:rFonts w:asciiTheme="minorHAnsi" w:hAnsiTheme="minorHAnsi" w:cstheme="minorHAnsi"/>
          <w:sz w:val="22"/>
          <w:szCs w:val="22"/>
        </w:rPr>
        <w:t xml:space="preserve"> Tab</w:t>
      </w:r>
    </w:p>
    <w:p w14:paraId="34C7DD64" w14:textId="38E47BE9" w:rsidR="009649EB" w:rsidRPr="00FD3CF2" w:rsidRDefault="009649EB" w:rsidP="00E41901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sz w:val="22"/>
          <w:szCs w:val="22"/>
        </w:rPr>
        <w:t xml:space="preserve">Click </w:t>
      </w:r>
      <w:r w:rsidRPr="00FD3CF2">
        <w:rPr>
          <w:rFonts w:asciiTheme="minorHAnsi" w:hAnsiTheme="minorHAnsi" w:cstheme="minorHAnsi"/>
          <w:b/>
          <w:sz w:val="22"/>
          <w:szCs w:val="22"/>
          <w:bdr w:val="single" w:sz="4" w:space="0" w:color="auto" w:shadow="1"/>
        </w:rPr>
        <w:t xml:space="preserve"> Edit</w:t>
      </w:r>
      <w:r w:rsidRPr="00FD3CF2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Pr="00FD3CF2">
        <w:rPr>
          <w:rFonts w:asciiTheme="minorHAnsi" w:hAnsiTheme="minorHAnsi" w:cstheme="minorHAnsi"/>
          <w:sz w:val="22"/>
          <w:szCs w:val="22"/>
        </w:rPr>
        <w:t xml:space="preserve"> for the </w:t>
      </w:r>
      <w:r w:rsidRPr="00FD3CF2">
        <w:rPr>
          <w:rFonts w:asciiTheme="minorHAnsi" w:hAnsiTheme="minorHAnsi" w:cstheme="minorHAnsi"/>
          <w:b/>
          <w:sz w:val="22"/>
          <w:szCs w:val="22"/>
          <w:u w:val="single"/>
        </w:rPr>
        <w:t>Sponsor Information Sheet</w:t>
      </w:r>
    </w:p>
    <w:p w14:paraId="437C9998" w14:textId="61AD9A8F" w:rsidR="00A20299" w:rsidRPr="00FD3CF2" w:rsidRDefault="000F3A72" w:rsidP="00E41901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, u</w:t>
      </w:r>
      <w:r w:rsidR="00A20299" w:rsidRPr="00FD3CF2">
        <w:rPr>
          <w:rFonts w:asciiTheme="minorHAnsi" w:hAnsiTheme="minorHAnsi" w:cstheme="minorHAnsi"/>
          <w:sz w:val="22"/>
          <w:szCs w:val="22"/>
        </w:rPr>
        <w:t>pdate</w:t>
      </w:r>
      <w:r>
        <w:rPr>
          <w:rFonts w:asciiTheme="minorHAnsi" w:hAnsiTheme="minorHAnsi" w:cstheme="minorHAnsi"/>
          <w:sz w:val="22"/>
          <w:szCs w:val="22"/>
        </w:rPr>
        <w:t>,</w:t>
      </w:r>
      <w:r w:rsidR="00A20299" w:rsidRPr="00FD3CF2">
        <w:rPr>
          <w:rFonts w:asciiTheme="minorHAnsi" w:hAnsiTheme="minorHAnsi" w:cstheme="minorHAnsi"/>
          <w:sz w:val="22"/>
          <w:szCs w:val="22"/>
        </w:rPr>
        <w:t xml:space="preserve"> and complete </w:t>
      </w:r>
      <w:r>
        <w:rPr>
          <w:rFonts w:asciiTheme="minorHAnsi" w:hAnsiTheme="minorHAnsi" w:cstheme="minorHAnsi"/>
          <w:sz w:val="22"/>
          <w:szCs w:val="22"/>
        </w:rPr>
        <w:t xml:space="preserve">all areas of </w:t>
      </w:r>
      <w:r w:rsidR="00E9019E">
        <w:rPr>
          <w:rFonts w:asciiTheme="minorHAnsi" w:hAnsiTheme="minorHAnsi" w:cstheme="minorHAnsi"/>
          <w:sz w:val="22"/>
          <w:szCs w:val="22"/>
        </w:rPr>
        <w:t>the Sponsor Information Sheet</w:t>
      </w:r>
      <w:r w:rsidR="00A20299" w:rsidRPr="00FD3CF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8F82FAB" w14:textId="4924C792" w:rsidR="000F3A72" w:rsidRPr="000F3A72" w:rsidRDefault="009649EB" w:rsidP="000F3A72">
      <w:pPr>
        <w:pStyle w:val="ListParagraph"/>
        <w:tabs>
          <w:tab w:val="left" w:pos="360"/>
        </w:tabs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sz w:val="22"/>
          <w:szCs w:val="22"/>
        </w:rPr>
        <w:t>It is critical that the information entered is accurate with correct spelling, email addresses and phone numbers. Please ensure to capitalize first letters of names, streets, etc.</w:t>
      </w:r>
      <w:r w:rsidRPr="00FD3CF2" w:rsidDel="003A73BD">
        <w:rPr>
          <w:rFonts w:asciiTheme="minorHAnsi" w:hAnsiTheme="minorHAnsi" w:cstheme="minorHAnsi"/>
          <w:sz w:val="22"/>
          <w:szCs w:val="22"/>
        </w:rPr>
        <w:t xml:space="preserve"> </w:t>
      </w:r>
      <w:r w:rsidRPr="00FD3CF2">
        <w:rPr>
          <w:rFonts w:asciiTheme="minorHAnsi" w:hAnsiTheme="minorHAnsi" w:cstheme="minorHAnsi"/>
          <w:sz w:val="22"/>
          <w:szCs w:val="22"/>
        </w:rPr>
        <w:t xml:space="preserve">This information is used to develop mailing lists. Please ensure at least </w:t>
      </w:r>
      <w:r w:rsidR="00A350F8" w:rsidRPr="00FD3CF2">
        <w:rPr>
          <w:rFonts w:asciiTheme="minorHAnsi" w:hAnsiTheme="minorHAnsi" w:cstheme="minorHAnsi"/>
          <w:sz w:val="22"/>
          <w:szCs w:val="22"/>
        </w:rPr>
        <w:t>two</w:t>
      </w:r>
      <w:r w:rsidRPr="00FD3CF2">
        <w:rPr>
          <w:rFonts w:asciiTheme="minorHAnsi" w:hAnsiTheme="minorHAnsi" w:cstheme="minorHAnsi"/>
          <w:sz w:val="22"/>
          <w:szCs w:val="22"/>
        </w:rPr>
        <w:t xml:space="preserve"> different people are represented in the </w:t>
      </w:r>
      <w:r w:rsidR="00A350F8" w:rsidRPr="00FD3CF2">
        <w:rPr>
          <w:rFonts w:asciiTheme="minorHAnsi" w:hAnsiTheme="minorHAnsi" w:cstheme="minorHAnsi"/>
          <w:sz w:val="22"/>
          <w:szCs w:val="22"/>
        </w:rPr>
        <w:t>four</w:t>
      </w:r>
      <w:r w:rsidRPr="00FD3CF2">
        <w:rPr>
          <w:rFonts w:asciiTheme="minorHAnsi" w:hAnsiTheme="minorHAnsi" w:cstheme="minorHAnsi"/>
          <w:sz w:val="22"/>
          <w:szCs w:val="22"/>
        </w:rPr>
        <w:t xml:space="preserve"> contact areas outlined below.</w:t>
      </w:r>
    </w:p>
    <w:p w14:paraId="1DE0E938" w14:textId="068D0B5E" w:rsidR="000F3A72" w:rsidRPr="000F3A72" w:rsidRDefault="009649EB" w:rsidP="000F3A72">
      <w:pPr>
        <w:tabs>
          <w:tab w:val="left" w:pos="360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>Sponsor Information Sheet Reminders:</w:t>
      </w:r>
    </w:p>
    <w:p w14:paraId="0C3B681E" w14:textId="7B020478" w:rsidR="000F3A72" w:rsidRPr="000F3A72" w:rsidRDefault="000F3A72" w:rsidP="00E41901">
      <w:pPr>
        <w:pStyle w:val="ListParagraph"/>
        <w:numPr>
          <w:ilvl w:val="0"/>
          <w:numId w:val="11"/>
        </w:numPr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1D4B17">
        <w:rPr>
          <w:rFonts w:asciiTheme="minorHAnsi" w:hAnsiTheme="minorHAnsi" w:cstheme="minorHAnsi"/>
          <w:b/>
          <w:sz w:val="22"/>
          <w:szCs w:val="22"/>
        </w:rPr>
        <w:t>(6-9) Street Address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67B99">
        <w:rPr>
          <w:rFonts w:asciiTheme="minorHAnsi" w:hAnsiTheme="minorHAnsi" w:cstheme="minorHAnsi"/>
          <w:sz w:val="22"/>
          <w:szCs w:val="22"/>
        </w:rPr>
        <w:t xml:space="preserve">Must be a </w:t>
      </w:r>
      <w:r>
        <w:rPr>
          <w:rFonts w:asciiTheme="minorHAnsi" w:hAnsiTheme="minorHAnsi" w:cstheme="minorHAnsi"/>
          <w:sz w:val="22"/>
          <w:szCs w:val="22"/>
        </w:rPr>
        <w:t>phys</w:t>
      </w:r>
      <w:r w:rsidR="00B67B99">
        <w:rPr>
          <w:rFonts w:asciiTheme="minorHAnsi" w:hAnsiTheme="minorHAnsi" w:cstheme="minorHAnsi"/>
          <w:sz w:val="22"/>
          <w:szCs w:val="22"/>
        </w:rPr>
        <w:t>ical location</w:t>
      </w:r>
      <w:r w:rsidR="00254F10">
        <w:rPr>
          <w:rFonts w:asciiTheme="minorHAnsi" w:hAnsiTheme="minorHAnsi" w:cstheme="minorHAnsi"/>
          <w:sz w:val="22"/>
          <w:szCs w:val="22"/>
        </w:rPr>
        <w:t>,</w:t>
      </w:r>
      <w:r w:rsidR="00B67B99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ot a P.O</w:t>
      </w:r>
      <w:r w:rsidR="00E9019E">
        <w:rPr>
          <w:rFonts w:asciiTheme="minorHAnsi" w:hAnsiTheme="minorHAnsi" w:cstheme="minorHAnsi"/>
          <w:sz w:val="22"/>
          <w:szCs w:val="22"/>
        </w:rPr>
        <w:t>. Box</w:t>
      </w:r>
    </w:p>
    <w:p w14:paraId="174543A3" w14:textId="2476FD2F" w:rsidR="009649EB" w:rsidRPr="00FD3CF2" w:rsidRDefault="009649EB" w:rsidP="00E41901">
      <w:pPr>
        <w:pStyle w:val="ListParagraph"/>
        <w:numPr>
          <w:ilvl w:val="0"/>
          <w:numId w:val="11"/>
        </w:numPr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>(34)</w:t>
      </w:r>
      <w:r w:rsidR="007A22BF" w:rsidRPr="00FD3C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3CF2">
        <w:rPr>
          <w:rFonts w:asciiTheme="minorHAnsi" w:hAnsiTheme="minorHAnsi" w:cstheme="minorHAnsi"/>
          <w:b/>
          <w:sz w:val="22"/>
          <w:szCs w:val="22"/>
        </w:rPr>
        <w:t xml:space="preserve">Executive Contact: </w:t>
      </w:r>
      <w:r w:rsidRPr="00FD3CF2">
        <w:rPr>
          <w:rFonts w:asciiTheme="minorHAnsi" w:hAnsiTheme="minorHAnsi" w:cstheme="minorHAnsi"/>
          <w:sz w:val="22"/>
          <w:szCs w:val="22"/>
        </w:rPr>
        <w:t>This should be the Superintendent or CFO, who is legally responsible for entering</w:t>
      </w:r>
      <w:r w:rsidR="00E9019E">
        <w:rPr>
          <w:rFonts w:asciiTheme="minorHAnsi" w:hAnsiTheme="minorHAnsi" w:cstheme="minorHAnsi"/>
          <w:sz w:val="22"/>
          <w:szCs w:val="22"/>
        </w:rPr>
        <w:t xml:space="preserve"> into contracts for the sponsor</w:t>
      </w:r>
    </w:p>
    <w:p w14:paraId="5740706C" w14:textId="1A90DBE9" w:rsidR="009649EB" w:rsidRPr="00FD3CF2" w:rsidRDefault="009649EB" w:rsidP="00E41901">
      <w:pPr>
        <w:pStyle w:val="ListParagraph"/>
        <w:numPr>
          <w:ilvl w:val="0"/>
          <w:numId w:val="11"/>
        </w:numPr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>(42)</w:t>
      </w:r>
      <w:r w:rsidR="007A22BF" w:rsidRPr="00FD3C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3CF2">
        <w:rPr>
          <w:rFonts w:asciiTheme="minorHAnsi" w:hAnsiTheme="minorHAnsi" w:cstheme="minorHAnsi"/>
          <w:b/>
          <w:sz w:val="22"/>
          <w:szCs w:val="22"/>
        </w:rPr>
        <w:t xml:space="preserve">CNP Program Manager: </w:t>
      </w:r>
      <w:r w:rsidRPr="00FD3CF2">
        <w:rPr>
          <w:rFonts w:asciiTheme="minorHAnsi" w:hAnsiTheme="minorHAnsi" w:cstheme="minorHAnsi"/>
          <w:sz w:val="22"/>
          <w:szCs w:val="22"/>
        </w:rPr>
        <w:t>A</w:t>
      </w:r>
      <w:r w:rsidRPr="00FD3C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3CF2">
        <w:rPr>
          <w:rFonts w:asciiTheme="minorHAnsi" w:hAnsiTheme="minorHAnsi" w:cstheme="minorHAnsi"/>
          <w:sz w:val="22"/>
          <w:szCs w:val="22"/>
        </w:rPr>
        <w:t>sponsor employee respon</w:t>
      </w:r>
      <w:r w:rsidR="00E9019E">
        <w:rPr>
          <w:rFonts w:asciiTheme="minorHAnsi" w:hAnsiTheme="minorHAnsi" w:cstheme="minorHAnsi"/>
          <w:sz w:val="22"/>
          <w:szCs w:val="22"/>
        </w:rPr>
        <w:t>sible for the nutrition program</w:t>
      </w:r>
      <w:r w:rsidRPr="00FD3C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25BF84" w14:textId="623D0489" w:rsidR="009649EB" w:rsidRPr="00FD3CF2" w:rsidRDefault="009649EB" w:rsidP="00E41901">
      <w:pPr>
        <w:pStyle w:val="ListParagraph"/>
        <w:numPr>
          <w:ilvl w:val="0"/>
          <w:numId w:val="11"/>
        </w:numPr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>(50)</w:t>
      </w:r>
      <w:r w:rsidR="007A22BF" w:rsidRPr="00FD3C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3CF2">
        <w:rPr>
          <w:rFonts w:asciiTheme="minorHAnsi" w:hAnsiTheme="minorHAnsi" w:cstheme="minorHAnsi"/>
          <w:b/>
          <w:sz w:val="22"/>
          <w:szCs w:val="22"/>
        </w:rPr>
        <w:t>Nutrition Services Contact:</w:t>
      </w:r>
      <w:r w:rsidRPr="00FD3CF2">
        <w:rPr>
          <w:rFonts w:asciiTheme="minorHAnsi" w:hAnsiTheme="minorHAnsi" w:cstheme="minorHAnsi"/>
          <w:sz w:val="22"/>
          <w:szCs w:val="22"/>
        </w:rPr>
        <w:t xml:space="preserve"> For self-operated sponsors this may be the same person as CNP Program Manager. </w:t>
      </w:r>
    </w:p>
    <w:p w14:paraId="69311473" w14:textId="20E1DBC0" w:rsidR="009649EB" w:rsidRPr="00FD3CF2" w:rsidRDefault="009649EB" w:rsidP="00E41901">
      <w:pPr>
        <w:pStyle w:val="ListParagraph"/>
        <w:numPr>
          <w:ilvl w:val="0"/>
          <w:numId w:val="11"/>
        </w:numPr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>(58)</w:t>
      </w:r>
      <w:r w:rsidR="007A22BF" w:rsidRPr="00FD3C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3CF2">
        <w:rPr>
          <w:rFonts w:asciiTheme="minorHAnsi" w:hAnsiTheme="minorHAnsi" w:cstheme="minorHAnsi"/>
          <w:b/>
          <w:sz w:val="22"/>
          <w:szCs w:val="22"/>
        </w:rPr>
        <w:t>Business Manager/Claim Contact:</w:t>
      </w:r>
      <w:r w:rsidRPr="00FD3CF2">
        <w:rPr>
          <w:rFonts w:asciiTheme="minorHAnsi" w:hAnsiTheme="minorHAnsi" w:cstheme="minorHAnsi"/>
          <w:sz w:val="22"/>
          <w:szCs w:val="22"/>
        </w:rPr>
        <w:t xml:space="preserve"> Staf</w:t>
      </w:r>
      <w:r w:rsidR="00E9019E">
        <w:rPr>
          <w:rFonts w:asciiTheme="minorHAnsi" w:hAnsiTheme="minorHAnsi" w:cstheme="minorHAnsi"/>
          <w:sz w:val="22"/>
          <w:szCs w:val="22"/>
        </w:rPr>
        <w:t>f who submits the monthly claim</w:t>
      </w:r>
    </w:p>
    <w:p w14:paraId="1AEA7664" w14:textId="3A785A2F" w:rsidR="009649EB" w:rsidRPr="00FD3CF2" w:rsidRDefault="009649EB" w:rsidP="00E41901">
      <w:pPr>
        <w:pStyle w:val="ListParagraph"/>
        <w:numPr>
          <w:ilvl w:val="0"/>
          <w:numId w:val="11"/>
        </w:numPr>
        <w:spacing w:before="120" w:after="120"/>
        <w:ind w:left="720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 xml:space="preserve">(66-68) </w:t>
      </w:r>
      <w:r w:rsidRPr="00FD3CF2">
        <w:rPr>
          <w:rFonts w:asciiTheme="minorHAnsi" w:hAnsiTheme="minorHAnsi" w:cstheme="minorHAnsi"/>
          <w:sz w:val="22"/>
          <w:szCs w:val="22"/>
        </w:rPr>
        <w:t>Lines 66-68 roll from previous year, please review the information for accuracy.</w:t>
      </w:r>
      <w:r w:rsidRPr="00FD3C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1BB3" w:rsidRPr="00FD3CF2">
        <w:rPr>
          <w:rFonts w:asciiTheme="minorHAnsi" w:hAnsiTheme="minorHAnsi" w:cstheme="minorHAnsi"/>
          <w:i/>
          <w:sz w:val="22"/>
          <w:szCs w:val="22"/>
        </w:rPr>
        <w:t xml:space="preserve">Contact the assigned Specialist if information is not accurate. </w:t>
      </w:r>
    </w:p>
    <w:p w14:paraId="2FCCA269" w14:textId="686D5F68" w:rsidR="009649EB" w:rsidRPr="00FD3CF2" w:rsidRDefault="00B67B99" w:rsidP="00E41901">
      <w:pPr>
        <w:pStyle w:val="ListParagraph"/>
        <w:numPr>
          <w:ilvl w:val="0"/>
          <w:numId w:val="11"/>
        </w:numPr>
        <w:spacing w:before="120" w:after="120"/>
        <w:ind w:left="720"/>
        <w:contextualSpacing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69-72</w:t>
      </w:r>
      <w:r w:rsidR="009649EB" w:rsidRPr="00FD3CF2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B67B99">
        <w:rPr>
          <w:rFonts w:asciiTheme="minorHAnsi" w:hAnsiTheme="minorHAnsi" w:cstheme="minorHAnsi"/>
          <w:sz w:val="22"/>
          <w:szCs w:val="22"/>
        </w:rPr>
        <w:t>Lines 69-72 do</w:t>
      </w:r>
      <w:r w:rsidR="009649EB" w:rsidRPr="00FD3CF2">
        <w:rPr>
          <w:rFonts w:asciiTheme="minorHAnsi" w:hAnsiTheme="minorHAnsi" w:cstheme="minorHAnsi"/>
          <w:sz w:val="22"/>
          <w:szCs w:val="22"/>
        </w:rPr>
        <w:t xml:space="preserve"> not roll from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9649EB" w:rsidRPr="00FD3CF2">
        <w:rPr>
          <w:rFonts w:asciiTheme="minorHAnsi" w:hAnsiTheme="minorHAnsi" w:cstheme="minorHAnsi"/>
          <w:sz w:val="22"/>
          <w:szCs w:val="22"/>
        </w:rPr>
        <w:t>previous year and must be manually updated with current information.</w:t>
      </w:r>
      <w:r w:rsidR="00604688">
        <w:rPr>
          <w:rFonts w:asciiTheme="minorHAnsi" w:hAnsiTheme="minorHAnsi" w:cstheme="minorHAnsi"/>
          <w:sz w:val="22"/>
          <w:szCs w:val="22"/>
        </w:rPr>
        <w:t xml:space="preserve"> Note: For line </w:t>
      </w:r>
      <w:r>
        <w:rPr>
          <w:rFonts w:asciiTheme="minorHAnsi" w:hAnsiTheme="minorHAnsi" w:cstheme="minorHAnsi"/>
          <w:sz w:val="22"/>
          <w:szCs w:val="22"/>
        </w:rPr>
        <w:t>70</w:t>
      </w:r>
      <w:r w:rsidR="00E9019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elect all that apply. </w:t>
      </w:r>
    </w:p>
    <w:p w14:paraId="587F65F1" w14:textId="68260B49" w:rsidR="009649EB" w:rsidRPr="00FD3CF2" w:rsidRDefault="009649EB" w:rsidP="00E41901">
      <w:pPr>
        <w:pStyle w:val="ListParagraph"/>
        <w:numPr>
          <w:ilvl w:val="0"/>
          <w:numId w:val="11"/>
        </w:numPr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 xml:space="preserve">(73-74) </w:t>
      </w:r>
      <w:r w:rsidR="008C2DEB" w:rsidRPr="008C2DEB">
        <w:rPr>
          <w:rFonts w:asciiTheme="minorHAnsi" w:hAnsiTheme="minorHAnsi" w:cstheme="minorHAnsi"/>
          <w:sz w:val="22"/>
          <w:szCs w:val="22"/>
        </w:rPr>
        <w:t>Lines 73-74</w:t>
      </w:r>
      <w:r w:rsidR="008C2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2DEB">
        <w:rPr>
          <w:rFonts w:asciiTheme="minorHAnsi" w:hAnsiTheme="minorHAnsi" w:cstheme="minorHAnsi"/>
          <w:sz w:val="22"/>
          <w:szCs w:val="22"/>
        </w:rPr>
        <w:t>i</w:t>
      </w:r>
      <w:r w:rsidR="00125243">
        <w:rPr>
          <w:rFonts w:asciiTheme="minorHAnsi" w:hAnsiTheme="minorHAnsi" w:cstheme="minorHAnsi"/>
          <w:sz w:val="22"/>
          <w:szCs w:val="22"/>
        </w:rPr>
        <w:t>f a Sponsor</w:t>
      </w:r>
      <w:r w:rsidRPr="00FD3CF2">
        <w:rPr>
          <w:rFonts w:asciiTheme="minorHAnsi" w:hAnsiTheme="minorHAnsi" w:cstheme="minorHAnsi"/>
          <w:sz w:val="22"/>
          <w:szCs w:val="22"/>
        </w:rPr>
        <w:t xml:space="preserve"> is contracted with a</w:t>
      </w:r>
      <w:r w:rsidRPr="00FD3C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3CF2">
        <w:rPr>
          <w:rFonts w:asciiTheme="minorHAnsi" w:hAnsiTheme="minorHAnsi" w:cstheme="minorHAnsi"/>
          <w:sz w:val="22"/>
          <w:szCs w:val="22"/>
        </w:rPr>
        <w:t xml:space="preserve">Food Service Management Company (FSMC), mark yes and enter the name of </w:t>
      </w:r>
      <w:r w:rsidR="00125243">
        <w:rPr>
          <w:rFonts w:asciiTheme="minorHAnsi" w:hAnsiTheme="minorHAnsi" w:cstheme="minorHAnsi"/>
          <w:sz w:val="22"/>
          <w:szCs w:val="22"/>
        </w:rPr>
        <w:t>the company</w:t>
      </w:r>
      <w:r w:rsidRPr="00FD3CF2">
        <w:rPr>
          <w:rFonts w:asciiTheme="minorHAnsi" w:hAnsiTheme="minorHAnsi" w:cstheme="minorHAnsi"/>
          <w:sz w:val="22"/>
          <w:szCs w:val="22"/>
        </w:rPr>
        <w:t xml:space="preserve"> (Note: FSMC is not the company that delivers food or a vended meal agreement. </w:t>
      </w:r>
      <w:r w:rsidR="00F81BB3" w:rsidRPr="00FD3CF2">
        <w:rPr>
          <w:rFonts w:asciiTheme="minorHAnsi" w:hAnsiTheme="minorHAnsi" w:cstheme="minorHAnsi"/>
          <w:sz w:val="22"/>
          <w:szCs w:val="22"/>
        </w:rPr>
        <w:t>Vended meal agreements are</w:t>
      </w:r>
      <w:r w:rsidRPr="00FD3CF2">
        <w:rPr>
          <w:rFonts w:asciiTheme="minorHAnsi" w:hAnsiTheme="minorHAnsi" w:cstheme="minorHAnsi"/>
          <w:sz w:val="22"/>
          <w:szCs w:val="22"/>
        </w:rPr>
        <w:t xml:space="preserve"> indicated on individual site sheets)</w:t>
      </w:r>
      <w:r w:rsidR="00125243">
        <w:rPr>
          <w:rFonts w:asciiTheme="minorHAnsi" w:hAnsiTheme="minorHAnsi" w:cstheme="minorHAnsi"/>
          <w:sz w:val="22"/>
          <w:szCs w:val="22"/>
        </w:rPr>
        <w:t>.</w:t>
      </w:r>
    </w:p>
    <w:p w14:paraId="78E830CF" w14:textId="29AF9AEE" w:rsidR="00BF2D96" w:rsidRPr="007226E5" w:rsidRDefault="009649EB" w:rsidP="00617AF5">
      <w:pPr>
        <w:pStyle w:val="ListParagraph"/>
        <w:numPr>
          <w:ilvl w:val="0"/>
          <w:numId w:val="11"/>
        </w:numPr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7226E5">
        <w:rPr>
          <w:rFonts w:asciiTheme="minorHAnsi" w:hAnsiTheme="minorHAnsi" w:cstheme="minorHAnsi"/>
          <w:b/>
          <w:sz w:val="22"/>
          <w:szCs w:val="22"/>
        </w:rPr>
        <w:t>(75</w:t>
      </w:r>
      <w:r w:rsidR="008C2DEB" w:rsidRPr="007226E5">
        <w:rPr>
          <w:rFonts w:asciiTheme="minorHAnsi" w:hAnsiTheme="minorHAnsi" w:cstheme="minorHAnsi"/>
          <w:b/>
          <w:sz w:val="22"/>
          <w:szCs w:val="22"/>
        </w:rPr>
        <w:t>-</w:t>
      </w:r>
      <w:proofErr w:type="gramStart"/>
      <w:r w:rsidR="008C2DEB" w:rsidRPr="007226E5">
        <w:rPr>
          <w:rFonts w:asciiTheme="minorHAnsi" w:hAnsiTheme="minorHAnsi" w:cstheme="minorHAnsi"/>
          <w:b/>
          <w:sz w:val="22"/>
          <w:szCs w:val="22"/>
        </w:rPr>
        <w:t xml:space="preserve">78 </w:t>
      </w:r>
      <w:r w:rsidRPr="007226E5">
        <w:rPr>
          <w:rFonts w:asciiTheme="minorHAnsi" w:hAnsiTheme="minorHAnsi" w:cstheme="minorHAnsi"/>
          <w:b/>
          <w:sz w:val="22"/>
          <w:szCs w:val="22"/>
        </w:rPr>
        <w:t>)</w:t>
      </w:r>
      <w:proofErr w:type="gramEnd"/>
      <w:r w:rsidR="00B67B99" w:rsidRPr="007226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26E5">
        <w:rPr>
          <w:rFonts w:asciiTheme="minorHAnsi" w:hAnsiTheme="minorHAnsi" w:cstheme="minorHAnsi"/>
          <w:b/>
          <w:sz w:val="22"/>
          <w:szCs w:val="22"/>
        </w:rPr>
        <w:t>Free and Reduced</w:t>
      </w:r>
      <w:r w:rsidR="00671078" w:rsidRPr="007226E5">
        <w:rPr>
          <w:rFonts w:asciiTheme="minorHAnsi" w:hAnsiTheme="minorHAnsi" w:cstheme="minorHAnsi"/>
          <w:b/>
          <w:sz w:val="22"/>
          <w:szCs w:val="22"/>
        </w:rPr>
        <w:t>-</w:t>
      </w:r>
      <w:r w:rsidRPr="007226E5">
        <w:rPr>
          <w:rFonts w:asciiTheme="minorHAnsi" w:hAnsiTheme="minorHAnsi" w:cstheme="minorHAnsi"/>
          <w:b/>
          <w:sz w:val="22"/>
          <w:szCs w:val="22"/>
        </w:rPr>
        <w:t>Price Hearing Officer:</w:t>
      </w:r>
      <w:r w:rsidR="00571574">
        <w:rPr>
          <w:rFonts w:asciiTheme="minorHAnsi" w:hAnsiTheme="minorHAnsi" w:cstheme="minorHAnsi"/>
          <w:sz w:val="22"/>
          <w:szCs w:val="22"/>
        </w:rPr>
        <w:t xml:space="preserve"> A person not involved in the e</w:t>
      </w:r>
      <w:r w:rsidRPr="007226E5">
        <w:rPr>
          <w:rFonts w:asciiTheme="minorHAnsi" w:hAnsiTheme="minorHAnsi" w:cstheme="minorHAnsi"/>
          <w:sz w:val="22"/>
          <w:szCs w:val="22"/>
        </w:rPr>
        <w:t>ligibility determination process. They will be the impartial staff parents can contact.</w:t>
      </w:r>
    </w:p>
    <w:p w14:paraId="27B91863" w14:textId="0F643E94" w:rsidR="009649EB" w:rsidRPr="00FD3CF2" w:rsidRDefault="009649EB" w:rsidP="00E41901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sz w:val="22"/>
          <w:szCs w:val="22"/>
        </w:rPr>
        <w:t xml:space="preserve">Click </w:t>
      </w:r>
      <w:r w:rsidRPr="00FD3CF2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Pr="00FD3CF2">
        <w:rPr>
          <w:rFonts w:asciiTheme="minorHAnsi" w:hAnsiTheme="minorHAnsi" w:cstheme="minorHAnsi"/>
          <w:b/>
          <w:sz w:val="22"/>
          <w:szCs w:val="22"/>
          <w:bdr w:val="single" w:sz="4" w:space="0" w:color="auto" w:shadow="1"/>
        </w:rPr>
        <w:t>Submit</w:t>
      </w:r>
      <w:r w:rsidRPr="00FD3CF2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Pr="00FD3CF2">
        <w:rPr>
          <w:rFonts w:asciiTheme="minorHAnsi" w:hAnsiTheme="minorHAnsi" w:cstheme="minorHAnsi"/>
          <w:sz w:val="22"/>
          <w:szCs w:val="22"/>
        </w:rPr>
        <w:t xml:space="preserve"> at the bottom of the page when the Sponsor Information </w:t>
      </w:r>
      <w:r w:rsidR="00E9019E">
        <w:rPr>
          <w:rFonts w:asciiTheme="minorHAnsi" w:hAnsiTheme="minorHAnsi" w:cstheme="minorHAnsi"/>
          <w:sz w:val="22"/>
          <w:szCs w:val="22"/>
        </w:rPr>
        <w:t>Sheet is complete and accurate</w:t>
      </w:r>
    </w:p>
    <w:p w14:paraId="02E9505B" w14:textId="62E76DC8" w:rsidR="009649EB" w:rsidRDefault="009649EB" w:rsidP="00FD3CF2">
      <w:pPr>
        <w:spacing w:before="120" w:after="120"/>
        <w:ind w:left="360" w:right="162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>If CNPweb indicates the Sponsor Info Sheet is in error status, correct any errors and resubmit the form.</w:t>
      </w:r>
      <w:r w:rsidR="00F81BB3" w:rsidRPr="00FD3C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1BB3" w:rsidRPr="00FD3CF2">
        <w:rPr>
          <w:rFonts w:asciiTheme="minorHAnsi" w:hAnsiTheme="minorHAnsi" w:cstheme="minorHAnsi"/>
          <w:sz w:val="22"/>
          <w:szCs w:val="22"/>
        </w:rPr>
        <w:t>When the post confirmation screen appears</w:t>
      </w:r>
      <w:r w:rsidR="00125243">
        <w:rPr>
          <w:rFonts w:asciiTheme="minorHAnsi" w:hAnsiTheme="minorHAnsi" w:cstheme="minorHAnsi"/>
          <w:sz w:val="22"/>
          <w:szCs w:val="22"/>
        </w:rPr>
        <w:t>,</w:t>
      </w:r>
      <w:r w:rsidR="00F81BB3" w:rsidRPr="00FD3CF2">
        <w:rPr>
          <w:rFonts w:asciiTheme="minorHAnsi" w:hAnsiTheme="minorHAnsi" w:cstheme="minorHAnsi"/>
          <w:sz w:val="22"/>
          <w:szCs w:val="22"/>
        </w:rPr>
        <w:t xml:space="preserve"> click the ‘here’ link.</w:t>
      </w:r>
    </w:p>
    <w:p w14:paraId="4BBC63FD" w14:textId="77777777" w:rsidR="009649EB" w:rsidRPr="00BF2D96" w:rsidRDefault="009649EB" w:rsidP="002357BF">
      <w:pPr>
        <w:tabs>
          <w:tab w:val="left" w:pos="0"/>
        </w:tabs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  <w:shd w:val="clear" w:color="auto" w:fill="F3F3F3"/>
        </w:rPr>
      </w:pPr>
      <w:r w:rsidRPr="00BF2D96">
        <w:rPr>
          <w:rFonts w:asciiTheme="minorHAnsi" w:hAnsiTheme="minorHAnsi" w:cstheme="minorHAnsi"/>
          <w:b/>
          <w:sz w:val="32"/>
          <w:szCs w:val="32"/>
          <w:u w:val="single"/>
          <w:shd w:val="clear" w:color="auto" w:fill="F3F3F3"/>
        </w:rPr>
        <w:t>Site Info Sheet(s)</w:t>
      </w:r>
    </w:p>
    <w:p w14:paraId="1554ABD8" w14:textId="539233C2" w:rsidR="009649EB" w:rsidRPr="00FD3CF2" w:rsidRDefault="009649EB" w:rsidP="002357BF">
      <w:pPr>
        <w:spacing w:before="120" w:after="120"/>
        <w:ind w:left="45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i/>
          <w:sz w:val="22"/>
          <w:szCs w:val="22"/>
        </w:rPr>
        <w:t>CNPweb</w:t>
      </w:r>
      <w:r w:rsidRPr="00FD3CF2">
        <w:rPr>
          <w:rFonts w:asciiTheme="minorHAnsi" w:hAnsiTheme="minorHAnsi" w:cstheme="minorHAnsi"/>
          <w:sz w:val="22"/>
          <w:szCs w:val="22"/>
        </w:rPr>
        <w:t xml:space="preserve"> will display a list of all active sites. If a site needs to be removed or added, please complete the </w:t>
      </w:r>
      <w:hyperlink r:id="rId10" w:history="1">
        <w:r w:rsidRPr="00FD3CF2">
          <w:rPr>
            <w:rStyle w:val="Hyperlink"/>
            <w:rFonts w:asciiTheme="minorHAnsi" w:hAnsiTheme="minorHAnsi" w:cstheme="minorHAnsi"/>
            <w:sz w:val="22"/>
            <w:szCs w:val="22"/>
          </w:rPr>
          <w:t>Add/Modify Site</w:t>
        </w:r>
      </w:hyperlink>
      <w:r w:rsidRPr="00FD3CF2">
        <w:rPr>
          <w:rFonts w:asciiTheme="minorHAnsi" w:hAnsiTheme="minorHAnsi" w:cstheme="minorHAnsi"/>
          <w:sz w:val="22"/>
          <w:szCs w:val="22"/>
        </w:rPr>
        <w:t xml:space="preserve"> </w:t>
      </w:r>
      <w:r w:rsidR="00D842F6" w:rsidRPr="00FD3CF2">
        <w:rPr>
          <w:rFonts w:asciiTheme="minorHAnsi" w:hAnsiTheme="minorHAnsi" w:cstheme="minorHAnsi"/>
          <w:sz w:val="22"/>
          <w:szCs w:val="22"/>
        </w:rPr>
        <w:t xml:space="preserve">form </w:t>
      </w:r>
      <w:r w:rsidRPr="00FD3CF2">
        <w:rPr>
          <w:rFonts w:asciiTheme="minorHAnsi" w:hAnsiTheme="minorHAnsi" w:cstheme="minorHAnsi"/>
          <w:sz w:val="22"/>
          <w:szCs w:val="22"/>
        </w:rPr>
        <w:t xml:space="preserve">or </w:t>
      </w:r>
      <w:hyperlink r:id="rId11" w:history="1">
        <w:r w:rsidRPr="00FD3CF2">
          <w:rPr>
            <w:rStyle w:val="Hyperlink"/>
            <w:rFonts w:asciiTheme="minorHAnsi" w:hAnsiTheme="minorHAnsi" w:cstheme="minorHAnsi"/>
            <w:sz w:val="22"/>
            <w:szCs w:val="22"/>
          </w:rPr>
          <w:t>Inactivate Site</w:t>
        </w:r>
      </w:hyperlink>
      <w:r w:rsidRPr="00FD3CF2">
        <w:rPr>
          <w:rFonts w:asciiTheme="minorHAnsi" w:hAnsiTheme="minorHAnsi" w:cstheme="minorHAnsi"/>
          <w:sz w:val="22"/>
          <w:szCs w:val="22"/>
        </w:rPr>
        <w:t xml:space="preserve"> form and submit to </w:t>
      </w:r>
      <w:hyperlink r:id="rId12" w:history="1">
        <w:r w:rsidRPr="00FD3CF2">
          <w:rPr>
            <w:rStyle w:val="Hyperlink"/>
            <w:rFonts w:asciiTheme="minorHAnsi" w:hAnsiTheme="minorHAnsi" w:cstheme="minorHAnsi"/>
            <w:sz w:val="22"/>
            <w:szCs w:val="22"/>
          </w:rPr>
          <w:t>ODE.schoolnutrition@ode.state.or.us</w:t>
        </w:r>
      </w:hyperlink>
      <w:r w:rsidRPr="00FD3CF2">
        <w:rPr>
          <w:rFonts w:asciiTheme="minorHAnsi" w:hAnsiTheme="minorHAnsi" w:cstheme="minorHAnsi"/>
          <w:sz w:val="22"/>
          <w:szCs w:val="22"/>
        </w:rPr>
        <w:t>.</w:t>
      </w:r>
    </w:p>
    <w:p w14:paraId="6C513A29" w14:textId="5FAC9ADD" w:rsidR="009649EB" w:rsidRPr="00FD3CF2" w:rsidRDefault="009649EB" w:rsidP="00E41901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sz w:val="22"/>
          <w:szCs w:val="22"/>
        </w:rPr>
        <w:t xml:space="preserve">Navigate to the Applications Tab, Click </w:t>
      </w:r>
      <w:r w:rsidRPr="00FD3CF2">
        <w:rPr>
          <w:rFonts w:asciiTheme="minorHAnsi" w:hAnsiTheme="minorHAnsi" w:cstheme="minorHAnsi"/>
          <w:b/>
          <w:sz w:val="22"/>
          <w:szCs w:val="22"/>
          <w:bdr w:val="single" w:sz="4" w:space="0" w:color="auto" w:shadow="1"/>
        </w:rPr>
        <w:t xml:space="preserve"> Add</w:t>
      </w:r>
      <w:r w:rsidRPr="00FD3CF2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Pr="00FD3CF2">
        <w:rPr>
          <w:rFonts w:asciiTheme="minorHAnsi" w:hAnsiTheme="minorHAnsi" w:cstheme="minorHAnsi"/>
          <w:sz w:val="22"/>
          <w:szCs w:val="22"/>
        </w:rPr>
        <w:t xml:space="preserve"> for each </w:t>
      </w:r>
      <w:r w:rsidRPr="00FD3CF2">
        <w:rPr>
          <w:rFonts w:asciiTheme="minorHAnsi" w:hAnsiTheme="minorHAnsi" w:cstheme="minorHAnsi"/>
          <w:b/>
          <w:sz w:val="22"/>
          <w:szCs w:val="22"/>
          <w:u w:val="single"/>
        </w:rPr>
        <w:t>Site Information Sheet</w:t>
      </w:r>
    </w:p>
    <w:p w14:paraId="61A92046" w14:textId="77777777" w:rsidR="002C19D8" w:rsidRPr="00FD3CF2" w:rsidRDefault="00D842F6" w:rsidP="002C19D8">
      <w:pPr>
        <w:tabs>
          <w:tab w:val="left" w:pos="360"/>
        </w:tabs>
        <w:spacing w:before="120" w:after="120"/>
        <w:ind w:left="72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sz w:val="22"/>
          <w:szCs w:val="22"/>
        </w:rPr>
        <w:t>Most information from SY 2021 will roll over into SY 2022.</w:t>
      </w:r>
    </w:p>
    <w:p w14:paraId="5A92048E" w14:textId="2AE8A64C" w:rsidR="00D842F6" w:rsidRPr="00FD3CF2" w:rsidRDefault="00D842F6" w:rsidP="00E41901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sz w:val="22"/>
          <w:szCs w:val="22"/>
        </w:rPr>
        <w:t>Review the entire form for accuracy; revise and fill in all missing information. Correct spelling, check email addresses and phone numbers.</w:t>
      </w:r>
    </w:p>
    <w:p w14:paraId="0D198583" w14:textId="1DF850C3" w:rsidR="009649EB" w:rsidRPr="00FD3CF2" w:rsidRDefault="009649EB" w:rsidP="004E2BD4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>Site Information Sheet</w:t>
      </w:r>
      <w:r w:rsidRPr="00FD3CF2">
        <w:rPr>
          <w:rFonts w:asciiTheme="minorHAnsi" w:hAnsiTheme="minorHAnsi" w:cstheme="minorHAnsi"/>
          <w:sz w:val="22"/>
          <w:szCs w:val="22"/>
        </w:rPr>
        <w:t xml:space="preserve"> </w:t>
      </w:r>
      <w:r w:rsidRPr="00FD3CF2">
        <w:rPr>
          <w:rFonts w:asciiTheme="minorHAnsi" w:hAnsiTheme="minorHAnsi" w:cstheme="minorHAnsi"/>
          <w:b/>
          <w:sz w:val="22"/>
          <w:szCs w:val="22"/>
        </w:rPr>
        <w:t>Reminders:</w:t>
      </w:r>
    </w:p>
    <w:p w14:paraId="0942F6F4" w14:textId="1BF74C08" w:rsidR="00CF1643" w:rsidRPr="00520FFC" w:rsidRDefault="009649EB" w:rsidP="00520FF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520FFC">
        <w:rPr>
          <w:rFonts w:asciiTheme="minorHAnsi" w:hAnsiTheme="minorHAnsi" w:cstheme="minorHAnsi"/>
          <w:b/>
          <w:sz w:val="22"/>
          <w:szCs w:val="22"/>
        </w:rPr>
        <w:t xml:space="preserve">(6-9) </w:t>
      </w:r>
      <w:r w:rsidR="008C2DEB" w:rsidRPr="00520FFC">
        <w:rPr>
          <w:rFonts w:asciiTheme="minorHAnsi" w:hAnsiTheme="minorHAnsi" w:cstheme="minorHAnsi"/>
          <w:sz w:val="22"/>
          <w:szCs w:val="22"/>
        </w:rPr>
        <w:t>Line 6-9</w:t>
      </w:r>
      <w:r w:rsidR="008C2DEB" w:rsidRPr="00520F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2DEB" w:rsidRPr="00520FFC">
        <w:rPr>
          <w:rFonts w:asciiTheme="minorHAnsi" w:hAnsiTheme="minorHAnsi" w:cstheme="minorHAnsi"/>
          <w:sz w:val="22"/>
          <w:szCs w:val="22"/>
        </w:rPr>
        <w:t>S</w:t>
      </w:r>
      <w:r w:rsidRPr="00520FFC">
        <w:rPr>
          <w:rFonts w:asciiTheme="minorHAnsi" w:hAnsiTheme="minorHAnsi" w:cstheme="minorHAnsi"/>
          <w:sz w:val="22"/>
          <w:szCs w:val="22"/>
        </w:rPr>
        <w:t>treet Address mus</w:t>
      </w:r>
      <w:r w:rsidR="00891F79" w:rsidRPr="00520FFC">
        <w:rPr>
          <w:rFonts w:asciiTheme="minorHAnsi" w:hAnsiTheme="minorHAnsi" w:cstheme="minorHAnsi"/>
          <w:sz w:val="22"/>
          <w:szCs w:val="22"/>
        </w:rPr>
        <w:t>t be the physical address of where the</w:t>
      </w:r>
      <w:r w:rsidRPr="00520FFC">
        <w:rPr>
          <w:rFonts w:asciiTheme="minorHAnsi" w:hAnsiTheme="minorHAnsi" w:cstheme="minorHAnsi"/>
          <w:sz w:val="22"/>
          <w:szCs w:val="22"/>
        </w:rPr>
        <w:t xml:space="preserve"> </w:t>
      </w:r>
      <w:r w:rsidR="00B67B99" w:rsidRPr="00520FFC">
        <w:rPr>
          <w:rFonts w:asciiTheme="minorHAnsi" w:hAnsiTheme="minorHAnsi" w:cstheme="minorHAnsi"/>
          <w:sz w:val="22"/>
          <w:szCs w:val="22"/>
        </w:rPr>
        <w:t>meal service is taking plac</w:t>
      </w:r>
      <w:r w:rsidR="00125243" w:rsidRPr="00520FFC">
        <w:rPr>
          <w:rFonts w:asciiTheme="minorHAnsi" w:hAnsiTheme="minorHAnsi" w:cstheme="minorHAnsi"/>
          <w:sz w:val="22"/>
          <w:szCs w:val="22"/>
        </w:rPr>
        <w:t>e</w:t>
      </w:r>
      <w:r w:rsidR="00891F79" w:rsidRPr="00520FFC">
        <w:rPr>
          <w:rFonts w:asciiTheme="minorHAnsi" w:hAnsiTheme="minorHAnsi" w:cstheme="minorHAnsi"/>
          <w:sz w:val="22"/>
          <w:szCs w:val="22"/>
        </w:rPr>
        <w:t xml:space="preserve"> (N</w:t>
      </w:r>
      <w:r w:rsidR="00125243" w:rsidRPr="00520FFC">
        <w:rPr>
          <w:rFonts w:asciiTheme="minorHAnsi" w:hAnsiTheme="minorHAnsi" w:cstheme="minorHAnsi"/>
          <w:sz w:val="22"/>
          <w:szCs w:val="22"/>
        </w:rPr>
        <w:t>ot a PO Box</w:t>
      </w:r>
      <w:r w:rsidR="00891F79" w:rsidRPr="00520FFC">
        <w:rPr>
          <w:rFonts w:asciiTheme="minorHAnsi" w:hAnsiTheme="minorHAnsi" w:cstheme="minorHAnsi"/>
          <w:sz w:val="22"/>
          <w:szCs w:val="22"/>
        </w:rPr>
        <w:t>)</w:t>
      </w:r>
      <w:r w:rsidR="00125243" w:rsidRPr="00520FFC">
        <w:rPr>
          <w:rFonts w:asciiTheme="minorHAnsi" w:hAnsiTheme="minorHAnsi" w:cstheme="minorHAnsi"/>
          <w:sz w:val="22"/>
          <w:szCs w:val="22"/>
        </w:rPr>
        <w:t>.</w:t>
      </w:r>
    </w:p>
    <w:p w14:paraId="1E1C9D8B" w14:textId="27FF53EA" w:rsidR="009649EB" w:rsidRPr="00FD3CF2" w:rsidRDefault="009649EB" w:rsidP="00E4190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>(39-42) Eligibility Official</w:t>
      </w:r>
      <w:r w:rsidRPr="00FD3CF2">
        <w:rPr>
          <w:rFonts w:asciiTheme="minorHAnsi" w:hAnsiTheme="minorHAnsi" w:cstheme="minorHAnsi"/>
          <w:sz w:val="22"/>
          <w:szCs w:val="22"/>
        </w:rPr>
        <w:t xml:space="preserve">: the person who collects and processes eligibility applications for this site. Use the </w:t>
      </w:r>
      <w:r w:rsidRPr="00FD3CF2">
        <w:rPr>
          <w:rFonts w:asciiTheme="minorHAnsi" w:hAnsiTheme="minorHAnsi" w:cstheme="minorHAnsi"/>
          <w:i/>
          <w:sz w:val="22"/>
          <w:szCs w:val="22"/>
        </w:rPr>
        <w:t>Eligibility Officials form</w:t>
      </w:r>
      <w:r w:rsidRPr="00FD3CF2">
        <w:rPr>
          <w:rFonts w:asciiTheme="minorHAnsi" w:hAnsiTheme="minorHAnsi" w:cstheme="minorHAnsi"/>
          <w:sz w:val="22"/>
          <w:szCs w:val="22"/>
        </w:rPr>
        <w:t xml:space="preserve"> on the </w:t>
      </w:r>
      <w:hyperlink r:id="rId13" w:history="1">
        <w:r w:rsidR="008C2DEB" w:rsidRPr="0098434C">
          <w:rPr>
            <w:rStyle w:val="Hyperlink"/>
            <w:rFonts w:asciiTheme="minorHAnsi" w:hAnsiTheme="minorHAnsi" w:cstheme="minorHAnsi"/>
            <w:sz w:val="22"/>
            <w:szCs w:val="22"/>
          </w:rPr>
          <w:t>ODE SNP Eligibility</w:t>
        </w:r>
      </w:hyperlink>
      <w:r w:rsidR="008C2DEB" w:rsidRPr="0098434C">
        <w:rPr>
          <w:rFonts w:asciiTheme="minorHAnsi" w:hAnsiTheme="minorHAnsi" w:cstheme="minorHAnsi"/>
          <w:sz w:val="22"/>
          <w:szCs w:val="22"/>
        </w:rPr>
        <w:t xml:space="preserve"> webpage</w:t>
      </w:r>
      <w:r w:rsidRPr="00FD3CF2">
        <w:rPr>
          <w:rFonts w:asciiTheme="minorHAnsi" w:hAnsiTheme="minorHAnsi" w:cstheme="minorHAnsi"/>
          <w:sz w:val="22"/>
          <w:szCs w:val="22"/>
        </w:rPr>
        <w:t xml:space="preserve"> if additional space is needed. (Note: This cannot be the same person listed as the Hearing Official noted on the Sponsor Info Sheet.)</w:t>
      </w:r>
    </w:p>
    <w:p w14:paraId="4AD48F10" w14:textId="1F5409D6" w:rsidR="009649EB" w:rsidRPr="00FD3CF2" w:rsidRDefault="009649EB" w:rsidP="00E4190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(43-48) </w:t>
      </w:r>
      <w:r w:rsidR="00AC2BD2">
        <w:rPr>
          <w:rFonts w:asciiTheme="minorHAnsi" w:hAnsiTheme="minorHAnsi" w:cstheme="minorHAnsi"/>
          <w:sz w:val="22"/>
          <w:szCs w:val="22"/>
        </w:rPr>
        <w:t>Line</w:t>
      </w:r>
      <w:r w:rsidR="00233516">
        <w:rPr>
          <w:rFonts w:asciiTheme="minorHAnsi" w:hAnsiTheme="minorHAnsi" w:cstheme="minorHAnsi"/>
          <w:sz w:val="22"/>
          <w:szCs w:val="22"/>
        </w:rPr>
        <w:t>s</w:t>
      </w:r>
      <w:r w:rsidR="00AC2BD2">
        <w:rPr>
          <w:rFonts w:asciiTheme="minorHAnsi" w:hAnsiTheme="minorHAnsi" w:cstheme="minorHAnsi"/>
          <w:sz w:val="22"/>
          <w:szCs w:val="22"/>
        </w:rPr>
        <w:t xml:space="preserve"> 43</w:t>
      </w:r>
      <w:r w:rsidR="00AC2BD2" w:rsidRPr="00AC2BD2">
        <w:rPr>
          <w:rFonts w:asciiTheme="minorHAnsi" w:hAnsiTheme="minorHAnsi" w:cstheme="minorHAnsi"/>
          <w:sz w:val="22"/>
          <w:szCs w:val="22"/>
        </w:rPr>
        <w:t>-48</w:t>
      </w:r>
      <w:r w:rsidR="00AC2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2BD2">
        <w:rPr>
          <w:rFonts w:asciiTheme="minorHAnsi" w:hAnsiTheme="minorHAnsi" w:cstheme="minorHAnsi"/>
          <w:sz w:val="22"/>
          <w:szCs w:val="22"/>
        </w:rPr>
        <w:t>c</w:t>
      </w:r>
      <w:r w:rsidRPr="00FD3CF2">
        <w:rPr>
          <w:rFonts w:asciiTheme="minorHAnsi" w:hAnsiTheme="minorHAnsi" w:cstheme="minorHAnsi"/>
          <w:sz w:val="22"/>
          <w:szCs w:val="22"/>
        </w:rPr>
        <w:t>heck for accuracy and populate with applicable information.</w:t>
      </w:r>
    </w:p>
    <w:p w14:paraId="5781256D" w14:textId="2010FF88" w:rsidR="009649EB" w:rsidRPr="00FD3CF2" w:rsidRDefault="009649EB" w:rsidP="00E4190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 xml:space="preserve">(51) </w:t>
      </w:r>
      <w:r w:rsidR="00AC2BD2" w:rsidRPr="00AC2BD2">
        <w:rPr>
          <w:rFonts w:asciiTheme="minorHAnsi" w:hAnsiTheme="minorHAnsi" w:cstheme="minorHAnsi"/>
          <w:sz w:val="22"/>
          <w:szCs w:val="22"/>
        </w:rPr>
        <w:t>Line 51</w:t>
      </w:r>
      <w:r w:rsidR="00AC2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2BD2" w:rsidRPr="00FD3CF2">
        <w:rPr>
          <w:rFonts w:asciiTheme="minorHAnsi" w:hAnsiTheme="minorHAnsi" w:cstheme="minorHAnsi"/>
          <w:sz w:val="22"/>
          <w:szCs w:val="22"/>
        </w:rPr>
        <w:t>if</w:t>
      </w:r>
      <w:r w:rsidRPr="00FD3CF2">
        <w:rPr>
          <w:rFonts w:asciiTheme="minorHAnsi" w:hAnsiTheme="minorHAnsi" w:cstheme="minorHAnsi"/>
          <w:sz w:val="22"/>
          <w:szCs w:val="22"/>
        </w:rPr>
        <w:t xml:space="preserve"> this site is a Legally Se</w:t>
      </w:r>
      <w:r w:rsidR="0098434C">
        <w:rPr>
          <w:rFonts w:asciiTheme="minorHAnsi" w:hAnsiTheme="minorHAnsi" w:cstheme="minorHAnsi"/>
          <w:sz w:val="22"/>
          <w:szCs w:val="22"/>
        </w:rPr>
        <w:t xml:space="preserve">parate Entity from the Sponsor </w:t>
      </w:r>
      <w:r w:rsidRPr="00FD3CF2">
        <w:rPr>
          <w:rFonts w:asciiTheme="minorHAnsi" w:hAnsiTheme="minorHAnsi" w:cstheme="minorHAnsi"/>
          <w:sz w:val="22"/>
          <w:szCs w:val="22"/>
        </w:rPr>
        <w:t>that must be selected from the drop down box.</w:t>
      </w:r>
    </w:p>
    <w:p w14:paraId="1085A935" w14:textId="1D7EFD7E" w:rsidR="009649EB" w:rsidRPr="00FD3CF2" w:rsidRDefault="009649EB" w:rsidP="00E4190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>(52), (53)</w:t>
      </w:r>
      <w:r w:rsidRPr="00FD3CF2">
        <w:rPr>
          <w:rFonts w:asciiTheme="minorHAnsi" w:hAnsiTheme="minorHAnsi" w:cstheme="minorHAnsi"/>
          <w:sz w:val="22"/>
          <w:szCs w:val="22"/>
        </w:rPr>
        <w:t xml:space="preserve"> </w:t>
      </w:r>
      <w:r w:rsidR="00AC2BD2">
        <w:rPr>
          <w:rFonts w:asciiTheme="minorHAnsi" w:hAnsiTheme="minorHAnsi" w:cstheme="minorHAnsi"/>
          <w:sz w:val="22"/>
          <w:szCs w:val="22"/>
        </w:rPr>
        <w:t>Line 52-53 i</w:t>
      </w:r>
      <w:r w:rsidRPr="00FD3CF2">
        <w:rPr>
          <w:rFonts w:asciiTheme="minorHAnsi" w:hAnsiTheme="minorHAnsi" w:cstheme="minorHAnsi"/>
          <w:sz w:val="22"/>
          <w:szCs w:val="22"/>
        </w:rPr>
        <w:t>f meals are delivered through an agreement with another organization, indicate here and enter the name of the organization. This may be a school, a caterer, etc.</w:t>
      </w:r>
    </w:p>
    <w:p w14:paraId="72B90B3A" w14:textId="77E7A6C3" w:rsidR="009649EB" w:rsidRPr="00FD3CF2" w:rsidRDefault="009649EB" w:rsidP="00E4190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>(55)</w:t>
      </w:r>
      <w:r w:rsidRPr="00FD3CF2">
        <w:rPr>
          <w:rFonts w:asciiTheme="minorHAnsi" w:hAnsiTheme="minorHAnsi" w:cstheme="minorHAnsi"/>
          <w:sz w:val="22"/>
          <w:szCs w:val="22"/>
        </w:rPr>
        <w:t xml:space="preserve"> </w:t>
      </w:r>
      <w:r w:rsidR="00AC2BD2">
        <w:rPr>
          <w:rFonts w:asciiTheme="minorHAnsi" w:hAnsiTheme="minorHAnsi" w:cstheme="minorHAnsi"/>
          <w:sz w:val="22"/>
          <w:szCs w:val="22"/>
        </w:rPr>
        <w:t>Line 55 e</w:t>
      </w:r>
      <w:r w:rsidRPr="00FD3CF2">
        <w:rPr>
          <w:rFonts w:asciiTheme="minorHAnsi" w:hAnsiTheme="minorHAnsi" w:cstheme="minorHAnsi"/>
          <w:sz w:val="22"/>
          <w:szCs w:val="22"/>
        </w:rPr>
        <w:t xml:space="preserve">nter the National Average 93.8%. </w:t>
      </w:r>
      <w:r w:rsidR="00125243">
        <w:rPr>
          <w:rFonts w:asciiTheme="minorHAnsi" w:hAnsiTheme="minorHAnsi" w:cstheme="minorHAnsi"/>
          <w:sz w:val="22"/>
          <w:szCs w:val="22"/>
        </w:rPr>
        <w:t>Residential Child Care Institutions</w:t>
      </w:r>
      <w:r w:rsidR="0098434C">
        <w:rPr>
          <w:rFonts w:asciiTheme="minorHAnsi" w:hAnsiTheme="minorHAnsi" w:cstheme="minorHAnsi"/>
          <w:sz w:val="22"/>
          <w:szCs w:val="22"/>
        </w:rPr>
        <w:t xml:space="preserve"> (RCCIs)</w:t>
      </w:r>
      <w:r w:rsidR="00125243">
        <w:rPr>
          <w:rFonts w:asciiTheme="minorHAnsi" w:hAnsiTheme="minorHAnsi" w:cstheme="minorHAnsi"/>
          <w:sz w:val="22"/>
          <w:szCs w:val="22"/>
        </w:rPr>
        <w:t xml:space="preserve"> with no day students enter 100%.</w:t>
      </w:r>
    </w:p>
    <w:p w14:paraId="44F8EC6A" w14:textId="2AD28B34" w:rsidR="004E2BD4" w:rsidRDefault="00D842F6" w:rsidP="00E4190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9D6D87">
        <w:rPr>
          <w:rFonts w:asciiTheme="minorHAnsi" w:hAnsiTheme="minorHAnsi" w:cstheme="minorHAnsi"/>
          <w:b/>
          <w:sz w:val="22"/>
          <w:szCs w:val="22"/>
        </w:rPr>
        <w:t>(56-</w:t>
      </w:r>
      <w:r w:rsidR="009649EB" w:rsidRPr="009D6D87">
        <w:rPr>
          <w:rFonts w:asciiTheme="minorHAnsi" w:hAnsiTheme="minorHAnsi" w:cstheme="minorHAnsi"/>
          <w:b/>
          <w:sz w:val="22"/>
          <w:szCs w:val="22"/>
        </w:rPr>
        <w:t>58)</w:t>
      </w:r>
      <w:r w:rsidR="009649EB" w:rsidRPr="009D6D87">
        <w:rPr>
          <w:rFonts w:asciiTheme="minorHAnsi" w:hAnsiTheme="minorHAnsi" w:cstheme="minorHAnsi"/>
          <w:sz w:val="22"/>
          <w:szCs w:val="22"/>
        </w:rPr>
        <w:t xml:space="preserve"> and </w:t>
      </w:r>
      <w:r w:rsidRPr="009D6D87">
        <w:rPr>
          <w:rFonts w:asciiTheme="minorHAnsi" w:hAnsiTheme="minorHAnsi" w:cstheme="minorHAnsi"/>
          <w:b/>
          <w:sz w:val="22"/>
          <w:szCs w:val="22"/>
        </w:rPr>
        <w:t>(63-66</w:t>
      </w:r>
      <w:r w:rsidR="009649EB" w:rsidRPr="00FD3CF2">
        <w:rPr>
          <w:rFonts w:asciiTheme="minorHAnsi" w:hAnsiTheme="minorHAnsi" w:cstheme="minorHAnsi"/>
          <w:b/>
          <w:sz w:val="22"/>
          <w:szCs w:val="22"/>
        </w:rPr>
        <w:t>)</w:t>
      </w:r>
      <w:r w:rsidR="009649EB" w:rsidRPr="00FD3CF2">
        <w:rPr>
          <w:rFonts w:asciiTheme="minorHAnsi" w:hAnsiTheme="minorHAnsi" w:cstheme="minorHAnsi"/>
          <w:sz w:val="22"/>
          <w:szCs w:val="22"/>
        </w:rPr>
        <w:t xml:space="preserve"> will be filled in automatically, using data from </w:t>
      </w:r>
      <w:r w:rsidR="009649EB" w:rsidRPr="00AC2BD2">
        <w:rPr>
          <w:rFonts w:asciiTheme="minorHAnsi" w:hAnsiTheme="minorHAnsi" w:cstheme="minorHAnsi"/>
          <w:sz w:val="22"/>
          <w:szCs w:val="22"/>
        </w:rPr>
        <w:t>January 2020 due to COVID 19.</w:t>
      </w:r>
      <w:r w:rsidR="004E2BD4" w:rsidRPr="00FD3CF2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9BCBAE0" w14:textId="77777777" w:rsidR="007226E5" w:rsidRPr="007226E5" w:rsidRDefault="007226E5" w:rsidP="00BF2D96">
      <w:pPr>
        <w:pStyle w:val="ListParagraph"/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8"/>
          <w:szCs w:val="8"/>
        </w:rPr>
      </w:pPr>
    </w:p>
    <w:p w14:paraId="1F50E347" w14:textId="4163D283" w:rsidR="00F35B7D" w:rsidRPr="00F35B7D" w:rsidRDefault="009649EB" w:rsidP="00F35B7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F35B7D">
        <w:rPr>
          <w:rFonts w:asciiTheme="minorHAnsi" w:hAnsiTheme="minorHAnsi" w:cstheme="minorHAnsi"/>
          <w:b/>
          <w:sz w:val="22"/>
          <w:szCs w:val="22"/>
        </w:rPr>
        <w:t xml:space="preserve">(67) </w:t>
      </w:r>
      <w:r w:rsidR="00233516" w:rsidRPr="00233516">
        <w:rPr>
          <w:rFonts w:asciiTheme="minorHAnsi" w:hAnsiTheme="minorHAnsi" w:cstheme="minorHAnsi"/>
          <w:sz w:val="22"/>
          <w:szCs w:val="22"/>
        </w:rPr>
        <w:t>Line 67</w:t>
      </w:r>
      <w:r w:rsidR="002335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5B7D">
        <w:rPr>
          <w:rFonts w:asciiTheme="minorHAnsi" w:hAnsiTheme="minorHAnsi" w:cstheme="minorHAnsi"/>
          <w:sz w:val="22"/>
          <w:szCs w:val="22"/>
        </w:rPr>
        <w:t>select Not Participating from the dropdown menu</w:t>
      </w:r>
      <w:r w:rsidR="00647C2F" w:rsidRPr="00F35B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1F79" w:rsidRPr="00F35B7D">
        <w:rPr>
          <w:rFonts w:asciiTheme="minorHAnsi" w:hAnsiTheme="minorHAnsi" w:cstheme="minorHAnsi"/>
          <w:b/>
          <w:sz w:val="22"/>
          <w:szCs w:val="22"/>
        </w:rPr>
        <w:t xml:space="preserve">then </w:t>
      </w:r>
      <w:r w:rsidR="00647C2F" w:rsidRPr="00F35B7D">
        <w:rPr>
          <w:rFonts w:asciiTheme="minorHAnsi" w:hAnsiTheme="minorHAnsi" w:cstheme="minorHAnsi"/>
          <w:b/>
          <w:sz w:val="22"/>
          <w:szCs w:val="22"/>
        </w:rPr>
        <w:t>skip to (80)</w:t>
      </w:r>
      <w:r w:rsidRPr="00F35B7D">
        <w:rPr>
          <w:rFonts w:asciiTheme="minorHAnsi" w:hAnsiTheme="minorHAnsi" w:cstheme="minorHAnsi"/>
          <w:b/>
          <w:sz w:val="22"/>
          <w:szCs w:val="22"/>
        </w:rPr>
        <w:t>.</w:t>
      </w:r>
      <w:r w:rsidR="004E2BD4" w:rsidRPr="00F35B7D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4A74933" w14:textId="77777777" w:rsidR="00F35B7D" w:rsidRPr="00F35B7D" w:rsidRDefault="00F35B7D" w:rsidP="00F35B7D">
      <w:pPr>
        <w:pStyle w:val="ListParagraph"/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12"/>
          <w:szCs w:val="12"/>
        </w:rPr>
      </w:pPr>
    </w:p>
    <w:p w14:paraId="7E083220" w14:textId="18EDBC4E" w:rsidR="00666E04" w:rsidRPr="00884997" w:rsidRDefault="00884997" w:rsidP="0088499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80)</w:t>
      </w:r>
      <w:r w:rsidR="002335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3516" w:rsidRPr="00233516">
        <w:rPr>
          <w:rFonts w:asciiTheme="minorHAnsi" w:hAnsiTheme="minorHAnsi" w:cstheme="minorHAnsi"/>
          <w:sz w:val="22"/>
          <w:szCs w:val="22"/>
        </w:rPr>
        <w:t>Lines 80</w:t>
      </w:r>
      <w:r>
        <w:rPr>
          <w:rFonts w:asciiTheme="minorHAnsi" w:hAnsiTheme="minorHAnsi" w:cstheme="minorHAnsi"/>
          <w:sz w:val="22"/>
          <w:szCs w:val="22"/>
        </w:rPr>
        <w:t xml:space="preserve"> select Not Participating from the dropdown menu</w:t>
      </w:r>
      <w:r w:rsidR="002319F3" w:rsidRPr="00AB20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7A0A" w:rsidRPr="00AB20DD">
        <w:rPr>
          <w:rFonts w:asciiTheme="minorHAnsi" w:hAnsiTheme="minorHAnsi" w:cstheme="minorHAnsi"/>
          <w:b/>
          <w:sz w:val="22"/>
          <w:szCs w:val="22"/>
        </w:rPr>
        <w:t xml:space="preserve">then </w:t>
      </w:r>
      <w:r w:rsidR="002319F3" w:rsidRPr="00AB20DD">
        <w:rPr>
          <w:rFonts w:asciiTheme="minorHAnsi" w:hAnsiTheme="minorHAnsi" w:cstheme="minorHAnsi"/>
          <w:b/>
          <w:sz w:val="22"/>
          <w:szCs w:val="22"/>
        </w:rPr>
        <w:t>skip to (105).</w:t>
      </w:r>
    </w:p>
    <w:p w14:paraId="77A397FC" w14:textId="2DD78AFD" w:rsidR="002319F3" w:rsidRPr="00FD3CF2" w:rsidRDefault="002319F3" w:rsidP="00E41901">
      <w:pPr>
        <w:pStyle w:val="ListParagraph"/>
        <w:widowControl w:val="0"/>
        <w:numPr>
          <w:ilvl w:val="0"/>
          <w:numId w:val="12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>(105</w:t>
      </w:r>
      <w:r w:rsidR="00884997">
        <w:rPr>
          <w:rFonts w:asciiTheme="minorHAnsi" w:hAnsiTheme="minorHAnsi" w:cstheme="minorHAnsi"/>
          <w:b/>
          <w:sz w:val="22"/>
          <w:szCs w:val="22"/>
        </w:rPr>
        <w:t>-113</w:t>
      </w:r>
      <w:r w:rsidRPr="00FD3CF2">
        <w:rPr>
          <w:rFonts w:asciiTheme="minorHAnsi" w:hAnsiTheme="minorHAnsi" w:cstheme="minorHAnsi"/>
          <w:b/>
          <w:sz w:val="22"/>
          <w:szCs w:val="22"/>
        </w:rPr>
        <w:t>)</w:t>
      </w:r>
      <w:r w:rsidRPr="00FD3CF2">
        <w:rPr>
          <w:rFonts w:asciiTheme="minorHAnsi" w:hAnsiTheme="minorHAnsi" w:cstheme="minorHAnsi"/>
          <w:sz w:val="22"/>
          <w:szCs w:val="22"/>
        </w:rPr>
        <w:t xml:space="preserve"> </w:t>
      </w:r>
      <w:r w:rsidR="00884997">
        <w:rPr>
          <w:rFonts w:asciiTheme="minorHAnsi" w:hAnsiTheme="minorHAnsi" w:cstheme="minorHAnsi"/>
          <w:sz w:val="22"/>
          <w:szCs w:val="22"/>
        </w:rPr>
        <w:t xml:space="preserve">Line 105 select </w:t>
      </w:r>
      <w:proofErr w:type="gramStart"/>
      <w:r w:rsidR="00884997">
        <w:rPr>
          <w:rFonts w:asciiTheme="minorHAnsi" w:hAnsiTheme="minorHAnsi" w:cstheme="minorHAnsi"/>
          <w:sz w:val="22"/>
          <w:szCs w:val="22"/>
        </w:rPr>
        <w:t>Participating</w:t>
      </w:r>
      <w:proofErr w:type="gramEnd"/>
      <w:r w:rsidR="00884997">
        <w:rPr>
          <w:rFonts w:asciiTheme="minorHAnsi" w:hAnsiTheme="minorHAnsi" w:cstheme="minorHAnsi"/>
          <w:sz w:val="22"/>
          <w:szCs w:val="22"/>
        </w:rPr>
        <w:t xml:space="preserve">, check months of participation and select Option 1 -3 including prices if applicable. </w:t>
      </w:r>
    </w:p>
    <w:p w14:paraId="654B90F9" w14:textId="1D3F3B00" w:rsidR="006A3E40" w:rsidRPr="00817AE7" w:rsidRDefault="009649EB" w:rsidP="00E41901">
      <w:pPr>
        <w:pStyle w:val="ListParagraph"/>
        <w:widowControl w:val="0"/>
        <w:numPr>
          <w:ilvl w:val="0"/>
          <w:numId w:val="12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17AE7">
        <w:rPr>
          <w:rFonts w:asciiTheme="minorHAnsi" w:hAnsiTheme="minorHAnsi" w:cstheme="minorHAnsi"/>
          <w:b/>
          <w:sz w:val="22"/>
          <w:szCs w:val="22"/>
        </w:rPr>
        <w:t>(</w:t>
      </w:r>
      <w:r w:rsidR="006A3E40" w:rsidRPr="00817AE7">
        <w:rPr>
          <w:rFonts w:asciiTheme="minorHAnsi" w:hAnsiTheme="minorHAnsi" w:cstheme="minorHAnsi"/>
          <w:b/>
          <w:sz w:val="22"/>
          <w:szCs w:val="22"/>
        </w:rPr>
        <w:t>114</w:t>
      </w:r>
      <w:r w:rsidRPr="00817AE7">
        <w:rPr>
          <w:rFonts w:asciiTheme="minorHAnsi" w:hAnsiTheme="minorHAnsi" w:cstheme="minorHAnsi"/>
          <w:b/>
          <w:sz w:val="22"/>
          <w:szCs w:val="22"/>
        </w:rPr>
        <w:t>)</w:t>
      </w:r>
      <w:r w:rsidRPr="00817AE7">
        <w:rPr>
          <w:rFonts w:asciiTheme="minorHAnsi" w:hAnsiTheme="minorHAnsi" w:cstheme="minorHAnsi"/>
          <w:sz w:val="22"/>
          <w:szCs w:val="22"/>
        </w:rPr>
        <w:t xml:space="preserve"> </w:t>
      </w:r>
      <w:r w:rsidR="00233516">
        <w:rPr>
          <w:rFonts w:asciiTheme="minorHAnsi" w:hAnsiTheme="minorHAnsi" w:cstheme="minorHAnsi"/>
          <w:sz w:val="22"/>
          <w:szCs w:val="22"/>
        </w:rPr>
        <w:t xml:space="preserve">Line 114 </w:t>
      </w:r>
      <w:r w:rsidR="00884997">
        <w:rPr>
          <w:rFonts w:asciiTheme="minorHAnsi" w:hAnsiTheme="minorHAnsi" w:cstheme="minorHAnsi"/>
          <w:sz w:val="22"/>
          <w:szCs w:val="22"/>
        </w:rPr>
        <w:t>select Not Participating from the dropdown menu</w:t>
      </w:r>
      <w:r w:rsidR="00884997" w:rsidRPr="00AB20DD">
        <w:rPr>
          <w:rFonts w:asciiTheme="minorHAnsi" w:hAnsiTheme="minorHAnsi" w:cstheme="minorHAnsi"/>
          <w:b/>
          <w:sz w:val="22"/>
          <w:szCs w:val="22"/>
        </w:rPr>
        <w:t xml:space="preserve"> then </w:t>
      </w:r>
      <w:r w:rsidR="00884997">
        <w:rPr>
          <w:rFonts w:asciiTheme="minorHAnsi" w:hAnsiTheme="minorHAnsi" w:cstheme="minorHAnsi"/>
          <w:b/>
          <w:sz w:val="22"/>
          <w:szCs w:val="22"/>
        </w:rPr>
        <w:t>skip to (120</w:t>
      </w:r>
      <w:r w:rsidR="00884997" w:rsidRPr="00AB20DD">
        <w:rPr>
          <w:rFonts w:asciiTheme="minorHAnsi" w:hAnsiTheme="minorHAnsi" w:cstheme="minorHAnsi"/>
          <w:b/>
          <w:sz w:val="22"/>
          <w:szCs w:val="22"/>
        </w:rPr>
        <w:t>).</w:t>
      </w:r>
    </w:p>
    <w:p w14:paraId="57B24E6C" w14:textId="7BA6D11F" w:rsidR="009649EB" w:rsidRPr="0085427F" w:rsidRDefault="00884997" w:rsidP="0085427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D3C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6E04" w:rsidRPr="00FD3CF2">
        <w:rPr>
          <w:rFonts w:asciiTheme="minorHAnsi" w:hAnsiTheme="minorHAnsi" w:cstheme="minorHAnsi"/>
          <w:b/>
          <w:sz w:val="22"/>
          <w:szCs w:val="22"/>
        </w:rPr>
        <w:t>(</w:t>
      </w:r>
      <w:r w:rsidR="00666E04" w:rsidRPr="00817AE7">
        <w:rPr>
          <w:rFonts w:asciiTheme="minorHAnsi" w:hAnsiTheme="minorHAnsi" w:cstheme="minorHAnsi"/>
          <w:b/>
          <w:sz w:val="22"/>
          <w:szCs w:val="22"/>
        </w:rPr>
        <w:t>120</w:t>
      </w:r>
      <w:r w:rsidR="009649EB" w:rsidRPr="00FD3CF2">
        <w:rPr>
          <w:rFonts w:asciiTheme="minorHAnsi" w:hAnsiTheme="minorHAnsi" w:cstheme="minorHAnsi"/>
          <w:b/>
          <w:sz w:val="22"/>
          <w:szCs w:val="22"/>
        </w:rPr>
        <w:t>)</w:t>
      </w:r>
      <w:r w:rsidR="00817A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427F" w:rsidRPr="0085427F">
        <w:rPr>
          <w:rFonts w:asciiTheme="minorHAnsi" w:hAnsiTheme="minorHAnsi" w:cstheme="minorHAnsi"/>
          <w:sz w:val="22"/>
          <w:szCs w:val="22"/>
        </w:rPr>
        <w:t>Line 120</w:t>
      </w:r>
      <w:r w:rsidR="0085427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lect Not Participating from the dropdown menu</w:t>
      </w:r>
      <w:r w:rsidRPr="00AB20DD">
        <w:rPr>
          <w:rFonts w:asciiTheme="minorHAnsi" w:hAnsiTheme="minorHAnsi" w:cstheme="minorHAnsi"/>
          <w:b/>
          <w:sz w:val="22"/>
          <w:szCs w:val="22"/>
        </w:rPr>
        <w:t xml:space="preserve"> then </w:t>
      </w:r>
      <w:r w:rsidR="0085427F">
        <w:rPr>
          <w:rFonts w:asciiTheme="minorHAnsi" w:hAnsiTheme="minorHAnsi" w:cstheme="minorHAnsi"/>
          <w:b/>
          <w:sz w:val="22"/>
          <w:szCs w:val="22"/>
        </w:rPr>
        <w:t>skip to (153</w:t>
      </w:r>
      <w:r w:rsidRPr="00AB20DD">
        <w:rPr>
          <w:rFonts w:asciiTheme="minorHAnsi" w:hAnsiTheme="minorHAnsi" w:cstheme="minorHAnsi"/>
          <w:b/>
          <w:sz w:val="22"/>
          <w:szCs w:val="22"/>
        </w:rPr>
        <w:t>).</w:t>
      </w:r>
      <w:r w:rsidR="009649EB" w:rsidRPr="008542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756D5" w14:textId="498613A1" w:rsidR="009649EB" w:rsidRPr="00575D4F" w:rsidRDefault="009649EB" w:rsidP="00E41901">
      <w:pPr>
        <w:pStyle w:val="ListParagraph"/>
        <w:widowControl w:val="0"/>
        <w:numPr>
          <w:ilvl w:val="0"/>
          <w:numId w:val="12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575D4F">
        <w:rPr>
          <w:rFonts w:asciiTheme="minorHAnsi" w:hAnsiTheme="minorHAnsi" w:cstheme="minorHAnsi"/>
          <w:b/>
          <w:sz w:val="22"/>
          <w:szCs w:val="22"/>
        </w:rPr>
        <w:t>(1</w:t>
      </w:r>
      <w:r w:rsidR="00C1286D" w:rsidRPr="00575D4F">
        <w:rPr>
          <w:rFonts w:asciiTheme="minorHAnsi" w:hAnsiTheme="minorHAnsi" w:cstheme="minorHAnsi"/>
          <w:b/>
          <w:sz w:val="22"/>
          <w:szCs w:val="22"/>
        </w:rPr>
        <w:t>53</w:t>
      </w:r>
      <w:r w:rsidR="00C1286D" w:rsidRPr="009E1E80">
        <w:rPr>
          <w:rFonts w:asciiTheme="minorHAnsi" w:hAnsiTheme="minorHAnsi" w:cstheme="minorHAnsi"/>
          <w:b/>
          <w:sz w:val="22"/>
          <w:szCs w:val="22"/>
        </w:rPr>
        <w:t>-164</w:t>
      </w:r>
      <w:r w:rsidRPr="009E1E80">
        <w:rPr>
          <w:rFonts w:asciiTheme="minorHAnsi" w:hAnsiTheme="minorHAnsi" w:cstheme="minorHAnsi"/>
          <w:b/>
          <w:sz w:val="22"/>
          <w:szCs w:val="22"/>
        </w:rPr>
        <w:t>)</w:t>
      </w:r>
      <w:r w:rsidR="00233516">
        <w:rPr>
          <w:rFonts w:asciiTheme="minorHAnsi" w:hAnsiTheme="minorHAnsi" w:cstheme="minorHAnsi"/>
          <w:sz w:val="22"/>
          <w:szCs w:val="22"/>
        </w:rPr>
        <w:t xml:space="preserve"> Lines 153-164 t</w:t>
      </w:r>
      <w:r w:rsidRPr="009E1E80">
        <w:rPr>
          <w:rFonts w:asciiTheme="minorHAnsi" w:hAnsiTheme="minorHAnsi" w:cstheme="minorHAnsi"/>
          <w:sz w:val="22"/>
          <w:szCs w:val="22"/>
        </w:rPr>
        <w:t xml:space="preserve">ake the time to explain each site’s Accountability Procedures. Conflicting information in this area will delay approval of your renewal. </w:t>
      </w:r>
      <w:r w:rsidR="00F33BC5">
        <w:rPr>
          <w:rFonts w:asciiTheme="minorHAnsi" w:hAnsiTheme="minorHAnsi" w:cstheme="minorHAnsi"/>
          <w:sz w:val="22"/>
          <w:szCs w:val="22"/>
        </w:rPr>
        <w:t>Submit the</w:t>
      </w:r>
      <w:r w:rsidRPr="009E1E80">
        <w:rPr>
          <w:rFonts w:asciiTheme="minorHAnsi" w:hAnsiTheme="minorHAnsi" w:cstheme="minorHAnsi"/>
          <w:sz w:val="22"/>
          <w:szCs w:val="22"/>
        </w:rPr>
        <w:t xml:space="preserve"> </w:t>
      </w:r>
      <w:r w:rsidR="00F33BC5">
        <w:rPr>
          <w:rFonts w:asciiTheme="minorHAnsi" w:hAnsiTheme="minorHAnsi" w:cstheme="minorHAnsi"/>
          <w:sz w:val="22"/>
          <w:szCs w:val="22"/>
        </w:rPr>
        <w:t>Point of Service (</w:t>
      </w:r>
      <w:r w:rsidRPr="009E1E80">
        <w:rPr>
          <w:rFonts w:asciiTheme="minorHAnsi" w:hAnsiTheme="minorHAnsi" w:cstheme="minorHAnsi"/>
          <w:sz w:val="22"/>
          <w:szCs w:val="22"/>
        </w:rPr>
        <w:t>POS</w:t>
      </w:r>
      <w:r w:rsidR="00F33BC5">
        <w:rPr>
          <w:rFonts w:asciiTheme="minorHAnsi" w:hAnsiTheme="minorHAnsi" w:cstheme="minorHAnsi"/>
          <w:sz w:val="22"/>
          <w:szCs w:val="22"/>
        </w:rPr>
        <w:t>)</w:t>
      </w:r>
      <w:r w:rsidRPr="009E1E80">
        <w:rPr>
          <w:rFonts w:asciiTheme="minorHAnsi" w:hAnsiTheme="minorHAnsi" w:cstheme="minorHAnsi"/>
          <w:sz w:val="22"/>
          <w:szCs w:val="22"/>
        </w:rPr>
        <w:t xml:space="preserve"> Exception Request for each site </w:t>
      </w:r>
      <w:r w:rsidR="00F33BC5">
        <w:rPr>
          <w:rFonts w:asciiTheme="minorHAnsi" w:hAnsiTheme="minorHAnsi" w:cstheme="minorHAnsi"/>
          <w:sz w:val="22"/>
          <w:szCs w:val="22"/>
        </w:rPr>
        <w:t xml:space="preserve">where the POS cannot be located at the end-of-the line.  </w:t>
      </w:r>
      <w:r w:rsidR="00F33BC5" w:rsidRPr="00575D4F">
        <w:rPr>
          <w:rFonts w:asciiTheme="minorHAnsi" w:hAnsiTheme="minorHAnsi" w:cstheme="minorHAnsi"/>
          <w:sz w:val="22"/>
          <w:szCs w:val="22"/>
        </w:rPr>
        <w:t>The exception request form is located on the packet tab and the renewal webpage.</w:t>
      </w:r>
    </w:p>
    <w:p w14:paraId="551B550C" w14:textId="753209BF" w:rsidR="009649EB" w:rsidRPr="0085427F" w:rsidRDefault="009649EB" w:rsidP="0085427F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E1E80">
        <w:rPr>
          <w:rFonts w:asciiTheme="minorHAnsi" w:hAnsiTheme="minorHAnsi" w:cstheme="minorHAnsi"/>
          <w:sz w:val="22"/>
          <w:szCs w:val="22"/>
        </w:rPr>
        <w:t>Click</w:t>
      </w:r>
      <w:r w:rsidRPr="009E1E80">
        <w:rPr>
          <w:rFonts w:asciiTheme="minorHAnsi" w:hAnsiTheme="minorHAnsi" w:cstheme="minorHAnsi"/>
          <w:b/>
          <w:sz w:val="22"/>
          <w:szCs w:val="22"/>
          <w:bdr w:val="single" w:sz="4" w:space="0" w:color="auto" w:shadow="1"/>
        </w:rPr>
        <w:t xml:space="preserve"> Submit</w:t>
      </w:r>
      <w:r w:rsidRPr="009E1E80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Pr="009E1E80">
        <w:rPr>
          <w:rFonts w:asciiTheme="minorHAnsi" w:hAnsiTheme="minorHAnsi" w:cstheme="minorHAnsi"/>
          <w:sz w:val="22"/>
          <w:szCs w:val="22"/>
        </w:rPr>
        <w:t>at the bottom of the page</w:t>
      </w:r>
      <w:r w:rsidR="00DE1D85" w:rsidRPr="009E1E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371868" w14:textId="4C9852E9" w:rsidR="007226E5" w:rsidRDefault="009E1E80" w:rsidP="0085427F">
      <w:pPr>
        <w:tabs>
          <w:tab w:val="left" w:pos="360"/>
        </w:tabs>
        <w:spacing w:before="120" w:after="120"/>
        <w:ind w:left="450"/>
        <w:rPr>
          <w:rFonts w:asciiTheme="minorHAnsi" w:hAnsiTheme="minorHAnsi" w:cstheme="minorHAnsi"/>
          <w:sz w:val="22"/>
          <w:szCs w:val="22"/>
        </w:rPr>
      </w:pPr>
      <w:r w:rsidRPr="009E1E80">
        <w:rPr>
          <w:rFonts w:asciiTheme="minorHAnsi" w:hAnsiTheme="minorHAnsi" w:cstheme="minorHAnsi"/>
          <w:b/>
          <w:sz w:val="22"/>
          <w:szCs w:val="22"/>
        </w:rPr>
        <w:t>T</w:t>
      </w:r>
      <w:r w:rsidR="009649EB" w:rsidRPr="009E1E80">
        <w:rPr>
          <w:rFonts w:asciiTheme="minorHAnsi" w:hAnsiTheme="minorHAnsi" w:cstheme="minorHAnsi"/>
          <w:b/>
          <w:sz w:val="22"/>
          <w:szCs w:val="22"/>
        </w:rPr>
        <w:t>he “Status” column says “</w:t>
      </w:r>
      <w:r w:rsidR="009649EB" w:rsidRPr="009E1E80">
        <w:rPr>
          <w:rFonts w:asciiTheme="minorHAnsi" w:hAnsiTheme="minorHAnsi" w:cstheme="minorHAnsi"/>
          <w:b/>
          <w:i/>
          <w:sz w:val="22"/>
          <w:szCs w:val="22"/>
        </w:rPr>
        <w:t>Pending Submission”</w:t>
      </w:r>
      <w:r w:rsidR="009649EB" w:rsidRPr="009E1E80">
        <w:rPr>
          <w:rFonts w:asciiTheme="minorHAnsi" w:hAnsiTheme="minorHAnsi" w:cstheme="minorHAnsi"/>
          <w:b/>
          <w:sz w:val="22"/>
          <w:szCs w:val="22"/>
        </w:rPr>
        <w:t xml:space="preserve"> for all lines on the</w:t>
      </w:r>
      <w:r w:rsidR="009649EB" w:rsidRPr="009E1E8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649EB" w:rsidRPr="009E1E80">
        <w:rPr>
          <w:rFonts w:asciiTheme="minorHAnsi" w:hAnsiTheme="minorHAnsi" w:cstheme="minorHAnsi"/>
          <w:b/>
          <w:sz w:val="22"/>
          <w:szCs w:val="22"/>
          <w:bdr w:val="single" w:sz="4" w:space="0" w:color="auto" w:shadow="1"/>
        </w:rPr>
        <w:t>Applications</w:t>
      </w:r>
      <w:r w:rsidR="009649EB" w:rsidRPr="009E1E80">
        <w:rPr>
          <w:rFonts w:asciiTheme="minorHAnsi" w:hAnsiTheme="minorHAnsi" w:cstheme="minorHAnsi"/>
          <w:b/>
          <w:i/>
          <w:sz w:val="22"/>
          <w:szCs w:val="22"/>
          <w:bdr w:val="single" w:sz="4" w:space="0" w:color="auto" w:shadow="1"/>
        </w:rPr>
        <w:t xml:space="preserve"> </w:t>
      </w:r>
      <w:r w:rsidR="009649EB" w:rsidRPr="009E1E80">
        <w:rPr>
          <w:rFonts w:asciiTheme="minorHAnsi" w:hAnsiTheme="minorHAnsi" w:cstheme="minorHAnsi"/>
          <w:b/>
          <w:sz w:val="22"/>
          <w:szCs w:val="22"/>
        </w:rPr>
        <w:t>tab</w:t>
      </w:r>
      <w:r w:rsidRPr="009E1E8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E1E80">
        <w:rPr>
          <w:rFonts w:asciiTheme="minorHAnsi" w:hAnsiTheme="minorHAnsi" w:cstheme="minorHAnsi"/>
          <w:sz w:val="22"/>
          <w:szCs w:val="22"/>
        </w:rPr>
        <w:t>If any line has ‘error’ status, correct any errors and resubmit the form</w:t>
      </w:r>
      <w:r w:rsidR="00F33BC5">
        <w:rPr>
          <w:rFonts w:asciiTheme="minorHAnsi" w:hAnsiTheme="minorHAnsi" w:cstheme="minorHAnsi"/>
          <w:sz w:val="22"/>
          <w:szCs w:val="22"/>
        </w:rPr>
        <w:t>.</w:t>
      </w:r>
    </w:p>
    <w:p w14:paraId="7F9ECED2" w14:textId="37E735E0" w:rsidR="00BF2D96" w:rsidRPr="00BF2D96" w:rsidRDefault="00A350F8" w:rsidP="00BF2D96">
      <w:pPr>
        <w:pStyle w:val="Heading1"/>
        <w:spacing w:before="120" w:after="120"/>
        <w:rPr>
          <w:rFonts w:asciiTheme="minorHAnsi" w:hAnsiTheme="minorHAnsi" w:cstheme="minorHAnsi"/>
        </w:rPr>
      </w:pPr>
      <w:bookmarkStart w:id="4" w:name="_Category_3._Submission"/>
      <w:bookmarkEnd w:id="4"/>
      <w:r w:rsidRPr="004E2BD4">
        <w:rPr>
          <w:rFonts w:asciiTheme="minorHAnsi" w:hAnsiTheme="minorHAnsi" w:cstheme="minorHAnsi"/>
        </w:rPr>
        <w:t xml:space="preserve">Category </w:t>
      </w:r>
      <w:r w:rsidR="00593C69">
        <w:rPr>
          <w:rFonts w:asciiTheme="minorHAnsi" w:hAnsiTheme="minorHAnsi" w:cstheme="minorHAnsi"/>
        </w:rPr>
        <w:t>2</w:t>
      </w:r>
      <w:r w:rsidRPr="004E2BD4">
        <w:rPr>
          <w:rFonts w:asciiTheme="minorHAnsi" w:hAnsiTheme="minorHAnsi" w:cstheme="minorHAnsi"/>
        </w:rPr>
        <w:t>. Submission of Applicable Offline Forms</w:t>
      </w:r>
    </w:p>
    <w:p w14:paraId="0591F14A" w14:textId="72079456" w:rsidR="009E1E80" w:rsidRPr="009E1E80" w:rsidRDefault="009E1E80" w:rsidP="00E41901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9E1E80">
        <w:rPr>
          <w:rFonts w:asciiTheme="minorHAnsi" w:hAnsiTheme="minorHAnsi" w:cstheme="minorHAnsi"/>
          <w:sz w:val="22"/>
          <w:szCs w:val="22"/>
        </w:rPr>
        <w:t>Select</w:t>
      </w:r>
      <w:r w:rsidRPr="009E1E80">
        <w:rPr>
          <w:rFonts w:asciiTheme="minorHAnsi" w:hAnsiTheme="minorHAnsi" w:cstheme="minorHAnsi"/>
          <w:b/>
          <w:sz w:val="22"/>
          <w:szCs w:val="22"/>
          <w:bdr w:val="single" w:sz="4" w:space="0" w:color="auto" w:shadow="1"/>
        </w:rPr>
        <w:t xml:space="preserve"> Packet</w:t>
      </w:r>
      <w:r w:rsidRPr="009E1E80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Pr="009E1E80">
        <w:rPr>
          <w:rFonts w:asciiTheme="minorHAnsi" w:hAnsiTheme="minorHAnsi" w:cstheme="minorHAnsi"/>
          <w:sz w:val="22"/>
          <w:szCs w:val="22"/>
        </w:rPr>
        <w:t>Tab</w:t>
      </w:r>
    </w:p>
    <w:p w14:paraId="6D8B4F35" w14:textId="77777777" w:rsidR="007319DA" w:rsidRPr="007319DA" w:rsidRDefault="00A2525C" w:rsidP="00E41901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7319DA">
        <w:rPr>
          <w:rFonts w:asciiTheme="minorHAnsi" w:hAnsiTheme="minorHAnsi" w:cstheme="minorHAnsi"/>
          <w:sz w:val="22"/>
          <w:szCs w:val="22"/>
        </w:rPr>
        <w:t xml:space="preserve">Scroll to bottom of </w:t>
      </w:r>
      <w:r w:rsidRPr="007319DA">
        <w:rPr>
          <w:rFonts w:asciiTheme="minorHAnsi" w:hAnsiTheme="minorHAnsi" w:cstheme="minorHAnsi"/>
          <w:b/>
          <w:sz w:val="22"/>
          <w:szCs w:val="22"/>
          <w:u w:val="single"/>
        </w:rPr>
        <w:t>Packet</w:t>
      </w:r>
      <w:r w:rsidRPr="007319D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319D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ab </w:t>
      </w:r>
      <w:r w:rsidRPr="007319DA">
        <w:rPr>
          <w:rFonts w:asciiTheme="minorHAnsi" w:hAnsiTheme="minorHAnsi" w:cstheme="minorHAnsi"/>
          <w:sz w:val="22"/>
          <w:szCs w:val="22"/>
        </w:rPr>
        <w:t>screen.  At the bottom of the page, click</w:t>
      </w:r>
      <w:r w:rsidRPr="007319DA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Pr="007319DA">
        <w:rPr>
          <w:rFonts w:asciiTheme="minorHAnsi" w:hAnsiTheme="minorHAnsi" w:cstheme="minorHAnsi"/>
          <w:b/>
          <w:sz w:val="22"/>
          <w:szCs w:val="22"/>
          <w:bdr w:val="single" w:sz="4" w:space="0" w:color="auto" w:shadow="1"/>
        </w:rPr>
        <w:t>here</w:t>
      </w:r>
      <w:r w:rsidRPr="007319DA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="007319DA" w:rsidRPr="007319DA">
        <w:rPr>
          <w:rFonts w:asciiTheme="minorHAnsi" w:hAnsiTheme="minorHAnsi" w:cstheme="minorHAnsi"/>
          <w:sz w:val="22"/>
          <w:szCs w:val="22"/>
        </w:rPr>
        <w:t xml:space="preserve"> to enable page for editing.</w:t>
      </w:r>
      <w:r w:rsidRPr="007319DA">
        <w:rPr>
          <w:rFonts w:asciiTheme="minorHAnsi" w:hAnsiTheme="minorHAnsi" w:cstheme="minorHAnsi"/>
        </w:rPr>
        <w:t xml:space="preserve">  </w:t>
      </w:r>
    </w:p>
    <w:p w14:paraId="464CD940" w14:textId="06172BA4" w:rsidR="007226E5" w:rsidRDefault="009E1E80" w:rsidP="0085427F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7319DA">
        <w:rPr>
          <w:rFonts w:asciiTheme="minorHAnsi" w:hAnsiTheme="minorHAnsi" w:cstheme="minorHAnsi"/>
          <w:sz w:val="22"/>
          <w:szCs w:val="22"/>
        </w:rPr>
        <w:t>Enter</w:t>
      </w:r>
      <w:r w:rsidR="007319DA" w:rsidRPr="007319DA">
        <w:rPr>
          <w:rFonts w:asciiTheme="minorHAnsi" w:hAnsiTheme="minorHAnsi" w:cstheme="minorHAnsi"/>
          <w:sz w:val="22"/>
          <w:szCs w:val="22"/>
        </w:rPr>
        <w:t xml:space="preserve"> the</w:t>
      </w:r>
      <w:r w:rsidRPr="007319DA">
        <w:rPr>
          <w:rFonts w:asciiTheme="minorHAnsi" w:hAnsiTheme="minorHAnsi" w:cstheme="minorHAnsi"/>
          <w:sz w:val="22"/>
          <w:szCs w:val="22"/>
        </w:rPr>
        <w:t xml:space="preserve"> date Civil Rights training was provided for the </w:t>
      </w:r>
      <w:r w:rsidRPr="000A047A">
        <w:rPr>
          <w:rFonts w:asciiTheme="minorHAnsi" w:hAnsiTheme="minorHAnsi" w:cstheme="minorHAnsi"/>
          <w:sz w:val="22"/>
          <w:szCs w:val="22"/>
          <w:u w:val="single"/>
        </w:rPr>
        <w:t>previous school year</w:t>
      </w:r>
      <w:r w:rsidRPr="007319DA">
        <w:rPr>
          <w:rFonts w:asciiTheme="minorHAnsi" w:hAnsiTheme="minorHAnsi" w:cstheme="minorHAnsi"/>
          <w:sz w:val="22"/>
          <w:szCs w:val="22"/>
        </w:rPr>
        <w:t xml:space="preserve"> in “Date Sent” column.  (Acceptable dates</w:t>
      </w:r>
      <w:r w:rsidR="00083D87">
        <w:rPr>
          <w:rFonts w:asciiTheme="minorHAnsi" w:hAnsiTheme="minorHAnsi" w:cstheme="minorHAnsi"/>
          <w:sz w:val="22"/>
          <w:szCs w:val="22"/>
        </w:rPr>
        <w:t>:</w:t>
      </w:r>
      <w:r w:rsidRPr="007319DA">
        <w:rPr>
          <w:rFonts w:asciiTheme="minorHAnsi" w:hAnsiTheme="minorHAnsi" w:cstheme="minorHAnsi"/>
          <w:sz w:val="22"/>
          <w:szCs w:val="22"/>
        </w:rPr>
        <w:t xml:space="preserve"> July 1, 2020 – June 30, 2021)</w:t>
      </w:r>
      <w:r w:rsidR="0085427F">
        <w:rPr>
          <w:rFonts w:asciiTheme="minorHAnsi" w:hAnsiTheme="minorHAnsi" w:cstheme="minorHAnsi"/>
          <w:sz w:val="22"/>
          <w:szCs w:val="22"/>
        </w:rPr>
        <w:t xml:space="preserve"> </w:t>
      </w:r>
      <w:r w:rsidR="003007ED" w:rsidRPr="0085427F">
        <w:rPr>
          <w:rFonts w:asciiTheme="minorHAnsi" w:hAnsiTheme="minorHAnsi" w:cstheme="minorHAnsi"/>
          <w:sz w:val="22"/>
          <w:szCs w:val="22"/>
        </w:rPr>
        <w:t>ODE CNP staff will fill in the “Date Received” and “Date Approved” columns.</w:t>
      </w:r>
    </w:p>
    <w:p w14:paraId="469260CA" w14:textId="5221C628" w:rsidR="0085427F" w:rsidRPr="0085427F" w:rsidRDefault="0085427F" w:rsidP="00BF2D96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ial Milk Sponsors are not required to complete the renewal training in </w:t>
      </w:r>
      <w:r w:rsidRPr="007319DA">
        <w:rPr>
          <w:rFonts w:asciiTheme="minorHAnsi" w:hAnsiTheme="minorHAnsi" w:cstheme="minorHAnsi"/>
          <w:sz w:val="22"/>
          <w:szCs w:val="22"/>
        </w:rPr>
        <w:t>“Date Sent” column</w:t>
      </w:r>
      <w:r>
        <w:rPr>
          <w:rFonts w:asciiTheme="minorHAnsi" w:hAnsiTheme="minorHAnsi" w:cstheme="minorHAnsi"/>
          <w:sz w:val="22"/>
          <w:szCs w:val="22"/>
        </w:rPr>
        <w:t xml:space="preserve"> enter 7/1/2021.</w:t>
      </w:r>
    </w:p>
    <w:p w14:paraId="365823C9" w14:textId="4BB292DF" w:rsidR="00A350F8" w:rsidRPr="00A2525C" w:rsidRDefault="00A350F8" w:rsidP="00E41901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A2525C">
        <w:rPr>
          <w:rFonts w:asciiTheme="minorHAnsi" w:hAnsiTheme="minorHAnsi" w:cstheme="minorHAnsi"/>
          <w:sz w:val="22"/>
          <w:szCs w:val="22"/>
        </w:rPr>
        <w:t xml:space="preserve">Click </w:t>
      </w:r>
      <w:r w:rsidRPr="00A2525C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Pr="00A2525C">
        <w:rPr>
          <w:rFonts w:asciiTheme="minorHAnsi" w:hAnsiTheme="minorHAnsi" w:cstheme="minorHAnsi"/>
          <w:b/>
          <w:sz w:val="22"/>
          <w:szCs w:val="22"/>
          <w:bdr w:val="single" w:sz="4" w:space="0" w:color="auto" w:shadow="1"/>
        </w:rPr>
        <w:t>Submit</w:t>
      </w:r>
      <w:r w:rsidRPr="00A2525C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Pr="00A2525C">
        <w:rPr>
          <w:rFonts w:asciiTheme="minorHAnsi" w:hAnsiTheme="minorHAnsi" w:cstheme="minorHAnsi"/>
          <w:sz w:val="22"/>
          <w:szCs w:val="22"/>
        </w:rPr>
        <w:t xml:space="preserve"> at bottom of </w:t>
      </w:r>
      <w:r w:rsidR="0010178A">
        <w:rPr>
          <w:rFonts w:asciiTheme="minorHAnsi" w:hAnsiTheme="minorHAnsi" w:cstheme="minorHAnsi"/>
          <w:sz w:val="22"/>
          <w:szCs w:val="22"/>
        </w:rPr>
        <w:t xml:space="preserve">the </w:t>
      </w:r>
      <w:r w:rsidRPr="00A2525C">
        <w:rPr>
          <w:rFonts w:asciiTheme="minorHAnsi" w:hAnsiTheme="minorHAnsi" w:cstheme="minorHAnsi"/>
          <w:sz w:val="22"/>
          <w:szCs w:val="22"/>
        </w:rPr>
        <w:t>Packet Tab</w:t>
      </w:r>
    </w:p>
    <w:p w14:paraId="5C0540F0" w14:textId="6B73068F" w:rsidR="00A2525C" w:rsidRPr="0010178A" w:rsidRDefault="00BE2D80" w:rsidP="00E41901">
      <w:pPr>
        <w:pStyle w:val="ListParagraph"/>
        <w:numPr>
          <w:ilvl w:val="0"/>
          <w:numId w:val="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0178A">
        <w:rPr>
          <w:rFonts w:asciiTheme="minorHAnsi" w:hAnsiTheme="minorHAnsi" w:cstheme="minorHAnsi"/>
          <w:sz w:val="22"/>
          <w:szCs w:val="22"/>
        </w:rPr>
        <w:t>Scroll to bottom of Packet tab. Check the box “Sub</w:t>
      </w:r>
      <w:r w:rsidR="0010178A">
        <w:rPr>
          <w:rFonts w:asciiTheme="minorHAnsi" w:hAnsiTheme="minorHAnsi" w:cstheme="minorHAnsi"/>
          <w:sz w:val="22"/>
          <w:szCs w:val="22"/>
        </w:rPr>
        <w:t>mit to the State for Approval”</w:t>
      </w:r>
    </w:p>
    <w:p w14:paraId="640BC729" w14:textId="77777777" w:rsidR="0010178A" w:rsidRDefault="00A2525C" w:rsidP="0010178A">
      <w:pPr>
        <w:spacing w:before="120" w:after="120"/>
        <w:ind w:left="720" w:firstLine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91F056A" wp14:editId="1AD79855">
            <wp:extent cx="2842356" cy="1049016"/>
            <wp:effectExtent l="0" t="0" r="0" b="0"/>
            <wp:docPr id="9" name="Picture 9" descr="Image of the CNP web packet tab" title="CNP We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2463" cy="10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3559" w14:textId="4250BAF0" w:rsidR="0010178A" w:rsidRDefault="0010178A" w:rsidP="0010178A">
      <w:pPr>
        <w:pStyle w:val="ListParagraph"/>
        <w:numPr>
          <w:ilvl w:val="0"/>
          <w:numId w:val="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0178A">
        <w:rPr>
          <w:rFonts w:asciiTheme="minorHAnsi" w:hAnsiTheme="minorHAnsi" w:cstheme="minorHAnsi"/>
          <w:sz w:val="22"/>
          <w:szCs w:val="22"/>
        </w:rPr>
        <w:t xml:space="preserve">Click </w:t>
      </w:r>
      <w:r w:rsidRPr="0010178A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Pr="0010178A">
        <w:rPr>
          <w:rFonts w:asciiTheme="minorHAnsi" w:hAnsiTheme="minorHAnsi" w:cstheme="minorHAnsi"/>
          <w:b/>
          <w:sz w:val="22"/>
          <w:szCs w:val="22"/>
          <w:bdr w:val="single" w:sz="4" w:space="0" w:color="auto" w:shadow="1"/>
        </w:rPr>
        <w:t>Submit</w:t>
      </w:r>
      <w:r w:rsidRPr="0010178A">
        <w:rPr>
          <w:rFonts w:asciiTheme="minorHAnsi" w:hAnsiTheme="minorHAnsi" w:cstheme="minorHAnsi"/>
          <w:sz w:val="22"/>
          <w:szCs w:val="22"/>
          <w:bdr w:val="single" w:sz="4" w:space="0" w:color="auto" w:shadow="1"/>
        </w:rPr>
        <w:t xml:space="preserve"> </w:t>
      </w:r>
      <w:r w:rsidRPr="0010178A">
        <w:rPr>
          <w:rFonts w:asciiTheme="minorHAnsi" w:hAnsiTheme="minorHAnsi" w:cstheme="minorHAnsi"/>
          <w:sz w:val="22"/>
          <w:szCs w:val="22"/>
        </w:rPr>
        <w:t xml:space="preserve"> </w:t>
      </w:r>
      <w:r w:rsidRPr="00A2525C">
        <w:rPr>
          <w:rFonts w:asciiTheme="minorHAnsi" w:hAnsiTheme="minorHAnsi" w:cstheme="minorHAnsi"/>
          <w:sz w:val="22"/>
          <w:szCs w:val="22"/>
        </w:rPr>
        <w:t xml:space="preserve">at bottom of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A2525C">
        <w:rPr>
          <w:rFonts w:asciiTheme="minorHAnsi" w:hAnsiTheme="minorHAnsi" w:cstheme="minorHAnsi"/>
          <w:sz w:val="22"/>
          <w:szCs w:val="22"/>
        </w:rPr>
        <w:t>Packet Tab</w:t>
      </w:r>
    </w:p>
    <w:p w14:paraId="1222E173" w14:textId="079DEF4A" w:rsidR="009E7F4F" w:rsidRPr="00520FFC" w:rsidRDefault="00BE2D80" w:rsidP="00520FFC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10178A">
        <w:rPr>
          <w:rFonts w:asciiTheme="minorHAnsi" w:hAnsiTheme="minorHAnsi" w:cstheme="minorHAnsi"/>
          <w:sz w:val="22"/>
          <w:szCs w:val="22"/>
        </w:rPr>
        <w:t>The</w:t>
      </w:r>
      <w:r w:rsidRPr="001017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0178A">
        <w:rPr>
          <w:rFonts w:asciiTheme="minorHAnsi" w:hAnsiTheme="minorHAnsi" w:cstheme="minorHAnsi"/>
          <w:sz w:val="22"/>
          <w:szCs w:val="22"/>
        </w:rPr>
        <w:t xml:space="preserve">Packet status will now state “Pending Approval”. </w:t>
      </w:r>
      <w:r w:rsidR="00B83A27" w:rsidRPr="0010178A">
        <w:rPr>
          <w:rFonts w:asciiTheme="minorHAnsi" w:hAnsiTheme="minorHAnsi" w:cstheme="minorHAnsi"/>
          <w:sz w:val="22"/>
          <w:szCs w:val="22"/>
        </w:rPr>
        <w:t xml:space="preserve">The school nutrition team </w:t>
      </w:r>
      <w:r w:rsidR="00B360A5" w:rsidRPr="0010178A">
        <w:rPr>
          <w:rFonts w:asciiTheme="minorHAnsi" w:hAnsiTheme="minorHAnsi" w:cstheme="minorHAnsi"/>
          <w:sz w:val="22"/>
          <w:szCs w:val="22"/>
        </w:rPr>
        <w:t xml:space="preserve">will review </w:t>
      </w:r>
      <w:r w:rsidR="00B83A27" w:rsidRPr="0010178A">
        <w:rPr>
          <w:rFonts w:asciiTheme="minorHAnsi" w:hAnsiTheme="minorHAnsi" w:cstheme="minorHAnsi"/>
          <w:sz w:val="22"/>
          <w:szCs w:val="22"/>
        </w:rPr>
        <w:t xml:space="preserve">the CNPweb information and </w:t>
      </w:r>
      <w:r w:rsidR="00B360A5" w:rsidRPr="0010178A">
        <w:rPr>
          <w:rFonts w:asciiTheme="minorHAnsi" w:hAnsiTheme="minorHAnsi" w:cstheme="minorHAnsi"/>
          <w:sz w:val="22"/>
          <w:szCs w:val="22"/>
        </w:rPr>
        <w:t>required offline forms</w:t>
      </w:r>
      <w:r w:rsidR="00B83A27" w:rsidRPr="0010178A">
        <w:rPr>
          <w:rFonts w:asciiTheme="minorHAnsi" w:hAnsiTheme="minorHAnsi" w:cstheme="minorHAnsi"/>
          <w:sz w:val="22"/>
          <w:szCs w:val="22"/>
        </w:rPr>
        <w:t>. The renewal will</w:t>
      </w:r>
      <w:r w:rsidR="00B360A5" w:rsidRPr="0010178A">
        <w:rPr>
          <w:rFonts w:asciiTheme="minorHAnsi" w:hAnsiTheme="minorHAnsi" w:cstheme="minorHAnsi"/>
          <w:sz w:val="22"/>
          <w:szCs w:val="22"/>
        </w:rPr>
        <w:t xml:space="preserve"> either</w:t>
      </w:r>
      <w:r w:rsidR="00B83A27" w:rsidRPr="0010178A">
        <w:rPr>
          <w:rFonts w:asciiTheme="minorHAnsi" w:hAnsiTheme="minorHAnsi" w:cstheme="minorHAnsi"/>
          <w:sz w:val="22"/>
          <w:szCs w:val="22"/>
        </w:rPr>
        <w:t xml:space="preserve"> be </w:t>
      </w:r>
      <w:r w:rsidR="00B360A5" w:rsidRPr="0010178A">
        <w:rPr>
          <w:rFonts w:asciiTheme="minorHAnsi" w:hAnsiTheme="minorHAnsi" w:cstheme="minorHAnsi"/>
          <w:sz w:val="22"/>
          <w:szCs w:val="22"/>
        </w:rPr>
        <w:t>approve</w:t>
      </w:r>
      <w:r w:rsidR="00B83A27" w:rsidRPr="0010178A">
        <w:rPr>
          <w:rFonts w:asciiTheme="minorHAnsi" w:hAnsiTheme="minorHAnsi" w:cstheme="minorHAnsi"/>
          <w:sz w:val="22"/>
          <w:szCs w:val="22"/>
        </w:rPr>
        <w:t>d</w:t>
      </w:r>
      <w:r w:rsidR="00B360A5" w:rsidRPr="0010178A">
        <w:rPr>
          <w:rFonts w:asciiTheme="minorHAnsi" w:hAnsiTheme="minorHAnsi" w:cstheme="minorHAnsi"/>
          <w:sz w:val="22"/>
          <w:szCs w:val="22"/>
        </w:rPr>
        <w:t xml:space="preserve"> or </w:t>
      </w:r>
      <w:r w:rsidR="00B83A27" w:rsidRPr="0010178A">
        <w:rPr>
          <w:rFonts w:asciiTheme="minorHAnsi" w:hAnsiTheme="minorHAnsi" w:cstheme="minorHAnsi"/>
          <w:sz w:val="22"/>
          <w:szCs w:val="22"/>
        </w:rPr>
        <w:t xml:space="preserve">returned </w:t>
      </w:r>
      <w:r w:rsidR="00676771" w:rsidRPr="0010178A">
        <w:rPr>
          <w:rFonts w:asciiTheme="minorHAnsi" w:hAnsiTheme="minorHAnsi" w:cstheme="minorHAnsi"/>
          <w:sz w:val="22"/>
          <w:szCs w:val="22"/>
        </w:rPr>
        <w:t xml:space="preserve">for </w:t>
      </w:r>
      <w:r w:rsidR="00B360A5" w:rsidRPr="0010178A">
        <w:rPr>
          <w:rFonts w:asciiTheme="minorHAnsi" w:hAnsiTheme="minorHAnsi" w:cstheme="minorHAnsi"/>
          <w:sz w:val="22"/>
          <w:szCs w:val="22"/>
        </w:rPr>
        <w:t>correction.</w:t>
      </w:r>
      <w:bookmarkStart w:id="5" w:name="_Category_4._Submission"/>
      <w:bookmarkEnd w:id="5"/>
    </w:p>
    <w:sectPr w:rsidR="009E7F4F" w:rsidRPr="00520FFC" w:rsidSect="00AA2FDB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900" w:right="864" w:bottom="540" w:left="864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B3B3B" w14:textId="77777777" w:rsidR="005C6D56" w:rsidRDefault="005C6D56" w:rsidP="007A5F6A">
      <w:r>
        <w:separator/>
      </w:r>
    </w:p>
  </w:endnote>
  <w:endnote w:type="continuationSeparator" w:id="0">
    <w:p w14:paraId="69302A12" w14:textId="77777777" w:rsidR="005C6D56" w:rsidRDefault="005C6D56" w:rsidP="007A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56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F38925" w14:textId="60A56FD5" w:rsidR="005C6D56" w:rsidRDefault="005C6D56">
            <w:pPr>
              <w:pStyle w:val="Footer"/>
              <w:jc w:val="center"/>
            </w:pPr>
            <w:r w:rsidRPr="00C028AF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B3EC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028AF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B3EC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</w:rPr>
      <w:id w:val="810407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208478313"/>
          <w:docPartObj>
            <w:docPartGallery w:val="Page Numbers (Top of Page)"/>
            <w:docPartUnique/>
          </w:docPartObj>
        </w:sdtPr>
        <w:sdtEndPr/>
        <w:sdtContent>
          <w:p w14:paraId="4A7A8DA7" w14:textId="7A390B5B" w:rsidR="005C6D56" w:rsidRPr="00C028AF" w:rsidRDefault="005C6D56">
            <w:pPr>
              <w:pStyle w:val="Footer"/>
              <w:jc w:val="center"/>
              <w:rPr>
                <w:rFonts w:asciiTheme="minorHAnsi" w:hAnsiTheme="minorHAnsi"/>
                <w:sz w:val="22"/>
              </w:rPr>
            </w:pPr>
            <w:r w:rsidRPr="00C028AF">
              <w:rPr>
                <w:rFonts w:asciiTheme="minorHAnsi" w:hAnsiTheme="minorHAnsi"/>
                <w:sz w:val="22"/>
              </w:rPr>
              <w:t xml:space="preserve">Page </w:t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instrText xml:space="preserve"> PAGE </w:instrText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BB3EC5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C028AF">
              <w:rPr>
                <w:rFonts w:asciiTheme="minorHAnsi" w:hAnsiTheme="minorHAnsi"/>
                <w:sz w:val="22"/>
              </w:rPr>
              <w:t xml:space="preserve"> of </w:t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instrText xml:space="preserve"> NUMPAGES  </w:instrText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BB3EC5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4D30075" w14:textId="77777777" w:rsidR="005C6D56" w:rsidRDefault="005C6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DAC1E" w14:textId="77777777" w:rsidR="005C6D56" w:rsidRDefault="005C6D56" w:rsidP="007A5F6A">
      <w:r>
        <w:separator/>
      </w:r>
    </w:p>
  </w:footnote>
  <w:footnote w:type="continuationSeparator" w:id="0">
    <w:p w14:paraId="43290A67" w14:textId="77777777" w:rsidR="005C6D56" w:rsidRDefault="005C6D56" w:rsidP="007A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0CA00" w14:textId="4B29FE47" w:rsidR="005C6D56" w:rsidRPr="00C028AF" w:rsidRDefault="005C6D56" w:rsidP="007A5F6A">
    <w:pPr>
      <w:jc w:val="center"/>
      <w:rPr>
        <w:rFonts w:asciiTheme="minorHAnsi" w:hAnsiTheme="minorHAnsi" w:cstheme="minorHAnsi"/>
        <w:b/>
        <w:sz w:val="28"/>
        <w:szCs w:val="28"/>
      </w:rPr>
    </w:pPr>
    <w:r w:rsidRPr="00C028AF">
      <w:rPr>
        <w:rFonts w:asciiTheme="minorHAnsi" w:hAnsiTheme="minorHAnsi" w:cstheme="minorHAnsi"/>
        <w:b/>
        <w:sz w:val="28"/>
        <w:szCs w:val="28"/>
      </w:rPr>
      <w:t xml:space="preserve">School Nutrition Programs </w:t>
    </w:r>
    <w:r w:rsidR="00474079">
      <w:rPr>
        <w:rFonts w:asciiTheme="minorHAnsi" w:hAnsiTheme="minorHAnsi" w:cstheme="minorHAnsi"/>
        <w:b/>
        <w:sz w:val="28"/>
        <w:szCs w:val="28"/>
      </w:rPr>
      <w:t>2021-2022</w:t>
    </w:r>
  </w:p>
  <w:p w14:paraId="66E26306" w14:textId="58082BDE" w:rsidR="005C6D56" w:rsidRPr="00C028AF" w:rsidRDefault="005C6D56" w:rsidP="000B10D6">
    <w:pPr>
      <w:jc w:val="center"/>
      <w:rPr>
        <w:rFonts w:asciiTheme="minorHAnsi" w:hAnsiTheme="minorHAnsi" w:cstheme="minorHAnsi"/>
        <w:b/>
        <w:sz w:val="28"/>
        <w:szCs w:val="28"/>
      </w:rPr>
    </w:pPr>
    <w:r w:rsidRPr="00C028AF">
      <w:rPr>
        <w:rFonts w:asciiTheme="minorHAnsi" w:hAnsiTheme="minorHAnsi" w:cstheme="minorHAnsi"/>
        <w:b/>
        <w:i/>
        <w:sz w:val="28"/>
        <w:szCs w:val="28"/>
      </w:rPr>
      <w:t>CNPweb</w:t>
    </w:r>
    <w:r w:rsidRPr="00C028AF">
      <w:rPr>
        <w:rFonts w:asciiTheme="minorHAnsi" w:hAnsiTheme="minorHAnsi" w:cstheme="minorHAnsi"/>
        <w:b/>
        <w:sz w:val="28"/>
        <w:szCs w:val="28"/>
      </w:rPr>
      <w:t xml:space="preserve"> Renewal Step-by-Step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jc w:val="center"/>
      <w:tblLook w:val="04A0" w:firstRow="1" w:lastRow="0" w:firstColumn="1" w:lastColumn="0" w:noHBand="0" w:noVBand="1"/>
    </w:tblPr>
    <w:tblGrid>
      <w:gridCol w:w="2962"/>
      <w:gridCol w:w="5250"/>
      <w:gridCol w:w="3128"/>
    </w:tblGrid>
    <w:tr w:rsidR="005C6D56" w:rsidRPr="00090D28" w14:paraId="1BA4F1BE" w14:textId="77777777" w:rsidTr="005F544D">
      <w:trPr>
        <w:trHeight w:val="1440"/>
        <w:jc w:val="center"/>
      </w:trPr>
      <w:tc>
        <w:tcPr>
          <w:tcW w:w="2962" w:type="dxa"/>
          <w:shd w:val="clear" w:color="auto" w:fill="auto"/>
          <w:vAlign w:val="center"/>
        </w:tcPr>
        <w:p w14:paraId="5FB63CF0" w14:textId="77777777" w:rsidR="005C6D56" w:rsidRPr="00267239" w:rsidRDefault="005C6D56" w:rsidP="006E5A97">
          <w:pPr>
            <w:tabs>
              <w:tab w:val="center" w:pos="4680"/>
              <w:tab w:val="right" w:pos="9360"/>
            </w:tabs>
            <w:rPr>
              <w:rFonts w:ascii="Calibri" w:hAnsi="Calibri" w:cs="Arial"/>
              <w:sz w:val="22"/>
              <w:szCs w:val="22"/>
            </w:rPr>
          </w:pPr>
          <w:r w:rsidRPr="00267239">
            <w:rPr>
              <w:rFonts w:ascii="Calibri" w:hAnsi="Calibri" w:cs="Arial"/>
              <w:sz w:val="22"/>
              <w:szCs w:val="22"/>
            </w:rPr>
            <w:t>255 Capitol St. NE</w:t>
          </w:r>
        </w:p>
        <w:p w14:paraId="6D4CBA79" w14:textId="77777777" w:rsidR="005C6D56" w:rsidRPr="00267239" w:rsidRDefault="005C6D56" w:rsidP="006E5A97">
          <w:pPr>
            <w:tabs>
              <w:tab w:val="center" w:pos="4680"/>
              <w:tab w:val="right" w:pos="9360"/>
            </w:tabs>
            <w:rPr>
              <w:rFonts w:ascii="Calibri" w:hAnsi="Calibri"/>
              <w:sz w:val="22"/>
              <w:szCs w:val="22"/>
            </w:rPr>
          </w:pPr>
          <w:r w:rsidRPr="00267239">
            <w:rPr>
              <w:rFonts w:ascii="Calibri" w:hAnsi="Calibri" w:cs="Arial"/>
              <w:sz w:val="22"/>
              <w:szCs w:val="22"/>
            </w:rPr>
            <w:t>Salem, OR 97310-0203</w:t>
          </w:r>
        </w:p>
        <w:p w14:paraId="339A9464" w14:textId="77777777" w:rsidR="005C6D56" w:rsidRPr="00267239" w:rsidRDefault="005C6D56" w:rsidP="006E5A97">
          <w:pPr>
            <w:tabs>
              <w:tab w:val="left" w:pos="2070"/>
            </w:tabs>
            <w:rPr>
              <w:rFonts w:ascii="Calibri" w:hAnsi="Calibri"/>
              <w:sz w:val="22"/>
              <w:szCs w:val="22"/>
            </w:rPr>
          </w:pPr>
        </w:p>
      </w:tc>
      <w:tc>
        <w:tcPr>
          <w:tcW w:w="5250" w:type="dxa"/>
          <w:shd w:val="clear" w:color="auto" w:fill="auto"/>
        </w:tcPr>
        <w:p w14:paraId="4C3B917A" w14:textId="77777777" w:rsidR="005C6D56" w:rsidRPr="00267239" w:rsidRDefault="005C6D56" w:rsidP="006E5A97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21DAD467" wp14:editId="631326BE">
                    <wp:simplePos x="0" y="0"/>
                    <wp:positionH relativeFrom="column">
                      <wp:posOffset>-39370</wp:posOffset>
                    </wp:positionH>
                    <wp:positionV relativeFrom="page">
                      <wp:posOffset>-200025</wp:posOffset>
                    </wp:positionV>
                    <wp:extent cx="2991485" cy="1162050"/>
                    <wp:effectExtent l="0" t="0" r="0" b="0"/>
                    <wp:wrapNone/>
                    <wp:docPr id="1" name="Group 8" title="Oregon Department of Education 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91485" cy="1162050"/>
                              <a:chOff x="680" y="0"/>
                              <a:chExt cx="3217455" cy="138112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9" title="Oregon Department of Education 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0" y="0"/>
                                <a:ext cx="3217455" cy="125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825" y="952500"/>
                                <a:ext cx="28670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B5C8A9" w14:textId="77777777" w:rsidR="005C6D56" w:rsidRPr="00922E0D" w:rsidRDefault="005C6D56" w:rsidP="006E5A97">
                                  <w:pPr>
                                    <w:spacing w:after="40"/>
                                    <w:jc w:val="right"/>
                                    <w:rPr>
                                      <w:rFonts w:ascii="Cambria" w:hAnsi="Cambria"/>
                                      <w:i/>
                                      <w:color w:val="4F81BD"/>
                                      <w:sz w:val="30"/>
                                      <w:szCs w:val="30"/>
                                    </w:rPr>
                                  </w:pPr>
                                  <w:r w:rsidRPr="00922E0D">
                                    <w:rPr>
                                      <w:rFonts w:ascii="Cambria" w:hAnsi="Cambria"/>
                                      <w:i/>
                                      <w:color w:val="4F81BD"/>
                                      <w:sz w:val="30"/>
                                      <w:szCs w:val="30"/>
                                    </w:rPr>
                                    <w:t>Oregon achieves . . . togethe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DAD467" id="Group 8" o:spid="_x0000_s1030" alt="Title: Oregon Department of Education Logo" style="position:absolute;left:0;text-align:left;margin-left:-3.1pt;margin-top:-15.75pt;width:235.55pt;height:91.5pt;z-index:251659264;mso-position-horizontal-relative:text;mso-position-vertical-relative:page;mso-width-relative:margin;mso-height-relative:margin" coordorigin="6" coordsize="32174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" o:spid="_x0000_s1031" type="#_x0000_t75" style="position:absolute;left:6;width:32175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">
                      <v:imagedata r:id="rId2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1238;top:9525;width:2867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40B5C8A9" w14:textId="77777777" w:rsidR="005C6D56" w:rsidRPr="00922E0D" w:rsidRDefault="005C6D56" w:rsidP="006E5A97">
                            <w:pPr>
                              <w:spacing w:after="40"/>
                              <w:jc w:val="right"/>
                              <w:rPr>
                                <w:rFonts w:ascii="Cambria" w:hAnsi="Cambria"/>
                                <w:i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922E0D">
                              <w:rPr>
                                <w:rFonts w:ascii="Cambria" w:hAnsi="Cambria"/>
                                <w:i/>
                                <w:color w:val="4F81BD"/>
                                <w:sz w:val="30"/>
                                <w:szCs w:val="30"/>
                              </w:rPr>
                              <w:t>Oregon achieves . . . together!</w:t>
                            </w:r>
                          </w:p>
                        </w:txbxContent>
                      </v:textbox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128" w:type="dxa"/>
          <w:shd w:val="clear" w:color="auto" w:fill="auto"/>
          <w:vAlign w:val="center"/>
        </w:tcPr>
        <w:p w14:paraId="2448C44C" w14:textId="77777777" w:rsidR="005C6D56" w:rsidRPr="00267239" w:rsidRDefault="005C6D56" w:rsidP="006E5A97">
          <w:pPr>
            <w:tabs>
              <w:tab w:val="center" w:pos="4680"/>
              <w:tab w:val="right" w:pos="9360"/>
            </w:tabs>
            <w:ind w:left="-135"/>
            <w:jc w:val="right"/>
            <w:rPr>
              <w:rFonts w:ascii="Calibri" w:hAnsi="Calibri" w:cs="Arial"/>
              <w:sz w:val="22"/>
              <w:szCs w:val="22"/>
            </w:rPr>
          </w:pPr>
          <w:r w:rsidRPr="00267239">
            <w:rPr>
              <w:rFonts w:ascii="Calibri" w:hAnsi="Calibri" w:cs="Arial"/>
              <w:sz w:val="22"/>
              <w:szCs w:val="22"/>
            </w:rPr>
            <w:t xml:space="preserve">Office </w:t>
          </w:r>
          <w:r>
            <w:rPr>
              <w:rFonts w:ascii="Calibri" w:hAnsi="Calibri" w:cs="Arial"/>
              <w:sz w:val="22"/>
              <w:szCs w:val="22"/>
            </w:rPr>
            <w:t xml:space="preserve">of </w:t>
          </w:r>
          <w:r w:rsidRPr="00267239">
            <w:rPr>
              <w:rFonts w:ascii="Calibri" w:hAnsi="Calibri" w:cs="Arial"/>
              <w:sz w:val="22"/>
              <w:szCs w:val="22"/>
            </w:rPr>
            <w:t>Student Services</w:t>
          </w:r>
        </w:p>
        <w:p w14:paraId="169F5C52" w14:textId="77777777" w:rsidR="005C6D56" w:rsidRDefault="005C6D56" w:rsidP="006E5A97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Arial"/>
              <w:sz w:val="22"/>
              <w:szCs w:val="22"/>
            </w:rPr>
          </w:pPr>
          <w:r w:rsidRPr="00267239">
            <w:rPr>
              <w:rFonts w:ascii="Calibri" w:hAnsi="Calibri" w:cs="Arial"/>
              <w:sz w:val="22"/>
              <w:szCs w:val="22"/>
            </w:rPr>
            <w:t>Child Nutrition Programs</w:t>
          </w:r>
        </w:p>
        <w:p w14:paraId="7AA57EEA" w14:textId="3FF25820" w:rsidR="005C6D56" w:rsidRPr="00267239" w:rsidRDefault="005C6D56" w:rsidP="006E5A97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 w:cs="Arial"/>
              <w:sz w:val="22"/>
              <w:szCs w:val="22"/>
            </w:rPr>
            <w:t>Submit completed forms to:</w:t>
          </w:r>
        </w:p>
        <w:p w14:paraId="3A02E200" w14:textId="77777777" w:rsidR="005C6D56" w:rsidRPr="00513735" w:rsidRDefault="00BB3EC5" w:rsidP="006E5A97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Arial"/>
              <w:sz w:val="22"/>
              <w:szCs w:val="22"/>
            </w:rPr>
          </w:pPr>
          <w:hyperlink r:id="rId3" w:history="1">
            <w:r w:rsidR="005C6D56" w:rsidRPr="00267239">
              <w:rPr>
                <w:rFonts w:ascii="Calibri" w:hAnsi="Calibri" w:cs="Arial"/>
                <w:color w:val="0000FF"/>
                <w:sz w:val="22"/>
                <w:szCs w:val="22"/>
                <w:u w:val="single"/>
              </w:rPr>
              <w:t>ode.schoolnutrition@state.or.us</w:t>
            </w:r>
          </w:hyperlink>
        </w:p>
      </w:tc>
    </w:tr>
  </w:tbl>
  <w:p w14:paraId="7D7EBC79" w14:textId="77777777" w:rsidR="005C6D56" w:rsidRDefault="005C6D56" w:rsidP="00DE1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5F3"/>
    <w:multiLevelType w:val="hybridMultilevel"/>
    <w:tmpl w:val="7040D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0D63"/>
    <w:multiLevelType w:val="hybridMultilevel"/>
    <w:tmpl w:val="8188B9EE"/>
    <w:lvl w:ilvl="0" w:tplc="86306B5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5AF1"/>
    <w:multiLevelType w:val="hybridMultilevel"/>
    <w:tmpl w:val="1248DC3E"/>
    <w:lvl w:ilvl="0" w:tplc="86306B5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272C"/>
    <w:multiLevelType w:val="hybridMultilevel"/>
    <w:tmpl w:val="41FE3966"/>
    <w:lvl w:ilvl="0" w:tplc="76E0E30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44827"/>
    <w:multiLevelType w:val="hybridMultilevel"/>
    <w:tmpl w:val="A83EE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4641C"/>
    <w:multiLevelType w:val="hybridMultilevel"/>
    <w:tmpl w:val="DCC0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E757DF"/>
    <w:multiLevelType w:val="hybridMultilevel"/>
    <w:tmpl w:val="E80CA4B4"/>
    <w:lvl w:ilvl="0" w:tplc="B13A920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47EF3"/>
    <w:multiLevelType w:val="hybridMultilevel"/>
    <w:tmpl w:val="F02A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36482"/>
    <w:multiLevelType w:val="hybridMultilevel"/>
    <w:tmpl w:val="3B1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A6C19"/>
    <w:multiLevelType w:val="hybridMultilevel"/>
    <w:tmpl w:val="9DDE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C098F"/>
    <w:multiLevelType w:val="hybridMultilevel"/>
    <w:tmpl w:val="C84A3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462DA9"/>
    <w:multiLevelType w:val="hybridMultilevel"/>
    <w:tmpl w:val="AB4C021E"/>
    <w:lvl w:ilvl="0" w:tplc="19C641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9151A"/>
    <w:multiLevelType w:val="hybridMultilevel"/>
    <w:tmpl w:val="5E4CE85C"/>
    <w:lvl w:ilvl="0" w:tplc="B3F65B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314865"/>
    <w:multiLevelType w:val="hybridMultilevel"/>
    <w:tmpl w:val="392EE260"/>
    <w:lvl w:ilvl="0" w:tplc="B3F65B5A">
      <w:numFmt w:val="bullet"/>
      <w:lvlText w:val="-"/>
      <w:lvlJc w:val="left"/>
      <w:pPr>
        <w:ind w:left="-21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4hL1s09U6EFC6Ot8M7ekNHiZaG6ilpdJ07uVdoTGnXXvH65QI5g0El1AsGG5yjapchspH0ObDj2GV7mgnP/6Q==" w:salt="/uKLC+q2tjKRvE/MudLkq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96"/>
    <w:rsid w:val="0000369F"/>
    <w:rsid w:val="00015307"/>
    <w:rsid w:val="00020B83"/>
    <w:rsid w:val="000364C5"/>
    <w:rsid w:val="00036E59"/>
    <w:rsid w:val="00041367"/>
    <w:rsid w:val="00047C8A"/>
    <w:rsid w:val="00050999"/>
    <w:rsid w:val="00050FE0"/>
    <w:rsid w:val="000635BB"/>
    <w:rsid w:val="00067753"/>
    <w:rsid w:val="00083D87"/>
    <w:rsid w:val="00085C06"/>
    <w:rsid w:val="000A047A"/>
    <w:rsid w:val="000B075D"/>
    <w:rsid w:val="000B0A45"/>
    <w:rsid w:val="000B10D6"/>
    <w:rsid w:val="000C2D5D"/>
    <w:rsid w:val="000C3B80"/>
    <w:rsid w:val="000C49A7"/>
    <w:rsid w:val="000C65A7"/>
    <w:rsid w:val="000D6E3A"/>
    <w:rsid w:val="000D7549"/>
    <w:rsid w:val="000E1238"/>
    <w:rsid w:val="000E4BCD"/>
    <w:rsid w:val="000E7FC3"/>
    <w:rsid w:val="000F0B60"/>
    <w:rsid w:val="000F0FCB"/>
    <w:rsid w:val="000F1F7A"/>
    <w:rsid w:val="000F2D0F"/>
    <w:rsid w:val="000F3A72"/>
    <w:rsid w:val="000F67E6"/>
    <w:rsid w:val="0010178A"/>
    <w:rsid w:val="00113DEC"/>
    <w:rsid w:val="00116919"/>
    <w:rsid w:val="0011720E"/>
    <w:rsid w:val="00117A5B"/>
    <w:rsid w:val="00122329"/>
    <w:rsid w:val="00125243"/>
    <w:rsid w:val="00134127"/>
    <w:rsid w:val="001539D1"/>
    <w:rsid w:val="00161AD6"/>
    <w:rsid w:val="00164593"/>
    <w:rsid w:val="00167B10"/>
    <w:rsid w:val="00171BB0"/>
    <w:rsid w:val="0018516B"/>
    <w:rsid w:val="00193221"/>
    <w:rsid w:val="001A2E6C"/>
    <w:rsid w:val="001C6DBE"/>
    <w:rsid w:val="001D4B17"/>
    <w:rsid w:val="001D4E75"/>
    <w:rsid w:val="001E502C"/>
    <w:rsid w:val="001F03B1"/>
    <w:rsid w:val="001F1809"/>
    <w:rsid w:val="00205F5F"/>
    <w:rsid w:val="002075A0"/>
    <w:rsid w:val="00213D8E"/>
    <w:rsid w:val="00214410"/>
    <w:rsid w:val="00217745"/>
    <w:rsid w:val="0022092D"/>
    <w:rsid w:val="00220C5C"/>
    <w:rsid w:val="00221D68"/>
    <w:rsid w:val="00222B42"/>
    <w:rsid w:val="00222DA0"/>
    <w:rsid w:val="002319F3"/>
    <w:rsid w:val="00233516"/>
    <w:rsid w:val="00234E5E"/>
    <w:rsid w:val="002357BF"/>
    <w:rsid w:val="00240D38"/>
    <w:rsid w:val="002447B0"/>
    <w:rsid w:val="00246C13"/>
    <w:rsid w:val="00246EF3"/>
    <w:rsid w:val="00251EA7"/>
    <w:rsid w:val="00254F10"/>
    <w:rsid w:val="00260046"/>
    <w:rsid w:val="00263EAE"/>
    <w:rsid w:val="0026475B"/>
    <w:rsid w:val="00273B22"/>
    <w:rsid w:val="0028323F"/>
    <w:rsid w:val="00292A6C"/>
    <w:rsid w:val="002A4A78"/>
    <w:rsid w:val="002A5E3E"/>
    <w:rsid w:val="002B2174"/>
    <w:rsid w:val="002B51DC"/>
    <w:rsid w:val="002B5CAE"/>
    <w:rsid w:val="002B6802"/>
    <w:rsid w:val="002C19D8"/>
    <w:rsid w:val="002C6521"/>
    <w:rsid w:val="002D1AD0"/>
    <w:rsid w:val="002D2D6A"/>
    <w:rsid w:val="002E39E2"/>
    <w:rsid w:val="002E5311"/>
    <w:rsid w:val="002E6A04"/>
    <w:rsid w:val="002E6EFE"/>
    <w:rsid w:val="002F0875"/>
    <w:rsid w:val="002F6647"/>
    <w:rsid w:val="003007ED"/>
    <w:rsid w:val="003069E4"/>
    <w:rsid w:val="00314C33"/>
    <w:rsid w:val="003167B3"/>
    <w:rsid w:val="00323BEB"/>
    <w:rsid w:val="00330C35"/>
    <w:rsid w:val="0033226C"/>
    <w:rsid w:val="00340EF2"/>
    <w:rsid w:val="00346204"/>
    <w:rsid w:val="00347D6D"/>
    <w:rsid w:val="003500E4"/>
    <w:rsid w:val="00360CFD"/>
    <w:rsid w:val="00364973"/>
    <w:rsid w:val="0037479C"/>
    <w:rsid w:val="003774B8"/>
    <w:rsid w:val="003929FF"/>
    <w:rsid w:val="003A6771"/>
    <w:rsid w:val="003A73BD"/>
    <w:rsid w:val="003B6F3D"/>
    <w:rsid w:val="003C3E2F"/>
    <w:rsid w:val="003C3F29"/>
    <w:rsid w:val="003D096F"/>
    <w:rsid w:val="003D11DE"/>
    <w:rsid w:val="003E3A98"/>
    <w:rsid w:val="00406EBA"/>
    <w:rsid w:val="00413016"/>
    <w:rsid w:val="00417AC9"/>
    <w:rsid w:val="00420FD9"/>
    <w:rsid w:val="004267B0"/>
    <w:rsid w:val="0042756A"/>
    <w:rsid w:val="00431E6D"/>
    <w:rsid w:val="00432451"/>
    <w:rsid w:val="004379F6"/>
    <w:rsid w:val="0044506E"/>
    <w:rsid w:val="00446790"/>
    <w:rsid w:val="00447062"/>
    <w:rsid w:val="00451BEE"/>
    <w:rsid w:val="004649C5"/>
    <w:rsid w:val="00474079"/>
    <w:rsid w:val="004745CE"/>
    <w:rsid w:val="00484E68"/>
    <w:rsid w:val="00491A28"/>
    <w:rsid w:val="00491FFC"/>
    <w:rsid w:val="004A292C"/>
    <w:rsid w:val="004C1610"/>
    <w:rsid w:val="004C660E"/>
    <w:rsid w:val="004C69E8"/>
    <w:rsid w:val="004C6C3B"/>
    <w:rsid w:val="004D04AF"/>
    <w:rsid w:val="004D184E"/>
    <w:rsid w:val="004D1F87"/>
    <w:rsid w:val="004D2675"/>
    <w:rsid w:val="004D4FDE"/>
    <w:rsid w:val="004D56BF"/>
    <w:rsid w:val="004D5AD0"/>
    <w:rsid w:val="004D62CD"/>
    <w:rsid w:val="004E2BD4"/>
    <w:rsid w:val="004E4B44"/>
    <w:rsid w:val="004E7621"/>
    <w:rsid w:val="004F09A2"/>
    <w:rsid w:val="004F1E49"/>
    <w:rsid w:val="004F53C2"/>
    <w:rsid w:val="004F62F9"/>
    <w:rsid w:val="00507606"/>
    <w:rsid w:val="00510842"/>
    <w:rsid w:val="00520FFC"/>
    <w:rsid w:val="00535FA1"/>
    <w:rsid w:val="005364EF"/>
    <w:rsid w:val="00536786"/>
    <w:rsid w:val="00536AEC"/>
    <w:rsid w:val="005430CA"/>
    <w:rsid w:val="00543581"/>
    <w:rsid w:val="005532B3"/>
    <w:rsid w:val="005624CB"/>
    <w:rsid w:val="00565FCF"/>
    <w:rsid w:val="005678DC"/>
    <w:rsid w:val="00571574"/>
    <w:rsid w:val="0057479C"/>
    <w:rsid w:val="00575D4F"/>
    <w:rsid w:val="00586D93"/>
    <w:rsid w:val="00593C69"/>
    <w:rsid w:val="005A6535"/>
    <w:rsid w:val="005A754D"/>
    <w:rsid w:val="005B1397"/>
    <w:rsid w:val="005B2A95"/>
    <w:rsid w:val="005B3C4E"/>
    <w:rsid w:val="005B5736"/>
    <w:rsid w:val="005B7791"/>
    <w:rsid w:val="005B7B71"/>
    <w:rsid w:val="005C6D56"/>
    <w:rsid w:val="005E37CA"/>
    <w:rsid w:val="005F5131"/>
    <w:rsid w:val="005F544D"/>
    <w:rsid w:val="005F5615"/>
    <w:rsid w:val="00604688"/>
    <w:rsid w:val="00604963"/>
    <w:rsid w:val="00617C19"/>
    <w:rsid w:val="006250BD"/>
    <w:rsid w:val="0062681A"/>
    <w:rsid w:val="00627947"/>
    <w:rsid w:val="00630642"/>
    <w:rsid w:val="006330E8"/>
    <w:rsid w:val="006347E6"/>
    <w:rsid w:val="00636A59"/>
    <w:rsid w:val="00642268"/>
    <w:rsid w:val="006463A8"/>
    <w:rsid w:val="00647C2F"/>
    <w:rsid w:val="0065100B"/>
    <w:rsid w:val="00660C14"/>
    <w:rsid w:val="00666E04"/>
    <w:rsid w:val="00667EDC"/>
    <w:rsid w:val="00670120"/>
    <w:rsid w:val="00671078"/>
    <w:rsid w:val="006746F1"/>
    <w:rsid w:val="00676771"/>
    <w:rsid w:val="00676FA2"/>
    <w:rsid w:val="006847F5"/>
    <w:rsid w:val="006A33CE"/>
    <w:rsid w:val="006A3E40"/>
    <w:rsid w:val="006B2282"/>
    <w:rsid w:val="006D41EC"/>
    <w:rsid w:val="006D6EDA"/>
    <w:rsid w:val="006E5A97"/>
    <w:rsid w:val="006F1F1C"/>
    <w:rsid w:val="00704C4B"/>
    <w:rsid w:val="007063A0"/>
    <w:rsid w:val="00706B56"/>
    <w:rsid w:val="00714C9E"/>
    <w:rsid w:val="007152FD"/>
    <w:rsid w:val="00716ADD"/>
    <w:rsid w:val="00716C7F"/>
    <w:rsid w:val="007226E5"/>
    <w:rsid w:val="007267DA"/>
    <w:rsid w:val="007319DA"/>
    <w:rsid w:val="00734A78"/>
    <w:rsid w:val="00743792"/>
    <w:rsid w:val="00744B9E"/>
    <w:rsid w:val="00747723"/>
    <w:rsid w:val="00761254"/>
    <w:rsid w:val="007660F5"/>
    <w:rsid w:val="0078159C"/>
    <w:rsid w:val="00781E1C"/>
    <w:rsid w:val="007824CB"/>
    <w:rsid w:val="00786B7E"/>
    <w:rsid w:val="007A22BF"/>
    <w:rsid w:val="007A5A6E"/>
    <w:rsid w:val="007A5F6A"/>
    <w:rsid w:val="007B044A"/>
    <w:rsid w:val="007B3FC2"/>
    <w:rsid w:val="007D07AB"/>
    <w:rsid w:val="007D24CA"/>
    <w:rsid w:val="007E1F76"/>
    <w:rsid w:val="007F42E7"/>
    <w:rsid w:val="007F541B"/>
    <w:rsid w:val="0080217A"/>
    <w:rsid w:val="00807E22"/>
    <w:rsid w:val="00817AE7"/>
    <w:rsid w:val="00841114"/>
    <w:rsid w:val="0085427F"/>
    <w:rsid w:val="0086306E"/>
    <w:rsid w:val="00866D6B"/>
    <w:rsid w:val="00884997"/>
    <w:rsid w:val="00891F79"/>
    <w:rsid w:val="00893859"/>
    <w:rsid w:val="008B3568"/>
    <w:rsid w:val="008B4CA3"/>
    <w:rsid w:val="008B6A10"/>
    <w:rsid w:val="008B7929"/>
    <w:rsid w:val="008B7ED6"/>
    <w:rsid w:val="008C2DEB"/>
    <w:rsid w:val="008C4A44"/>
    <w:rsid w:val="008D1C5F"/>
    <w:rsid w:val="008D3B1B"/>
    <w:rsid w:val="008E3771"/>
    <w:rsid w:val="00900971"/>
    <w:rsid w:val="009050A2"/>
    <w:rsid w:val="009061D7"/>
    <w:rsid w:val="00907620"/>
    <w:rsid w:val="00915CE5"/>
    <w:rsid w:val="009277E0"/>
    <w:rsid w:val="009302F1"/>
    <w:rsid w:val="00944CE6"/>
    <w:rsid w:val="009513F4"/>
    <w:rsid w:val="009537A8"/>
    <w:rsid w:val="00956394"/>
    <w:rsid w:val="009564E6"/>
    <w:rsid w:val="00957927"/>
    <w:rsid w:val="0096471B"/>
    <w:rsid w:val="009649EB"/>
    <w:rsid w:val="009664EB"/>
    <w:rsid w:val="00970704"/>
    <w:rsid w:val="00975D39"/>
    <w:rsid w:val="0098434C"/>
    <w:rsid w:val="00987D97"/>
    <w:rsid w:val="009A3052"/>
    <w:rsid w:val="009B0AC1"/>
    <w:rsid w:val="009C10C0"/>
    <w:rsid w:val="009D2B38"/>
    <w:rsid w:val="009D4A2E"/>
    <w:rsid w:val="009D4A89"/>
    <w:rsid w:val="009D6D87"/>
    <w:rsid w:val="009E1E80"/>
    <w:rsid w:val="009E4577"/>
    <w:rsid w:val="009E7F4F"/>
    <w:rsid w:val="009F2479"/>
    <w:rsid w:val="00A049C5"/>
    <w:rsid w:val="00A05CBF"/>
    <w:rsid w:val="00A16813"/>
    <w:rsid w:val="00A20299"/>
    <w:rsid w:val="00A235C4"/>
    <w:rsid w:val="00A2525C"/>
    <w:rsid w:val="00A323EE"/>
    <w:rsid w:val="00A34DE1"/>
    <w:rsid w:val="00A350F8"/>
    <w:rsid w:val="00A455A2"/>
    <w:rsid w:val="00A47C98"/>
    <w:rsid w:val="00A50393"/>
    <w:rsid w:val="00A60751"/>
    <w:rsid w:val="00A63B25"/>
    <w:rsid w:val="00A76D6A"/>
    <w:rsid w:val="00A92478"/>
    <w:rsid w:val="00A95A2B"/>
    <w:rsid w:val="00AA2FDB"/>
    <w:rsid w:val="00AA4954"/>
    <w:rsid w:val="00AB20DD"/>
    <w:rsid w:val="00AC2BD2"/>
    <w:rsid w:val="00AC45C2"/>
    <w:rsid w:val="00AC623C"/>
    <w:rsid w:val="00AD1B12"/>
    <w:rsid w:val="00AD21AE"/>
    <w:rsid w:val="00AD4D9B"/>
    <w:rsid w:val="00AE232E"/>
    <w:rsid w:val="00AF083E"/>
    <w:rsid w:val="00AF5B1B"/>
    <w:rsid w:val="00B059D8"/>
    <w:rsid w:val="00B15748"/>
    <w:rsid w:val="00B202F7"/>
    <w:rsid w:val="00B25396"/>
    <w:rsid w:val="00B333B7"/>
    <w:rsid w:val="00B360A5"/>
    <w:rsid w:val="00B36BFC"/>
    <w:rsid w:val="00B448C9"/>
    <w:rsid w:val="00B522C5"/>
    <w:rsid w:val="00B632AB"/>
    <w:rsid w:val="00B67B99"/>
    <w:rsid w:val="00B716BD"/>
    <w:rsid w:val="00B72EAE"/>
    <w:rsid w:val="00B75B57"/>
    <w:rsid w:val="00B813E4"/>
    <w:rsid w:val="00B81CBB"/>
    <w:rsid w:val="00B83A27"/>
    <w:rsid w:val="00B94282"/>
    <w:rsid w:val="00B94F79"/>
    <w:rsid w:val="00B95CEC"/>
    <w:rsid w:val="00B9625A"/>
    <w:rsid w:val="00B97C25"/>
    <w:rsid w:val="00BA28F5"/>
    <w:rsid w:val="00BA4162"/>
    <w:rsid w:val="00BB3EC5"/>
    <w:rsid w:val="00BD16D9"/>
    <w:rsid w:val="00BD1A65"/>
    <w:rsid w:val="00BD5DF4"/>
    <w:rsid w:val="00BE2D80"/>
    <w:rsid w:val="00BE7750"/>
    <w:rsid w:val="00BF2D96"/>
    <w:rsid w:val="00BF509B"/>
    <w:rsid w:val="00BF5A7F"/>
    <w:rsid w:val="00C028AF"/>
    <w:rsid w:val="00C1286D"/>
    <w:rsid w:val="00C24E2A"/>
    <w:rsid w:val="00C27F75"/>
    <w:rsid w:val="00C40996"/>
    <w:rsid w:val="00C433A5"/>
    <w:rsid w:val="00C43E2C"/>
    <w:rsid w:val="00C52775"/>
    <w:rsid w:val="00C57D69"/>
    <w:rsid w:val="00C70811"/>
    <w:rsid w:val="00C7341D"/>
    <w:rsid w:val="00C778B2"/>
    <w:rsid w:val="00C85E2E"/>
    <w:rsid w:val="00C87DC9"/>
    <w:rsid w:val="00C97CD1"/>
    <w:rsid w:val="00CB1B56"/>
    <w:rsid w:val="00CB41CC"/>
    <w:rsid w:val="00CB7DC6"/>
    <w:rsid w:val="00CC1CD0"/>
    <w:rsid w:val="00CD2D98"/>
    <w:rsid w:val="00CD6273"/>
    <w:rsid w:val="00CE18B1"/>
    <w:rsid w:val="00CF0374"/>
    <w:rsid w:val="00CF10EA"/>
    <w:rsid w:val="00CF1643"/>
    <w:rsid w:val="00CF3FA6"/>
    <w:rsid w:val="00CF4F8D"/>
    <w:rsid w:val="00CF5EB8"/>
    <w:rsid w:val="00CF70E9"/>
    <w:rsid w:val="00CF7A4C"/>
    <w:rsid w:val="00D031F2"/>
    <w:rsid w:val="00D06960"/>
    <w:rsid w:val="00D14D71"/>
    <w:rsid w:val="00D2092B"/>
    <w:rsid w:val="00D32176"/>
    <w:rsid w:val="00D44DDF"/>
    <w:rsid w:val="00D46C93"/>
    <w:rsid w:val="00D500EB"/>
    <w:rsid w:val="00D54EF4"/>
    <w:rsid w:val="00D551BF"/>
    <w:rsid w:val="00D61835"/>
    <w:rsid w:val="00D63397"/>
    <w:rsid w:val="00D635EC"/>
    <w:rsid w:val="00D672D0"/>
    <w:rsid w:val="00D80ECE"/>
    <w:rsid w:val="00D829DE"/>
    <w:rsid w:val="00D842F6"/>
    <w:rsid w:val="00D870B3"/>
    <w:rsid w:val="00D93C3F"/>
    <w:rsid w:val="00D93DA2"/>
    <w:rsid w:val="00DA56E6"/>
    <w:rsid w:val="00DB0725"/>
    <w:rsid w:val="00DB4AAB"/>
    <w:rsid w:val="00DB70D2"/>
    <w:rsid w:val="00DC6B13"/>
    <w:rsid w:val="00DE089E"/>
    <w:rsid w:val="00DE0B7F"/>
    <w:rsid w:val="00DE1B63"/>
    <w:rsid w:val="00DE1D85"/>
    <w:rsid w:val="00DF3435"/>
    <w:rsid w:val="00DF5C96"/>
    <w:rsid w:val="00DF6478"/>
    <w:rsid w:val="00E07A7C"/>
    <w:rsid w:val="00E11000"/>
    <w:rsid w:val="00E16E86"/>
    <w:rsid w:val="00E200B1"/>
    <w:rsid w:val="00E2270B"/>
    <w:rsid w:val="00E24761"/>
    <w:rsid w:val="00E3374C"/>
    <w:rsid w:val="00E3481B"/>
    <w:rsid w:val="00E41241"/>
    <w:rsid w:val="00E41901"/>
    <w:rsid w:val="00E43F63"/>
    <w:rsid w:val="00E6049E"/>
    <w:rsid w:val="00E6242B"/>
    <w:rsid w:val="00E6695C"/>
    <w:rsid w:val="00E719A5"/>
    <w:rsid w:val="00E741CA"/>
    <w:rsid w:val="00E77CC2"/>
    <w:rsid w:val="00E800A7"/>
    <w:rsid w:val="00E84F93"/>
    <w:rsid w:val="00E9019E"/>
    <w:rsid w:val="00E94412"/>
    <w:rsid w:val="00E955A1"/>
    <w:rsid w:val="00EA35C0"/>
    <w:rsid w:val="00EC0A92"/>
    <w:rsid w:val="00EC0ACA"/>
    <w:rsid w:val="00ED61F7"/>
    <w:rsid w:val="00EF2884"/>
    <w:rsid w:val="00EF3C8F"/>
    <w:rsid w:val="00EF7F8E"/>
    <w:rsid w:val="00F0383C"/>
    <w:rsid w:val="00F05642"/>
    <w:rsid w:val="00F06BCE"/>
    <w:rsid w:val="00F06D42"/>
    <w:rsid w:val="00F14A44"/>
    <w:rsid w:val="00F17723"/>
    <w:rsid w:val="00F2539E"/>
    <w:rsid w:val="00F25ED4"/>
    <w:rsid w:val="00F3119F"/>
    <w:rsid w:val="00F33BC5"/>
    <w:rsid w:val="00F35B7D"/>
    <w:rsid w:val="00F36B6C"/>
    <w:rsid w:val="00F378EF"/>
    <w:rsid w:val="00F442E7"/>
    <w:rsid w:val="00F4546A"/>
    <w:rsid w:val="00F60817"/>
    <w:rsid w:val="00F65BEC"/>
    <w:rsid w:val="00F75575"/>
    <w:rsid w:val="00F76793"/>
    <w:rsid w:val="00F77A0A"/>
    <w:rsid w:val="00F81BB3"/>
    <w:rsid w:val="00F900C7"/>
    <w:rsid w:val="00F93C00"/>
    <w:rsid w:val="00FA486C"/>
    <w:rsid w:val="00FB0223"/>
    <w:rsid w:val="00FD3CF2"/>
    <w:rsid w:val="00FD4C7B"/>
    <w:rsid w:val="00FD69E5"/>
    <w:rsid w:val="00FE14C5"/>
    <w:rsid w:val="00FF02A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060FE0F4"/>
  <w15:docId w15:val="{A4DE40BD-23BA-46DB-B2F6-20E94E03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2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C40996"/>
    <w:rPr>
      <w:b/>
    </w:rPr>
  </w:style>
  <w:style w:type="character" w:styleId="Hyperlink">
    <w:name w:val="Hyperlink"/>
    <w:rsid w:val="00D2092B"/>
    <w:rPr>
      <w:color w:val="0000FF"/>
      <w:u w:val="single"/>
    </w:rPr>
  </w:style>
  <w:style w:type="table" w:styleId="TableGrid">
    <w:name w:val="Table Grid"/>
    <w:basedOn w:val="TableNormal"/>
    <w:rsid w:val="0022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4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4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5F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5F6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A5F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5F6A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92478"/>
    <w:pPr>
      <w:ind w:left="720"/>
      <w:contextualSpacing/>
    </w:pPr>
  </w:style>
  <w:style w:type="character" w:styleId="CommentReference">
    <w:name w:val="annotation reference"/>
    <w:basedOn w:val="DefaultParagraphFont"/>
    <w:rsid w:val="00A05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5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5C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0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5CB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15307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706B56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B333B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E77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E7F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students-and-family/childnutrition/SNP/Pages/School-Nutrition-Programs-Renewal.aspx" TargetMode="External"/><Relationship Id="rId13" Type="http://schemas.openxmlformats.org/officeDocument/2006/relationships/hyperlink" Target="https://www.oregon.gov/ode/students-and-family/childnutrition/SNP/Pages/Eligibility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ODE.schoolnutrition@ode.state.or.u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de/students-and-family/childnutrition/SNP/Documents/Inactivate%20Site%20Program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oregon.gov/ode/students-and-family/childnutrition/Documents/1354-I%20%28Site%20Add%20-%20Modify%20form%29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egon.gov/ode/students-and-family/childnutrition/SNP/Pages/School-Nutrition-Programs-Renewal.aspx" TargetMode="External"/><Relationship Id="rId14" Type="http://schemas.openxmlformats.org/officeDocument/2006/relationships/image" Target="media/image1.png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de.schoolnutrition@state.or.u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1-08-03T22:52:47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C59CCE-975F-4DE5-9F3C-59288C32A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97B61-902A-47CF-9C69-ACFCC2EAADB4}"/>
</file>

<file path=customXml/itemProps3.xml><?xml version="1.0" encoding="utf-8"?>
<ds:datastoreItem xmlns:ds="http://schemas.openxmlformats.org/officeDocument/2006/customXml" ds:itemID="{ADF6DE4B-F2BC-46E5-95BF-839B50052D9D}"/>
</file>

<file path=customXml/itemProps4.xml><?xml version="1.0" encoding="utf-8"?>
<ds:datastoreItem xmlns:ds="http://schemas.openxmlformats.org/officeDocument/2006/customXml" ds:itemID="{D58348CD-2B87-449F-8DC4-57B2813B9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340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7454</CharactersWithSpaces>
  <SharedDoc>false</SharedDoc>
  <HLinks>
    <vt:vector size="18" baseType="variant">
      <vt:variant>
        <vt:i4>3866665</vt:i4>
      </vt:variant>
      <vt:variant>
        <vt:i4>6</vt:i4>
      </vt:variant>
      <vt:variant>
        <vt:i4>0</vt:i4>
      </vt:variant>
      <vt:variant>
        <vt:i4>5</vt:i4>
      </vt:variant>
      <vt:variant>
        <vt:lpwstr>http://www.oregon.gov/ode/students-and-family/childnutrition/SNP/Pages/SNPTraining.aspx</vt:lpwstr>
      </vt:variant>
      <vt:variant>
        <vt:lpwstr/>
      </vt:variant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ode.schoolnutrition@state.or.us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s://cnp.ode.state.or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ntej</dc:creator>
  <cp:lastModifiedBy>WILLIAMS Karen L * ODE</cp:lastModifiedBy>
  <cp:revision>3</cp:revision>
  <cp:lastPrinted>2018-03-06T02:22:00Z</cp:lastPrinted>
  <dcterms:created xsi:type="dcterms:W3CDTF">2021-08-02T04:36:00Z</dcterms:created>
  <dcterms:modified xsi:type="dcterms:W3CDTF">2021-08-0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